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C0F57" w14:textId="1887EE1D" w:rsidR="00640D84" w:rsidRPr="000F37CE" w:rsidRDefault="009803EF" w:rsidP="00B46886">
      <w:pPr>
        <w:pStyle w:val="af3"/>
        <w:rPr>
          <w:color w:val="000000" w:themeColor="text1"/>
        </w:rPr>
      </w:pPr>
      <w:bookmarkStart w:id="0" w:name="_Toc432755724"/>
      <w:bookmarkStart w:id="1" w:name="_Toc4178680"/>
      <w:r w:rsidRPr="000F37CE">
        <w:rPr>
          <w:rFonts w:hint="eastAsia"/>
          <w:color w:val="000000" w:themeColor="text1"/>
        </w:rPr>
        <w:t>（</w:t>
      </w:r>
      <w:r w:rsidRPr="000F37CE">
        <w:rPr>
          <w:color w:val="000000" w:themeColor="text1"/>
        </w:rPr>
        <w:t>様式</w:t>
      </w:r>
      <w:r w:rsidR="00087D94" w:rsidRPr="000F37CE">
        <w:rPr>
          <w:rFonts w:hint="eastAsia"/>
          <w:color w:val="000000" w:themeColor="text1"/>
        </w:rPr>
        <w:t>15</w:t>
      </w:r>
      <w:r w:rsidRPr="000F37CE">
        <w:rPr>
          <w:rFonts w:hint="eastAsia"/>
          <w:color w:val="000000" w:themeColor="text1"/>
        </w:rPr>
        <w:t>）その他の添付書類</w:t>
      </w:r>
      <w:bookmarkEnd w:id="0"/>
      <w:bookmarkEnd w:id="1"/>
      <w:r w:rsidR="009B3911">
        <w:rPr>
          <w:rFonts w:hint="eastAsia"/>
          <w:color w:val="000000" w:themeColor="text1"/>
        </w:rPr>
        <w:t>（令和元年５月24日修正版）</w:t>
      </w:r>
    </w:p>
    <w:p w14:paraId="7C556E58" w14:textId="77777777" w:rsidR="00640D84" w:rsidRPr="000F37CE" w:rsidRDefault="00640D84" w:rsidP="00640D84">
      <w:pPr>
        <w:jc w:val="center"/>
        <w:rPr>
          <w:rFonts w:ascii="Century" w:eastAsia="ＭＳ ゴシック"/>
          <w:b/>
          <w:color w:val="000000" w:themeColor="text1"/>
          <w:sz w:val="32"/>
          <w:szCs w:val="32"/>
        </w:rPr>
      </w:pPr>
      <w:r w:rsidRPr="000F37CE">
        <w:rPr>
          <w:rFonts w:ascii="Century" w:eastAsia="ＭＳ ゴシック" w:hint="eastAsia"/>
          <w:b/>
          <w:color w:val="000000" w:themeColor="text1"/>
          <w:sz w:val="32"/>
          <w:szCs w:val="32"/>
        </w:rPr>
        <w:t>その他の添付書類</w:t>
      </w:r>
    </w:p>
    <w:p w14:paraId="74771BFA" w14:textId="77777777" w:rsidR="00640D84" w:rsidRPr="000F37CE" w:rsidRDefault="00640D84" w:rsidP="00640D84">
      <w:pPr>
        <w:ind w:firstLineChars="100" w:firstLine="200"/>
        <w:rPr>
          <w:rFonts w:ascii="Century"/>
          <w:color w:val="000000" w:themeColor="text1"/>
          <w:sz w:val="20"/>
          <w:szCs w:val="20"/>
        </w:rPr>
      </w:pPr>
    </w:p>
    <w:p w14:paraId="18794952" w14:textId="34E865CB" w:rsidR="00640D84" w:rsidRPr="000F37CE" w:rsidRDefault="00640D84" w:rsidP="00640D84">
      <w:pPr>
        <w:ind w:firstLineChars="100" w:firstLine="200"/>
        <w:rPr>
          <w:rFonts w:ascii="Century" w:eastAsia="ＭＳ ゴシック"/>
          <w:b/>
          <w:color w:val="000000" w:themeColor="text1"/>
          <w:szCs w:val="32"/>
        </w:rPr>
      </w:pPr>
      <w:r w:rsidRPr="000F37CE">
        <w:rPr>
          <w:rFonts w:ascii="Century" w:hint="eastAsia"/>
          <w:color w:val="000000" w:themeColor="text1"/>
          <w:sz w:val="20"/>
          <w:szCs w:val="20"/>
        </w:rPr>
        <w:t>添付書類については、</w:t>
      </w:r>
      <w:r w:rsidR="00C10058" w:rsidRPr="000F37CE">
        <w:rPr>
          <w:rFonts w:ascii="Century" w:hint="eastAsia"/>
          <w:color w:val="000000" w:themeColor="text1"/>
          <w:sz w:val="20"/>
          <w:szCs w:val="20"/>
        </w:rPr>
        <w:t>代表企業及び</w:t>
      </w:r>
      <w:r w:rsidRPr="000F37CE">
        <w:rPr>
          <w:rFonts w:ascii="Century" w:hint="eastAsia"/>
          <w:color w:val="000000" w:themeColor="text1"/>
          <w:sz w:val="20"/>
          <w:szCs w:val="20"/>
        </w:rPr>
        <w:t>全ての構成企業分を提出すること。添付した書類を確認の上で、提出者確認欄に</w:t>
      </w:r>
      <w:r w:rsidRPr="000F37CE">
        <w:rPr>
          <w:rFonts w:hAnsi="ＭＳ 明朝" w:cs="ＭＳ 明朝" w:hint="eastAsia"/>
          <w:color w:val="000000" w:themeColor="text1"/>
          <w:sz w:val="20"/>
          <w:szCs w:val="20"/>
        </w:rPr>
        <w:t>○</w:t>
      </w:r>
      <w:r w:rsidRPr="000F37CE">
        <w:rPr>
          <w:rFonts w:ascii="Century" w:hint="eastAsia"/>
          <w:color w:val="000000" w:themeColor="text1"/>
          <w:sz w:val="20"/>
          <w:szCs w:val="20"/>
        </w:rPr>
        <w:t>印を付して提出すること。なお、全ての添付書類は複写可とする。</w:t>
      </w:r>
    </w:p>
    <w:tbl>
      <w:tblPr>
        <w:tblW w:w="907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851"/>
        <w:gridCol w:w="850"/>
      </w:tblGrid>
      <w:tr w:rsidR="00830E55" w:rsidRPr="000F37CE" w14:paraId="383DA8F1" w14:textId="77777777" w:rsidTr="00640D84">
        <w:trPr>
          <w:cantSplit/>
          <w:trHeight w:val="720"/>
          <w:tblHeader/>
        </w:trPr>
        <w:tc>
          <w:tcPr>
            <w:tcW w:w="7371" w:type="dxa"/>
            <w:shd w:val="clear" w:color="auto" w:fill="D9D9D9"/>
            <w:vAlign w:val="center"/>
          </w:tcPr>
          <w:p w14:paraId="7FFEA03C" w14:textId="77777777" w:rsidR="00640D84" w:rsidRPr="000F37CE" w:rsidRDefault="00640D84" w:rsidP="00640D84">
            <w:pPr>
              <w:snapToGrid w:val="0"/>
              <w:ind w:left="161" w:rightChars="67" w:right="141"/>
              <w:jc w:val="center"/>
              <w:rPr>
                <w:rFonts w:hAnsi="ＭＳ 明朝"/>
                <w:color w:val="000000" w:themeColor="text1"/>
                <w:spacing w:val="2"/>
              </w:rPr>
            </w:pPr>
            <w:r w:rsidRPr="000F37CE">
              <w:rPr>
                <w:rFonts w:hAnsi="ＭＳ 明朝"/>
                <w:color w:val="000000" w:themeColor="text1"/>
                <w:spacing w:val="2"/>
              </w:rPr>
              <w:t>添　付　書　類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665608A5" w14:textId="77777777" w:rsidR="00640D84" w:rsidRPr="000F37CE" w:rsidRDefault="00640D84" w:rsidP="00640D84">
            <w:pPr>
              <w:snapToGrid w:val="0"/>
              <w:jc w:val="center"/>
              <w:rPr>
                <w:rFonts w:hAnsi="ＭＳ 明朝"/>
                <w:color w:val="000000" w:themeColor="text1"/>
                <w:spacing w:val="2"/>
              </w:rPr>
            </w:pPr>
            <w:r w:rsidRPr="000F37CE">
              <w:rPr>
                <w:rFonts w:hAnsi="ＭＳ 明朝" w:hint="eastAsia"/>
                <w:color w:val="000000" w:themeColor="text1"/>
                <w:spacing w:val="2"/>
              </w:rPr>
              <w:t>提出</w:t>
            </w:r>
            <w:r w:rsidRPr="000F37CE">
              <w:rPr>
                <w:rFonts w:hAnsi="ＭＳ 明朝"/>
                <w:color w:val="000000" w:themeColor="text1"/>
                <w:spacing w:val="2"/>
              </w:rPr>
              <w:t>者</w:t>
            </w:r>
          </w:p>
          <w:p w14:paraId="0D967CAF" w14:textId="77777777" w:rsidR="00640D84" w:rsidRPr="000F37CE" w:rsidRDefault="00640D84" w:rsidP="00640D84">
            <w:pPr>
              <w:snapToGrid w:val="0"/>
              <w:jc w:val="center"/>
              <w:rPr>
                <w:rFonts w:hAnsi="ＭＳ 明朝"/>
                <w:color w:val="000000" w:themeColor="text1"/>
                <w:spacing w:val="2"/>
              </w:rPr>
            </w:pPr>
            <w:r w:rsidRPr="000F37CE">
              <w:rPr>
                <w:rFonts w:hAnsi="ＭＳ 明朝"/>
                <w:color w:val="000000" w:themeColor="text1"/>
                <w:spacing w:val="2"/>
              </w:rPr>
              <w:t>確認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6139F7C6" w14:textId="77777777" w:rsidR="00640D84" w:rsidRPr="000F37CE" w:rsidRDefault="00640D84" w:rsidP="00640D84">
            <w:pPr>
              <w:snapToGrid w:val="0"/>
              <w:jc w:val="center"/>
              <w:rPr>
                <w:rFonts w:hAnsi="ＭＳ 明朝"/>
                <w:color w:val="000000" w:themeColor="text1"/>
                <w:spacing w:val="2"/>
              </w:rPr>
            </w:pPr>
            <w:r w:rsidRPr="000F37CE">
              <w:rPr>
                <w:rFonts w:hAnsi="ＭＳ 明朝" w:cs="ＭＳ 明朝" w:hint="eastAsia"/>
                <w:color w:val="000000" w:themeColor="text1"/>
                <w:spacing w:val="2"/>
              </w:rPr>
              <w:t>※</w:t>
            </w:r>
          </w:p>
          <w:p w14:paraId="07E35B99" w14:textId="77777777" w:rsidR="00640D84" w:rsidRPr="000F37CE" w:rsidRDefault="00640D84" w:rsidP="00640D84">
            <w:pPr>
              <w:snapToGrid w:val="0"/>
              <w:jc w:val="center"/>
              <w:rPr>
                <w:rFonts w:hAnsi="ＭＳ 明朝"/>
                <w:color w:val="000000" w:themeColor="text1"/>
                <w:spacing w:val="2"/>
              </w:rPr>
            </w:pPr>
            <w:r w:rsidRPr="000F37CE">
              <w:rPr>
                <w:rFonts w:hAnsi="ＭＳ 明朝"/>
                <w:color w:val="000000" w:themeColor="text1"/>
                <w:spacing w:val="2"/>
              </w:rPr>
              <w:t>市確認</w:t>
            </w:r>
          </w:p>
        </w:tc>
      </w:tr>
      <w:tr w:rsidR="00830E55" w:rsidRPr="000F37CE" w14:paraId="583727E3" w14:textId="77777777" w:rsidTr="00640D84">
        <w:trPr>
          <w:cantSplit/>
          <w:trHeight w:val="720"/>
        </w:trPr>
        <w:tc>
          <w:tcPr>
            <w:tcW w:w="7371" w:type="dxa"/>
            <w:vAlign w:val="center"/>
          </w:tcPr>
          <w:p w14:paraId="62D60182" w14:textId="77777777" w:rsidR="00C80A94" w:rsidRPr="000F37CE" w:rsidRDefault="00640D84" w:rsidP="00640D84">
            <w:pPr>
              <w:tabs>
                <w:tab w:val="left" w:pos="851"/>
              </w:tabs>
              <w:ind w:left="161" w:rightChars="67" w:right="141"/>
              <w:rPr>
                <w:rFonts w:hAnsi="ＭＳ 明朝"/>
                <w:color w:val="000000" w:themeColor="text1"/>
              </w:rPr>
            </w:pPr>
            <w:r w:rsidRPr="000F37CE">
              <w:rPr>
                <w:rFonts w:hAnsi="ＭＳ 明朝"/>
                <w:color w:val="000000" w:themeColor="text1"/>
              </w:rPr>
              <w:t>会社概要</w:t>
            </w:r>
          </w:p>
          <w:p w14:paraId="3086ED69" w14:textId="0D14FFD0" w:rsidR="00640D84" w:rsidRPr="000F37CE" w:rsidRDefault="00C80A94" w:rsidP="00640D84">
            <w:pPr>
              <w:tabs>
                <w:tab w:val="left" w:pos="851"/>
              </w:tabs>
              <w:ind w:left="161" w:rightChars="67" w:right="141"/>
              <w:rPr>
                <w:rFonts w:hAnsi="ＭＳ 明朝"/>
                <w:color w:val="000000" w:themeColor="text1"/>
                <w:spacing w:val="2"/>
              </w:rPr>
            </w:pPr>
            <w:r w:rsidRPr="000F37CE">
              <w:rPr>
                <w:rFonts w:hAnsi="ＭＳ 明朝" w:hint="eastAsia"/>
                <w:color w:val="000000" w:themeColor="text1"/>
              </w:rPr>
              <w:t>【</w:t>
            </w:r>
            <w:r w:rsidRPr="000F37CE">
              <w:rPr>
                <w:rFonts w:hAnsi="ＭＳ 明朝"/>
                <w:color w:val="000000" w:themeColor="text1"/>
              </w:rPr>
              <w:t>業務履歴等が分かるもの</w:t>
            </w:r>
            <w:r w:rsidRPr="000F37CE">
              <w:rPr>
                <w:rFonts w:hAnsi="ＭＳ 明朝" w:hint="eastAsia"/>
                <w:color w:val="000000" w:themeColor="text1"/>
              </w:rPr>
              <w:t>】</w:t>
            </w:r>
          </w:p>
        </w:tc>
        <w:tc>
          <w:tcPr>
            <w:tcW w:w="851" w:type="dxa"/>
            <w:vAlign w:val="center"/>
          </w:tcPr>
          <w:p w14:paraId="434E900A" w14:textId="77777777" w:rsidR="00640D84" w:rsidRPr="000F37CE" w:rsidRDefault="00640D84" w:rsidP="00640D84">
            <w:pPr>
              <w:snapToGrid w:val="0"/>
              <w:jc w:val="center"/>
              <w:rPr>
                <w:rFonts w:hAnsi="ＭＳ 明朝"/>
                <w:color w:val="000000" w:themeColor="text1"/>
                <w:spacing w:val="1"/>
              </w:rPr>
            </w:pPr>
          </w:p>
        </w:tc>
        <w:tc>
          <w:tcPr>
            <w:tcW w:w="850" w:type="dxa"/>
            <w:vAlign w:val="center"/>
          </w:tcPr>
          <w:p w14:paraId="37F8A0A2" w14:textId="77777777" w:rsidR="00640D84" w:rsidRPr="000F37CE" w:rsidRDefault="00640D84" w:rsidP="00640D84">
            <w:pPr>
              <w:snapToGrid w:val="0"/>
              <w:jc w:val="center"/>
              <w:rPr>
                <w:rFonts w:hAnsi="ＭＳ 明朝"/>
                <w:color w:val="000000" w:themeColor="text1"/>
                <w:spacing w:val="2"/>
              </w:rPr>
            </w:pPr>
          </w:p>
        </w:tc>
      </w:tr>
      <w:tr w:rsidR="00830E55" w:rsidRPr="000F37CE" w14:paraId="5520DF10" w14:textId="77777777" w:rsidTr="00640D84">
        <w:trPr>
          <w:cantSplit/>
          <w:trHeight w:val="720"/>
        </w:trPr>
        <w:tc>
          <w:tcPr>
            <w:tcW w:w="7371" w:type="dxa"/>
            <w:vAlign w:val="center"/>
          </w:tcPr>
          <w:p w14:paraId="7A203DAC" w14:textId="77777777" w:rsidR="00C80A94" w:rsidRPr="000F37CE" w:rsidRDefault="00640D84" w:rsidP="00C80A94">
            <w:pPr>
              <w:tabs>
                <w:tab w:val="num" w:pos="304"/>
              </w:tabs>
              <w:snapToGrid w:val="0"/>
              <w:ind w:left="142" w:rightChars="67" w:right="141" w:firstLine="19"/>
              <w:jc w:val="both"/>
              <w:rPr>
                <w:rFonts w:hAnsi="ＭＳ 明朝"/>
                <w:color w:val="000000" w:themeColor="text1"/>
              </w:rPr>
            </w:pPr>
            <w:r w:rsidRPr="000F37CE">
              <w:rPr>
                <w:rFonts w:hAnsi="ＭＳ 明朝"/>
                <w:color w:val="000000" w:themeColor="text1"/>
              </w:rPr>
              <w:t>商業登記簿謄本（</w:t>
            </w:r>
            <w:r w:rsidR="00C8444A" w:rsidRPr="000F37CE">
              <w:rPr>
                <w:rFonts w:hAnsi="ＭＳ 明朝" w:hint="eastAsia"/>
                <w:color w:val="000000" w:themeColor="text1"/>
              </w:rPr>
              <w:t>履歴事項</w:t>
            </w:r>
            <w:r w:rsidR="00EE1142" w:rsidRPr="000F37CE">
              <w:rPr>
                <w:rFonts w:hAnsi="ＭＳ 明朝" w:hint="eastAsia"/>
                <w:color w:val="000000" w:themeColor="text1"/>
              </w:rPr>
              <w:t>全部証明書</w:t>
            </w:r>
            <w:r w:rsidR="00C80A94" w:rsidRPr="000F37CE">
              <w:rPr>
                <w:rFonts w:hAnsi="ＭＳ 明朝" w:hint="eastAsia"/>
                <w:color w:val="000000" w:themeColor="text1"/>
              </w:rPr>
              <w:t>）</w:t>
            </w:r>
          </w:p>
          <w:p w14:paraId="570222C7" w14:textId="62F0AFA9" w:rsidR="00640D84" w:rsidRPr="000F37CE" w:rsidRDefault="00C80A94" w:rsidP="00C80A94">
            <w:pPr>
              <w:tabs>
                <w:tab w:val="num" w:pos="304"/>
              </w:tabs>
              <w:snapToGrid w:val="0"/>
              <w:ind w:left="142" w:rightChars="67" w:right="141" w:firstLine="19"/>
              <w:jc w:val="both"/>
              <w:rPr>
                <w:rFonts w:hAnsi="ＭＳ 明朝"/>
                <w:color w:val="000000" w:themeColor="text1"/>
              </w:rPr>
            </w:pPr>
            <w:r w:rsidRPr="000F37CE">
              <w:rPr>
                <w:rFonts w:hAnsi="ＭＳ 明朝" w:hint="eastAsia"/>
                <w:color w:val="000000" w:themeColor="text1"/>
              </w:rPr>
              <w:t>【</w:t>
            </w:r>
            <w:r w:rsidRPr="000F37CE">
              <w:rPr>
                <w:rFonts w:hAnsi="ＭＳ 明朝"/>
                <w:color w:val="000000" w:themeColor="text1"/>
              </w:rPr>
              <w:t>募集要項公表の日以降に交付されたもの</w:t>
            </w:r>
            <w:r w:rsidRPr="000F37CE">
              <w:rPr>
                <w:rFonts w:hAnsi="ＭＳ 明朝" w:hint="eastAsia"/>
                <w:color w:val="000000" w:themeColor="text1"/>
              </w:rPr>
              <w:t>】</w:t>
            </w:r>
          </w:p>
        </w:tc>
        <w:tc>
          <w:tcPr>
            <w:tcW w:w="851" w:type="dxa"/>
            <w:vAlign w:val="center"/>
          </w:tcPr>
          <w:p w14:paraId="07FD1B0A" w14:textId="77777777" w:rsidR="00640D84" w:rsidRPr="000F37CE" w:rsidRDefault="00640D84" w:rsidP="00640D84">
            <w:pPr>
              <w:snapToGrid w:val="0"/>
              <w:jc w:val="center"/>
              <w:rPr>
                <w:rFonts w:hAnsi="ＭＳ 明朝"/>
                <w:color w:val="000000" w:themeColor="text1"/>
                <w:spacing w:val="1"/>
              </w:rPr>
            </w:pPr>
          </w:p>
        </w:tc>
        <w:tc>
          <w:tcPr>
            <w:tcW w:w="850" w:type="dxa"/>
            <w:vAlign w:val="center"/>
          </w:tcPr>
          <w:p w14:paraId="140313F2" w14:textId="77777777" w:rsidR="00640D84" w:rsidRPr="000F37CE" w:rsidRDefault="00640D84" w:rsidP="00640D84">
            <w:pPr>
              <w:snapToGrid w:val="0"/>
              <w:jc w:val="center"/>
              <w:rPr>
                <w:rFonts w:hAnsi="ＭＳ 明朝"/>
                <w:color w:val="000000" w:themeColor="text1"/>
                <w:spacing w:val="2"/>
              </w:rPr>
            </w:pPr>
          </w:p>
        </w:tc>
      </w:tr>
      <w:tr w:rsidR="00830E55" w:rsidRPr="000F37CE" w14:paraId="73CBACA8" w14:textId="77777777" w:rsidTr="00640D84">
        <w:trPr>
          <w:cantSplit/>
          <w:trHeight w:val="720"/>
        </w:trPr>
        <w:tc>
          <w:tcPr>
            <w:tcW w:w="7371" w:type="dxa"/>
            <w:vAlign w:val="center"/>
          </w:tcPr>
          <w:p w14:paraId="468FD55D" w14:textId="77777777" w:rsidR="00C80A94" w:rsidRPr="000F37CE" w:rsidRDefault="00640D84" w:rsidP="00640D84">
            <w:pPr>
              <w:tabs>
                <w:tab w:val="left" w:pos="851"/>
                <w:tab w:val="num" w:pos="1440"/>
              </w:tabs>
              <w:ind w:left="161" w:rightChars="67" w:right="141"/>
              <w:rPr>
                <w:rFonts w:hAnsi="ＭＳ 明朝"/>
                <w:color w:val="000000" w:themeColor="text1"/>
              </w:rPr>
            </w:pPr>
            <w:r w:rsidRPr="000F37CE">
              <w:rPr>
                <w:rFonts w:hAnsi="ＭＳ 明朝"/>
                <w:color w:val="000000" w:themeColor="text1"/>
              </w:rPr>
              <w:t>印鑑登録証明書</w:t>
            </w:r>
          </w:p>
          <w:p w14:paraId="691A52D5" w14:textId="201539AA" w:rsidR="00640D84" w:rsidRPr="000F37CE" w:rsidRDefault="00C80A94" w:rsidP="00640D84">
            <w:pPr>
              <w:tabs>
                <w:tab w:val="left" w:pos="851"/>
                <w:tab w:val="num" w:pos="1440"/>
              </w:tabs>
              <w:ind w:left="161" w:rightChars="67" w:right="141"/>
              <w:rPr>
                <w:rFonts w:hAnsi="ＭＳ 明朝"/>
                <w:color w:val="000000" w:themeColor="text1"/>
              </w:rPr>
            </w:pPr>
            <w:r w:rsidRPr="000F37CE">
              <w:rPr>
                <w:rFonts w:hAnsi="ＭＳ 明朝" w:hint="eastAsia"/>
                <w:color w:val="000000" w:themeColor="text1"/>
              </w:rPr>
              <w:t>【</w:t>
            </w:r>
            <w:r w:rsidRPr="000F37CE">
              <w:rPr>
                <w:rFonts w:hAnsi="ＭＳ 明朝"/>
                <w:color w:val="000000" w:themeColor="text1"/>
              </w:rPr>
              <w:t>発効日から３か月以内のもの</w:t>
            </w:r>
            <w:r w:rsidRPr="000F37CE">
              <w:rPr>
                <w:rFonts w:hAnsi="ＭＳ 明朝" w:hint="eastAsia"/>
                <w:color w:val="000000" w:themeColor="text1"/>
              </w:rPr>
              <w:t>】</w:t>
            </w:r>
          </w:p>
        </w:tc>
        <w:tc>
          <w:tcPr>
            <w:tcW w:w="851" w:type="dxa"/>
            <w:vAlign w:val="center"/>
          </w:tcPr>
          <w:p w14:paraId="31E8B668" w14:textId="77777777" w:rsidR="00640D84" w:rsidRPr="000F37CE" w:rsidRDefault="00640D84" w:rsidP="00640D84">
            <w:pPr>
              <w:snapToGrid w:val="0"/>
              <w:jc w:val="center"/>
              <w:rPr>
                <w:rFonts w:hAnsi="ＭＳ 明朝"/>
                <w:color w:val="000000" w:themeColor="text1"/>
                <w:spacing w:val="1"/>
              </w:rPr>
            </w:pPr>
          </w:p>
        </w:tc>
        <w:tc>
          <w:tcPr>
            <w:tcW w:w="850" w:type="dxa"/>
            <w:vAlign w:val="center"/>
          </w:tcPr>
          <w:p w14:paraId="47AA8561" w14:textId="77777777" w:rsidR="00640D84" w:rsidRPr="000F37CE" w:rsidRDefault="00640D84" w:rsidP="00640D84">
            <w:pPr>
              <w:snapToGrid w:val="0"/>
              <w:jc w:val="center"/>
              <w:rPr>
                <w:rFonts w:hAnsi="ＭＳ 明朝"/>
                <w:color w:val="000000" w:themeColor="text1"/>
                <w:spacing w:val="1"/>
              </w:rPr>
            </w:pPr>
          </w:p>
        </w:tc>
      </w:tr>
      <w:tr w:rsidR="00830E55" w:rsidRPr="000F37CE" w14:paraId="69066646" w14:textId="77777777" w:rsidTr="00640D84">
        <w:trPr>
          <w:cantSplit/>
          <w:trHeight w:val="720"/>
        </w:trPr>
        <w:tc>
          <w:tcPr>
            <w:tcW w:w="7371" w:type="dxa"/>
            <w:vAlign w:val="center"/>
          </w:tcPr>
          <w:p w14:paraId="67ABA1BD" w14:textId="69F434BF" w:rsidR="00640D84" w:rsidRPr="000F37CE" w:rsidRDefault="006D57AF" w:rsidP="00640D84">
            <w:pPr>
              <w:tabs>
                <w:tab w:val="left" w:pos="851"/>
                <w:tab w:val="num" w:pos="1440"/>
              </w:tabs>
              <w:ind w:left="161" w:rightChars="67" w:right="141"/>
              <w:rPr>
                <w:rFonts w:hAnsi="ＭＳ 明朝"/>
                <w:color w:val="000000" w:themeColor="text1"/>
              </w:rPr>
            </w:pPr>
            <w:r w:rsidRPr="000F37CE">
              <w:rPr>
                <w:rFonts w:hAnsi="ＭＳ 明朝" w:hint="eastAsia"/>
                <w:color w:val="000000" w:themeColor="text1"/>
              </w:rPr>
              <w:t>貝塚市</w:t>
            </w:r>
            <w:r w:rsidR="00640D84" w:rsidRPr="000F37CE">
              <w:rPr>
                <w:rFonts w:hAnsi="ＭＳ 明朝"/>
                <w:color w:val="000000" w:themeColor="text1"/>
              </w:rPr>
              <w:t>が発行する納税証明</w:t>
            </w:r>
            <w:r w:rsidR="00AF1CF8" w:rsidRPr="000F37CE">
              <w:rPr>
                <w:rFonts w:hAnsi="ＭＳ 明朝" w:hint="eastAsia"/>
                <w:color w:val="000000" w:themeColor="text1"/>
              </w:rPr>
              <w:t>書</w:t>
            </w:r>
            <w:r w:rsidR="00640D84" w:rsidRPr="000F37CE">
              <w:rPr>
                <w:rFonts w:hAnsi="ＭＳ 明朝"/>
                <w:color w:val="000000" w:themeColor="text1"/>
              </w:rPr>
              <w:t>（</w:t>
            </w:r>
            <w:r w:rsidR="00060993" w:rsidRPr="000F37CE">
              <w:rPr>
                <w:rFonts w:hAnsi="ＭＳ 明朝" w:hint="eastAsia"/>
                <w:color w:val="000000" w:themeColor="text1"/>
              </w:rPr>
              <w:t>貝塚市</w:t>
            </w:r>
            <w:r w:rsidR="00640D84" w:rsidRPr="000F37CE">
              <w:rPr>
                <w:rFonts w:hAnsi="ＭＳ 明朝"/>
                <w:color w:val="000000" w:themeColor="text1"/>
              </w:rPr>
              <w:t>に事務所等がある場合）</w:t>
            </w:r>
            <w:r w:rsidR="00640D84" w:rsidRPr="000F37CE">
              <w:rPr>
                <w:rFonts w:hAnsi="ＭＳ 明朝" w:hint="eastAsia"/>
                <w:color w:val="000000" w:themeColor="text1"/>
              </w:rPr>
              <w:t>(</w:t>
            </w:r>
            <w:r w:rsidR="00640D84" w:rsidRPr="000F37CE">
              <w:rPr>
                <w:rFonts w:hAnsi="ＭＳ 明朝" w:cs="ＭＳ 明朝" w:hint="eastAsia"/>
                <w:color w:val="000000" w:themeColor="text1"/>
              </w:rPr>
              <w:t>※</w:t>
            </w:r>
            <w:r w:rsidR="00640D84" w:rsidRPr="000F37CE">
              <w:rPr>
                <w:rFonts w:hAnsi="ＭＳ 明朝" w:hint="eastAsia"/>
                <w:color w:val="000000" w:themeColor="text1"/>
              </w:rPr>
              <w:t>１)</w:t>
            </w:r>
          </w:p>
          <w:p w14:paraId="3E68C17A" w14:textId="42972B9A" w:rsidR="00640D84" w:rsidRPr="000F37CE" w:rsidRDefault="00640D84" w:rsidP="00640D84">
            <w:pPr>
              <w:tabs>
                <w:tab w:val="left" w:pos="851"/>
                <w:tab w:val="num" w:pos="1440"/>
              </w:tabs>
              <w:ind w:rightChars="67" w:right="141" w:firstLineChars="100" w:firstLine="210"/>
              <w:rPr>
                <w:rFonts w:hAnsi="ＭＳ 明朝"/>
                <w:color w:val="000000" w:themeColor="text1"/>
              </w:rPr>
            </w:pPr>
            <w:r w:rsidRPr="000F37CE">
              <w:rPr>
                <w:rFonts w:hAnsi="ＭＳ 明朝"/>
                <w:color w:val="000000" w:themeColor="text1"/>
              </w:rPr>
              <w:t>【</w:t>
            </w:r>
            <w:r w:rsidRPr="000F37CE">
              <w:rPr>
                <w:rFonts w:hAnsi="ＭＳ 明朝" w:hint="eastAsia"/>
                <w:color w:val="000000" w:themeColor="text1"/>
              </w:rPr>
              <w:t>法人：</w:t>
            </w:r>
            <w:r w:rsidRPr="000F37CE">
              <w:rPr>
                <w:rFonts w:hAnsi="ＭＳ 明朝"/>
                <w:color w:val="000000" w:themeColor="text1"/>
              </w:rPr>
              <w:t>法人</w:t>
            </w:r>
            <w:r w:rsidRPr="000F37CE">
              <w:rPr>
                <w:rFonts w:hAnsi="ＭＳ 明朝" w:hint="eastAsia"/>
                <w:color w:val="000000" w:themeColor="text1"/>
              </w:rPr>
              <w:t>市民</w:t>
            </w:r>
            <w:r w:rsidRPr="000F37CE">
              <w:rPr>
                <w:rFonts w:hAnsi="ＭＳ 明朝"/>
                <w:color w:val="000000" w:themeColor="text1"/>
              </w:rPr>
              <w:t>税、固定資産税</w:t>
            </w:r>
            <w:r w:rsidRPr="000F37CE">
              <w:rPr>
                <w:rFonts w:hAnsi="ＭＳ 明朝" w:hint="eastAsia"/>
                <w:color w:val="000000" w:themeColor="text1"/>
              </w:rPr>
              <w:t>等の全ての市税に未納</w:t>
            </w:r>
            <w:r w:rsidRPr="000F37CE">
              <w:rPr>
                <w:rFonts w:hAnsi="ＭＳ 明朝"/>
                <w:color w:val="000000" w:themeColor="text1"/>
              </w:rPr>
              <w:t>が</w:t>
            </w:r>
            <w:r w:rsidRPr="000F37CE">
              <w:rPr>
                <w:rFonts w:hAnsi="ＭＳ 明朝" w:hint="eastAsia"/>
                <w:color w:val="000000" w:themeColor="text1"/>
              </w:rPr>
              <w:t>な</w:t>
            </w:r>
            <w:r w:rsidRPr="000F37CE">
              <w:rPr>
                <w:rFonts w:hAnsi="ＭＳ 明朝"/>
                <w:color w:val="000000" w:themeColor="text1"/>
              </w:rPr>
              <w:t>い証明】</w:t>
            </w:r>
          </w:p>
          <w:p w14:paraId="53D33BC9" w14:textId="77777777" w:rsidR="00640D84" w:rsidRPr="000F37CE" w:rsidRDefault="00640D84" w:rsidP="00640D84">
            <w:pPr>
              <w:tabs>
                <w:tab w:val="left" w:pos="851"/>
                <w:tab w:val="num" w:pos="1440"/>
              </w:tabs>
              <w:ind w:rightChars="67" w:right="141" w:firstLineChars="100" w:firstLine="210"/>
              <w:rPr>
                <w:rFonts w:hAnsi="ＭＳ 明朝"/>
                <w:color w:val="000000" w:themeColor="text1"/>
              </w:rPr>
            </w:pPr>
            <w:r w:rsidRPr="000F37CE">
              <w:rPr>
                <w:rFonts w:hAnsi="ＭＳ 明朝" w:hint="eastAsia"/>
                <w:color w:val="000000" w:themeColor="text1"/>
              </w:rPr>
              <w:t>【個人：個人市・府民税、固定資産税等の全ての市税に未納がない証明】</w:t>
            </w:r>
          </w:p>
        </w:tc>
        <w:tc>
          <w:tcPr>
            <w:tcW w:w="851" w:type="dxa"/>
            <w:vAlign w:val="center"/>
          </w:tcPr>
          <w:p w14:paraId="69A97F62" w14:textId="77777777" w:rsidR="00640D84" w:rsidRPr="000F37CE" w:rsidRDefault="00640D84" w:rsidP="00640D84">
            <w:pPr>
              <w:snapToGrid w:val="0"/>
              <w:jc w:val="center"/>
              <w:rPr>
                <w:rFonts w:hAnsi="ＭＳ 明朝"/>
                <w:color w:val="000000" w:themeColor="text1"/>
                <w:spacing w:val="1"/>
              </w:rPr>
            </w:pPr>
          </w:p>
        </w:tc>
        <w:tc>
          <w:tcPr>
            <w:tcW w:w="850" w:type="dxa"/>
            <w:vAlign w:val="center"/>
          </w:tcPr>
          <w:p w14:paraId="2688CBFD" w14:textId="77777777" w:rsidR="00640D84" w:rsidRPr="000F37CE" w:rsidRDefault="00640D84" w:rsidP="00640D84">
            <w:pPr>
              <w:snapToGrid w:val="0"/>
              <w:jc w:val="center"/>
              <w:rPr>
                <w:rFonts w:hAnsi="ＭＳ 明朝"/>
                <w:color w:val="000000" w:themeColor="text1"/>
                <w:spacing w:val="2"/>
              </w:rPr>
            </w:pPr>
          </w:p>
        </w:tc>
      </w:tr>
      <w:tr w:rsidR="00830E55" w:rsidRPr="000F37CE" w14:paraId="72A4924D" w14:textId="77777777" w:rsidTr="00640D84">
        <w:trPr>
          <w:cantSplit/>
          <w:trHeight w:val="720"/>
        </w:trPr>
        <w:tc>
          <w:tcPr>
            <w:tcW w:w="7371" w:type="dxa"/>
            <w:vAlign w:val="center"/>
          </w:tcPr>
          <w:p w14:paraId="358E8291" w14:textId="085E823E" w:rsidR="00640D84" w:rsidRPr="000F37CE" w:rsidRDefault="00640D84" w:rsidP="00640D84">
            <w:pPr>
              <w:tabs>
                <w:tab w:val="left" w:pos="851"/>
                <w:tab w:val="num" w:pos="1440"/>
              </w:tabs>
              <w:ind w:left="161" w:rightChars="67" w:right="141"/>
              <w:rPr>
                <w:rFonts w:hAnsi="ＭＳ 明朝"/>
                <w:color w:val="000000" w:themeColor="text1"/>
              </w:rPr>
            </w:pPr>
            <w:r w:rsidRPr="000F37CE">
              <w:rPr>
                <w:rFonts w:hAnsi="ＭＳ 明朝"/>
                <w:color w:val="000000" w:themeColor="text1"/>
              </w:rPr>
              <w:t>本社所在地の市区町村が発行する納税証明</w:t>
            </w:r>
            <w:r w:rsidR="00AF1CF8" w:rsidRPr="000F37CE">
              <w:rPr>
                <w:rFonts w:hAnsi="ＭＳ 明朝" w:hint="eastAsia"/>
                <w:color w:val="000000" w:themeColor="text1"/>
              </w:rPr>
              <w:t>書</w:t>
            </w:r>
          </w:p>
          <w:p w14:paraId="3733C72C" w14:textId="096566C6" w:rsidR="00640D84" w:rsidRPr="000F37CE" w:rsidRDefault="00640D84" w:rsidP="00640D84">
            <w:pPr>
              <w:tabs>
                <w:tab w:val="left" w:pos="851"/>
                <w:tab w:val="num" w:pos="1440"/>
              </w:tabs>
              <w:ind w:leftChars="100" w:left="420" w:rightChars="67" w:right="141" w:hangingChars="100" w:hanging="210"/>
              <w:rPr>
                <w:rFonts w:hAnsi="ＭＳ 明朝"/>
                <w:color w:val="000000" w:themeColor="text1"/>
              </w:rPr>
            </w:pPr>
            <w:r w:rsidRPr="000F37CE">
              <w:rPr>
                <w:rFonts w:hAnsi="ＭＳ 明朝"/>
                <w:color w:val="000000" w:themeColor="text1"/>
              </w:rPr>
              <w:t>【</w:t>
            </w:r>
            <w:r w:rsidRPr="000F37CE">
              <w:rPr>
                <w:rFonts w:hAnsi="ＭＳ 明朝" w:hint="eastAsia"/>
                <w:color w:val="000000" w:themeColor="text1"/>
              </w:rPr>
              <w:t>法人：</w:t>
            </w:r>
            <w:r w:rsidRPr="000F37CE">
              <w:rPr>
                <w:rFonts w:hAnsi="ＭＳ 明朝"/>
                <w:color w:val="000000" w:themeColor="text1"/>
              </w:rPr>
              <w:t>法人税</w:t>
            </w:r>
            <w:r w:rsidR="004739DE" w:rsidRPr="000F37CE">
              <w:rPr>
                <w:rFonts w:hAnsi="ＭＳ 明朝" w:hint="eastAsia"/>
                <w:color w:val="000000" w:themeColor="text1"/>
              </w:rPr>
              <w:t>及び</w:t>
            </w:r>
            <w:r w:rsidRPr="000F37CE">
              <w:rPr>
                <w:rFonts w:hAnsi="ＭＳ 明朝"/>
                <w:color w:val="000000" w:themeColor="text1"/>
              </w:rPr>
              <w:t>固定資産税</w:t>
            </w:r>
            <w:r w:rsidR="00186B16" w:rsidRPr="000F37CE">
              <w:rPr>
                <w:rFonts w:hAnsi="ＭＳ 明朝" w:hint="eastAsia"/>
                <w:color w:val="000000" w:themeColor="text1"/>
              </w:rPr>
              <w:t>の</w:t>
            </w:r>
            <w:r w:rsidR="00B81F7B" w:rsidRPr="000F37CE">
              <w:rPr>
                <w:rFonts w:hAnsi="ＭＳ 明朝" w:hint="eastAsia"/>
                <w:color w:val="000000" w:themeColor="text1"/>
              </w:rPr>
              <w:t>納税</w:t>
            </w:r>
            <w:r w:rsidRPr="000F37CE">
              <w:rPr>
                <w:rFonts w:hAnsi="ＭＳ 明朝"/>
                <w:color w:val="000000" w:themeColor="text1"/>
              </w:rPr>
              <w:t>証明</w:t>
            </w:r>
            <w:r w:rsidR="00186B16" w:rsidRPr="000F37CE">
              <w:rPr>
                <w:rFonts w:hAnsi="ＭＳ 明朝" w:hint="eastAsia"/>
                <w:color w:val="000000" w:themeColor="text1"/>
              </w:rPr>
              <w:t>書</w:t>
            </w:r>
            <w:r w:rsidR="00B81F7B" w:rsidRPr="000F37CE">
              <w:rPr>
                <w:rFonts w:hAnsi="ＭＳ 明朝" w:hint="eastAsia"/>
                <w:color w:val="000000" w:themeColor="text1"/>
              </w:rPr>
              <w:t>（直</w:t>
            </w:r>
            <w:r w:rsidR="00AF1CF8" w:rsidRPr="000F37CE">
              <w:rPr>
                <w:rFonts w:hAnsi="ＭＳ 明朝" w:hint="eastAsia"/>
                <w:color w:val="000000" w:themeColor="text1"/>
              </w:rPr>
              <w:t>近</w:t>
            </w:r>
            <w:r w:rsidR="00B81F7B" w:rsidRPr="000F37CE">
              <w:rPr>
                <w:rFonts w:hAnsi="ＭＳ 明朝" w:hint="eastAsia"/>
                <w:color w:val="000000" w:themeColor="text1"/>
              </w:rPr>
              <w:t>２か年分）</w:t>
            </w:r>
            <w:r w:rsidRPr="000F37CE">
              <w:rPr>
                <w:rFonts w:hAnsi="ＭＳ 明朝"/>
                <w:color w:val="000000" w:themeColor="text1"/>
              </w:rPr>
              <w:t>】</w:t>
            </w:r>
          </w:p>
          <w:p w14:paraId="586CBC4C" w14:textId="1B6ED5FB" w:rsidR="00640D84" w:rsidRPr="000F37CE" w:rsidRDefault="00640D84" w:rsidP="00B81F7B">
            <w:pPr>
              <w:tabs>
                <w:tab w:val="left" w:pos="851"/>
                <w:tab w:val="num" w:pos="1440"/>
              </w:tabs>
              <w:ind w:leftChars="100" w:left="420" w:rightChars="67" w:right="141" w:hangingChars="100" w:hanging="210"/>
              <w:rPr>
                <w:rFonts w:hAnsi="ＭＳ 明朝"/>
                <w:color w:val="000000" w:themeColor="text1"/>
              </w:rPr>
            </w:pPr>
            <w:r w:rsidRPr="000F37CE">
              <w:rPr>
                <w:rFonts w:hAnsi="ＭＳ 明朝" w:hint="eastAsia"/>
                <w:color w:val="000000" w:themeColor="text1"/>
              </w:rPr>
              <w:t>【個人：市民税</w:t>
            </w:r>
            <w:r w:rsidR="00B81F7B" w:rsidRPr="000F37CE">
              <w:rPr>
                <w:rFonts w:hAnsi="ＭＳ 明朝" w:hint="eastAsia"/>
                <w:color w:val="000000" w:themeColor="text1"/>
              </w:rPr>
              <w:t>及び</w:t>
            </w:r>
            <w:r w:rsidRPr="000F37CE">
              <w:rPr>
                <w:rFonts w:hAnsi="ＭＳ 明朝" w:hint="eastAsia"/>
                <w:color w:val="000000" w:themeColor="text1"/>
              </w:rPr>
              <w:t>固定資産税</w:t>
            </w:r>
            <w:r w:rsidR="00186B16" w:rsidRPr="000F37CE">
              <w:rPr>
                <w:rFonts w:hAnsi="ＭＳ 明朝" w:hint="eastAsia"/>
                <w:color w:val="000000" w:themeColor="text1"/>
              </w:rPr>
              <w:t>の</w:t>
            </w:r>
            <w:r w:rsidR="00B81F7B" w:rsidRPr="000F37CE">
              <w:rPr>
                <w:rFonts w:hAnsi="ＭＳ 明朝" w:hint="eastAsia"/>
                <w:color w:val="000000" w:themeColor="text1"/>
              </w:rPr>
              <w:t>納税</w:t>
            </w:r>
            <w:r w:rsidRPr="000F37CE">
              <w:rPr>
                <w:rFonts w:hAnsi="ＭＳ 明朝" w:hint="eastAsia"/>
                <w:color w:val="000000" w:themeColor="text1"/>
              </w:rPr>
              <w:t>証明</w:t>
            </w:r>
            <w:r w:rsidR="00186B16" w:rsidRPr="000F37CE">
              <w:rPr>
                <w:rFonts w:hAnsi="ＭＳ 明朝" w:hint="eastAsia"/>
                <w:color w:val="000000" w:themeColor="text1"/>
              </w:rPr>
              <w:t>書</w:t>
            </w:r>
            <w:r w:rsidR="00B81F7B" w:rsidRPr="000F37CE">
              <w:rPr>
                <w:rFonts w:hAnsi="ＭＳ 明朝" w:hint="eastAsia"/>
                <w:color w:val="000000" w:themeColor="text1"/>
              </w:rPr>
              <w:t>（直</w:t>
            </w:r>
            <w:r w:rsidR="00AF1CF8" w:rsidRPr="000F37CE">
              <w:rPr>
                <w:rFonts w:hAnsi="ＭＳ 明朝" w:hint="eastAsia"/>
                <w:color w:val="000000" w:themeColor="text1"/>
              </w:rPr>
              <w:t>近</w:t>
            </w:r>
            <w:r w:rsidR="00B81F7B" w:rsidRPr="000F37CE">
              <w:rPr>
                <w:rFonts w:hAnsi="ＭＳ 明朝" w:hint="eastAsia"/>
                <w:color w:val="000000" w:themeColor="text1"/>
              </w:rPr>
              <w:t>２か年分）</w:t>
            </w:r>
            <w:r w:rsidRPr="000F37CE">
              <w:rPr>
                <w:rFonts w:hAnsi="ＭＳ 明朝" w:hint="eastAsia"/>
                <w:color w:val="000000" w:themeColor="text1"/>
              </w:rPr>
              <w:t>】</w:t>
            </w:r>
          </w:p>
        </w:tc>
        <w:tc>
          <w:tcPr>
            <w:tcW w:w="851" w:type="dxa"/>
            <w:vAlign w:val="center"/>
          </w:tcPr>
          <w:p w14:paraId="5E809D3A" w14:textId="77777777" w:rsidR="00640D84" w:rsidRPr="000F37CE" w:rsidRDefault="00640D84" w:rsidP="00640D84">
            <w:pPr>
              <w:snapToGrid w:val="0"/>
              <w:jc w:val="center"/>
              <w:rPr>
                <w:rFonts w:hAnsi="ＭＳ 明朝"/>
                <w:color w:val="000000" w:themeColor="text1"/>
                <w:spacing w:val="1"/>
              </w:rPr>
            </w:pPr>
          </w:p>
        </w:tc>
        <w:tc>
          <w:tcPr>
            <w:tcW w:w="850" w:type="dxa"/>
            <w:vAlign w:val="center"/>
          </w:tcPr>
          <w:p w14:paraId="071CB050" w14:textId="77777777" w:rsidR="00640D84" w:rsidRPr="000F37CE" w:rsidRDefault="00640D84" w:rsidP="00640D84">
            <w:pPr>
              <w:snapToGrid w:val="0"/>
              <w:jc w:val="center"/>
              <w:rPr>
                <w:rFonts w:hAnsi="ＭＳ 明朝"/>
                <w:color w:val="000000" w:themeColor="text1"/>
                <w:spacing w:val="2"/>
              </w:rPr>
            </w:pPr>
          </w:p>
        </w:tc>
      </w:tr>
      <w:tr w:rsidR="00830E55" w:rsidRPr="000F37CE" w14:paraId="26A23861" w14:textId="77777777" w:rsidTr="00640D84">
        <w:trPr>
          <w:cantSplit/>
          <w:trHeight w:val="720"/>
        </w:trPr>
        <w:tc>
          <w:tcPr>
            <w:tcW w:w="7371" w:type="dxa"/>
            <w:vAlign w:val="center"/>
          </w:tcPr>
          <w:p w14:paraId="2E8D7861" w14:textId="1678C9B6" w:rsidR="00640D84" w:rsidRPr="000F37CE" w:rsidRDefault="00640D84" w:rsidP="00640D84">
            <w:pPr>
              <w:widowControl w:val="0"/>
              <w:autoSpaceDE w:val="0"/>
              <w:autoSpaceDN w:val="0"/>
              <w:adjustRightInd w:val="0"/>
              <w:ind w:firstLineChars="100" w:firstLine="210"/>
              <w:rPr>
                <w:rFonts w:hAnsi="ＭＳ 明朝"/>
                <w:color w:val="000000" w:themeColor="text1"/>
              </w:rPr>
            </w:pPr>
            <w:r w:rsidRPr="000F37CE">
              <w:rPr>
                <w:rFonts w:hAnsi="ＭＳ 明朝"/>
                <w:color w:val="000000" w:themeColor="text1"/>
              </w:rPr>
              <w:t>税務署が発行する納税証明書</w:t>
            </w:r>
          </w:p>
          <w:p w14:paraId="044FE401" w14:textId="6CE132F6" w:rsidR="00640D84" w:rsidRPr="000F37CE" w:rsidRDefault="00640D84" w:rsidP="00640D84">
            <w:pPr>
              <w:tabs>
                <w:tab w:val="left" w:pos="851"/>
                <w:tab w:val="num" w:pos="1440"/>
              </w:tabs>
              <w:ind w:leftChars="100" w:left="420" w:rightChars="67" w:right="141" w:hangingChars="100" w:hanging="210"/>
              <w:rPr>
                <w:rFonts w:hAnsi="ＭＳ 明朝"/>
                <w:color w:val="000000" w:themeColor="text1"/>
              </w:rPr>
            </w:pPr>
            <w:r w:rsidRPr="000F37CE">
              <w:rPr>
                <w:rFonts w:hAnsi="ＭＳ 明朝"/>
                <w:color w:val="000000" w:themeColor="text1"/>
              </w:rPr>
              <w:t>【</w:t>
            </w:r>
            <w:r w:rsidRPr="000F37CE">
              <w:rPr>
                <w:rFonts w:hAnsi="ＭＳ 明朝" w:hint="eastAsia"/>
                <w:color w:val="000000" w:themeColor="text1"/>
              </w:rPr>
              <w:t>法人：</w:t>
            </w:r>
            <w:r w:rsidRPr="000F37CE">
              <w:rPr>
                <w:rFonts w:hAnsi="ＭＳ 明朝"/>
                <w:color w:val="000000" w:themeColor="text1"/>
              </w:rPr>
              <w:t>法人税</w:t>
            </w:r>
            <w:r w:rsidRPr="000F37CE">
              <w:rPr>
                <w:rFonts w:hAnsi="ＭＳ 明朝" w:hint="eastAsia"/>
                <w:color w:val="000000" w:themeColor="text1"/>
              </w:rPr>
              <w:t>と</w:t>
            </w:r>
            <w:r w:rsidRPr="000F37CE">
              <w:rPr>
                <w:rFonts w:hAnsi="ＭＳ 明朝"/>
                <w:color w:val="000000" w:themeColor="text1"/>
              </w:rPr>
              <w:t>消費税及び地方消費税</w:t>
            </w:r>
            <w:r w:rsidR="00186B16" w:rsidRPr="000F37CE">
              <w:rPr>
                <w:rFonts w:hAnsi="ＭＳ 明朝" w:hint="eastAsia"/>
                <w:color w:val="000000" w:themeColor="text1"/>
              </w:rPr>
              <w:t>の</w:t>
            </w:r>
            <w:r w:rsidR="00B81F7B" w:rsidRPr="000F37CE">
              <w:rPr>
                <w:rFonts w:hAnsi="ＭＳ 明朝" w:hint="eastAsia"/>
                <w:color w:val="000000" w:themeColor="text1"/>
              </w:rPr>
              <w:t>納税</w:t>
            </w:r>
            <w:r w:rsidRPr="000F37CE">
              <w:rPr>
                <w:rFonts w:hAnsi="ＭＳ 明朝" w:hint="eastAsia"/>
                <w:color w:val="000000" w:themeColor="text1"/>
              </w:rPr>
              <w:t>証明</w:t>
            </w:r>
            <w:r w:rsidR="00186B16" w:rsidRPr="000F37CE">
              <w:rPr>
                <w:rFonts w:hAnsi="ＭＳ 明朝" w:hint="eastAsia"/>
                <w:color w:val="000000" w:themeColor="text1"/>
              </w:rPr>
              <w:t>書</w:t>
            </w:r>
            <w:r w:rsidR="00B81F7B" w:rsidRPr="000F37CE">
              <w:rPr>
                <w:rFonts w:hAnsi="ＭＳ 明朝" w:hint="eastAsia"/>
                <w:color w:val="000000" w:themeColor="text1"/>
              </w:rPr>
              <w:t>（直</w:t>
            </w:r>
            <w:r w:rsidR="00AF1CF8" w:rsidRPr="000F37CE">
              <w:rPr>
                <w:rFonts w:hAnsi="ＭＳ 明朝" w:hint="eastAsia"/>
                <w:color w:val="000000" w:themeColor="text1"/>
              </w:rPr>
              <w:t>近</w:t>
            </w:r>
            <w:r w:rsidR="00B81F7B" w:rsidRPr="000F37CE">
              <w:rPr>
                <w:rFonts w:hAnsi="ＭＳ 明朝" w:hint="eastAsia"/>
                <w:color w:val="000000" w:themeColor="text1"/>
              </w:rPr>
              <w:t>２か年分）</w:t>
            </w:r>
            <w:r w:rsidRPr="000F37CE">
              <w:rPr>
                <w:rFonts w:hAnsi="ＭＳ 明朝"/>
                <w:color w:val="000000" w:themeColor="text1"/>
              </w:rPr>
              <w:t>】</w:t>
            </w:r>
          </w:p>
          <w:p w14:paraId="07EAA7C6" w14:textId="7071D63A" w:rsidR="00640D84" w:rsidRPr="000F37CE" w:rsidRDefault="00640D84" w:rsidP="00AF1CF8">
            <w:pPr>
              <w:tabs>
                <w:tab w:val="left" w:pos="851"/>
                <w:tab w:val="num" w:pos="1440"/>
              </w:tabs>
              <w:ind w:leftChars="100" w:left="420" w:rightChars="67" w:right="141" w:hangingChars="100" w:hanging="210"/>
              <w:rPr>
                <w:rFonts w:hAnsi="ＭＳ 明朝"/>
                <w:color w:val="000000" w:themeColor="text1"/>
              </w:rPr>
            </w:pPr>
            <w:r w:rsidRPr="000F37CE">
              <w:rPr>
                <w:rFonts w:hAnsi="ＭＳ 明朝" w:hint="eastAsia"/>
                <w:color w:val="000000" w:themeColor="text1"/>
              </w:rPr>
              <w:t>【個人：所得税と消費税及び地方消費税</w:t>
            </w:r>
            <w:r w:rsidR="00186B16" w:rsidRPr="000F37CE">
              <w:rPr>
                <w:rFonts w:hAnsi="ＭＳ 明朝" w:hint="eastAsia"/>
                <w:color w:val="000000" w:themeColor="text1"/>
              </w:rPr>
              <w:t>の</w:t>
            </w:r>
            <w:r w:rsidR="00B81F7B" w:rsidRPr="000F37CE">
              <w:rPr>
                <w:rFonts w:hAnsi="ＭＳ 明朝" w:hint="eastAsia"/>
                <w:color w:val="000000" w:themeColor="text1"/>
              </w:rPr>
              <w:t>納税</w:t>
            </w:r>
            <w:r w:rsidRPr="000F37CE">
              <w:rPr>
                <w:rFonts w:hAnsi="ＭＳ 明朝" w:hint="eastAsia"/>
                <w:color w:val="000000" w:themeColor="text1"/>
              </w:rPr>
              <w:t>証明</w:t>
            </w:r>
            <w:r w:rsidR="00186B16" w:rsidRPr="000F37CE">
              <w:rPr>
                <w:rFonts w:hAnsi="ＭＳ 明朝" w:hint="eastAsia"/>
                <w:color w:val="000000" w:themeColor="text1"/>
              </w:rPr>
              <w:t>書</w:t>
            </w:r>
            <w:r w:rsidR="00B81F7B" w:rsidRPr="000F37CE">
              <w:rPr>
                <w:rFonts w:hAnsi="ＭＳ 明朝" w:hint="eastAsia"/>
                <w:color w:val="000000" w:themeColor="text1"/>
              </w:rPr>
              <w:t>（直</w:t>
            </w:r>
            <w:r w:rsidR="00AF1CF8" w:rsidRPr="000F37CE">
              <w:rPr>
                <w:rFonts w:hAnsi="ＭＳ 明朝" w:hint="eastAsia"/>
                <w:color w:val="000000" w:themeColor="text1"/>
              </w:rPr>
              <w:t>近</w:t>
            </w:r>
            <w:r w:rsidR="00B81F7B" w:rsidRPr="000F37CE">
              <w:rPr>
                <w:rFonts w:hAnsi="ＭＳ 明朝" w:hint="eastAsia"/>
                <w:color w:val="000000" w:themeColor="text1"/>
              </w:rPr>
              <w:t>２か年分）</w:t>
            </w:r>
            <w:r w:rsidRPr="000F37CE">
              <w:rPr>
                <w:rFonts w:hAnsi="ＭＳ 明朝" w:hint="eastAsia"/>
                <w:color w:val="000000" w:themeColor="text1"/>
              </w:rPr>
              <w:t>】</w:t>
            </w:r>
          </w:p>
        </w:tc>
        <w:tc>
          <w:tcPr>
            <w:tcW w:w="851" w:type="dxa"/>
            <w:vAlign w:val="center"/>
          </w:tcPr>
          <w:p w14:paraId="50330D41" w14:textId="77777777" w:rsidR="00640D84" w:rsidRPr="000F37CE" w:rsidRDefault="00640D84" w:rsidP="00640D84">
            <w:pPr>
              <w:snapToGrid w:val="0"/>
              <w:jc w:val="center"/>
              <w:rPr>
                <w:rFonts w:hAnsi="ＭＳ 明朝"/>
                <w:color w:val="000000" w:themeColor="text1"/>
                <w:spacing w:val="1"/>
              </w:rPr>
            </w:pPr>
          </w:p>
        </w:tc>
        <w:tc>
          <w:tcPr>
            <w:tcW w:w="850" w:type="dxa"/>
            <w:vAlign w:val="center"/>
          </w:tcPr>
          <w:p w14:paraId="5190448A" w14:textId="77777777" w:rsidR="00640D84" w:rsidRPr="000F37CE" w:rsidRDefault="00640D84" w:rsidP="00640D84">
            <w:pPr>
              <w:snapToGrid w:val="0"/>
              <w:jc w:val="center"/>
              <w:rPr>
                <w:rFonts w:hAnsi="ＭＳ 明朝"/>
                <w:color w:val="000000" w:themeColor="text1"/>
                <w:spacing w:val="2"/>
              </w:rPr>
            </w:pPr>
          </w:p>
        </w:tc>
      </w:tr>
      <w:tr w:rsidR="00830E55" w:rsidRPr="000F37CE" w14:paraId="58EC29E4" w14:textId="77777777" w:rsidTr="00640D84">
        <w:trPr>
          <w:cantSplit/>
          <w:trHeight w:val="720"/>
        </w:trPr>
        <w:tc>
          <w:tcPr>
            <w:tcW w:w="7371" w:type="dxa"/>
            <w:vAlign w:val="center"/>
          </w:tcPr>
          <w:p w14:paraId="509E88A3" w14:textId="6D42E872" w:rsidR="00640D84" w:rsidRPr="000F37CE" w:rsidRDefault="00640D84" w:rsidP="004F1C56">
            <w:pPr>
              <w:tabs>
                <w:tab w:val="left" w:pos="851"/>
                <w:tab w:val="num" w:pos="1440"/>
              </w:tabs>
              <w:ind w:left="420" w:rightChars="67" w:right="141" w:hanging="210"/>
              <w:rPr>
                <w:rFonts w:hAnsi="ＭＳ 明朝"/>
                <w:color w:val="000000" w:themeColor="text1"/>
              </w:rPr>
            </w:pPr>
            <w:r w:rsidRPr="000F37CE">
              <w:rPr>
                <w:rFonts w:hAnsi="ＭＳ 明朝"/>
                <w:color w:val="000000" w:themeColor="text1"/>
              </w:rPr>
              <w:t>参加資格審査</w:t>
            </w:r>
            <w:r w:rsidRPr="000F37CE">
              <w:rPr>
                <w:rFonts w:hAnsi="ＭＳ 明朝" w:hint="eastAsia"/>
                <w:color w:val="000000" w:themeColor="text1"/>
              </w:rPr>
              <w:t>の</w:t>
            </w:r>
            <w:r w:rsidRPr="000F37CE">
              <w:rPr>
                <w:rFonts w:hAnsi="ＭＳ 明朝"/>
                <w:color w:val="000000" w:themeColor="text1"/>
              </w:rPr>
              <w:t>結果</w:t>
            </w:r>
            <w:r w:rsidRPr="000F37CE">
              <w:rPr>
                <w:rFonts w:hAnsi="ＭＳ 明朝" w:hint="eastAsia"/>
                <w:color w:val="000000" w:themeColor="text1"/>
              </w:rPr>
              <w:t>通知</w:t>
            </w:r>
            <w:r w:rsidRPr="000F37CE">
              <w:rPr>
                <w:rFonts w:hAnsi="ＭＳ 明朝"/>
                <w:color w:val="000000" w:themeColor="text1"/>
              </w:rPr>
              <w:t>の郵送のための封筒等（</w:t>
            </w:r>
            <w:r w:rsidRPr="000F37CE">
              <w:rPr>
                <w:rFonts w:hAnsi="ＭＳ 明朝" w:cs="ＭＳ 明朝" w:hint="eastAsia"/>
                <w:color w:val="000000" w:themeColor="text1"/>
              </w:rPr>
              <w:t>※</w:t>
            </w:r>
            <w:r w:rsidR="00804EA6" w:rsidRPr="000F37CE">
              <w:rPr>
                <w:rFonts w:hAnsi="ＭＳ 明朝" w:cs="ＭＳ 明朝" w:hint="eastAsia"/>
              </w:rPr>
              <w:t>２</w:t>
            </w:r>
            <w:r w:rsidRPr="000F37CE">
              <w:rPr>
                <w:rFonts w:hAnsi="ＭＳ 明朝"/>
                <w:color w:val="000000" w:themeColor="text1"/>
              </w:rPr>
              <w:t>）</w:t>
            </w:r>
          </w:p>
        </w:tc>
        <w:tc>
          <w:tcPr>
            <w:tcW w:w="851" w:type="dxa"/>
            <w:vAlign w:val="center"/>
          </w:tcPr>
          <w:p w14:paraId="6CECAD07" w14:textId="77777777" w:rsidR="00640D84" w:rsidRPr="000F37CE" w:rsidRDefault="00640D84" w:rsidP="00640D84">
            <w:pPr>
              <w:snapToGrid w:val="0"/>
              <w:jc w:val="center"/>
              <w:rPr>
                <w:rFonts w:hAnsi="ＭＳ 明朝"/>
                <w:color w:val="000000" w:themeColor="text1"/>
                <w:spacing w:val="1"/>
              </w:rPr>
            </w:pPr>
          </w:p>
        </w:tc>
        <w:tc>
          <w:tcPr>
            <w:tcW w:w="850" w:type="dxa"/>
            <w:vAlign w:val="center"/>
          </w:tcPr>
          <w:p w14:paraId="4EB6E140" w14:textId="77777777" w:rsidR="00640D84" w:rsidRPr="000F37CE" w:rsidRDefault="00640D84" w:rsidP="00640D84">
            <w:pPr>
              <w:snapToGrid w:val="0"/>
              <w:jc w:val="center"/>
              <w:rPr>
                <w:rFonts w:hAnsi="ＭＳ 明朝"/>
                <w:color w:val="000000" w:themeColor="text1"/>
                <w:spacing w:val="2"/>
              </w:rPr>
            </w:pPr>
          </w:p>
        </w:tc>
      </w:tr>
    </w:tbl>
    <w:p w14:paraId="77100144" w14:textId="5A346FCC" w:rsidR="00640D84" w:rsidRPr="000F37CE" w:rsidRDefault="00640D84" w:rsidP="00640D84">
      <w:pPr>
        <w:snapToGrid w:val="0"/>
        <w:ind w:left="600" w:hangingChars="300" w:hanging="600"/>
        <w:rPr>
          <w:rFonts w:ascii="Century"/>
          <w:color w:val="000000" w:themeColor="text1"/>
          <w:sz w:val="20"/>
          <w:szCs w:val="20"/>
        </w:rPr>
      </w:pPr>
      <w:r w:rsidRPr="000F37CE">
        <w:rPr>
          <w:rFonts w:ascii="Century" w:hint="eastAsia"/>
          <w:color w:val="000000" w:themeColor="text1"/>
          <w:sz w:val="20"/>
          <w:szCs w:val="20"/>
        </w:rPr>
        <w:t xml:space="preserve">※１　</w:t>
      </w:r>
      <w:r w:rsidRPr="000F37CE">
        <w:rPr>
          <w:rFonts w:ascii="Century"/>
          <w:color w:val="000000" w:themeColor="text1"/>
          <w:sz w:val="20"/>
          <w:szCs w:val="20"/>
        </w:rPr>
        <w:t>納期限未到来及び延納証明がある者を除き、原則として完納したことの証明書を添付すること。</w:t>
      </w:r>
    </w:p>
    <w:p w14:paraId="5887A7AA" w14:textId="5A0F257C" w:rsidR="003316ED" w:rsidRPr="004F1C56" w:rsidRDefault="00640D84" w:rsidP="004F1C56">
      <w:pPr>
        <w:snapToGrid w:val="0"/>
        <w:ind w:left="600" w:hangingChars="300" w:hanging="600"/>
        <w:rPr>
          <w:rFonts w:ascii="Century"/>
          <w:color w:val="000000" w:themeColor="text1"/>
          <w:sz w:val="20"/>
          <w:szCs w:val="20"/>
        </w:rPr>
      </w:pPr>
      <w:r w:rsidRPr="000F37CE">
        <w:rPr>
          <w:rFonts w:ascii="Century" w:hint="eastAsia"/>
          <w:color w:val="000000" w:themeColor="text1"/>
          <w:sz w:val="20"/>
          <w:szCs w:val="20"/>
        </w:rPr>
        <w:t>※</w:t>
      </w:r>
      <w:r w:rsidR="00804EA6" w:rsidRPr="000F37CE">
        <w:rPr>
          <w:rFonts w:ascii="Century" w:hint="eastAsia"/>
          <w:color w:val="000000" w:themeColor="text1"/>
          <w:sz w:val="20"/>
          <w:szCs w:val="20"/>
        </w:rPr>
        <w:t>２</w:t>
      </w:r>
      <w:r w:rsidRPr="000F37CE">
        <w:rPr>
          <w:rFonts w:ascii="Century" w:hint="eastAsia"/>
          <w:color w:val="000000" w:themeColor="text1"/>
          <w:sz w:val="20"/>
          <w:szCs w:val="20"/>
        </w:rPr>
        <w:t xml:space="preserve">　</w:t>
      </w:r>
      <w:r w:rsidRPr="000F37CE">
        <w:rPr>
          <w:rFonts w:ascii="Century"/>
          <w:color w:val="000000" w:themeColor="text1"/>
          <w:sz w:val="20"/>
          <w:szCs w:val="20"/>
        </w:rPr>
        <w:t>返信用封筒は、表に申請者（代表企業）の住所、担当者名を記載し、簡易書留料金分を加えた切手（返信書類はＡ４１枚）を貼った長３号封筒とする。</w:t>
      </w:r>
    </w:p>
    <w:sectPr w:rsidR="003316ED" w:rsidRPr="004F1C56" w:rsidSect="00FA39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454" w:footer="454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2829B" w14:textId="77777777" w:rsidR="00680355" w:rsidRDefault="00680355">
      <w:r>
        <w:separator/>
      </w:r>
    </w:p>
  </w:endnote>
  <w:endnote w:type="continuationSeparator" w:id="0">
    <w:p w14:paraId="0FA5463A" w14:textId="77777777" w:rsidR="00680355" w:rsidRDefault="00680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812DB" w14:textId="77777777" w:rsidR="00FA39FF" w:rsidRDefault="00FA39F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2818280"/>
      <w:docPartObj>
        <w:docPartGallery w:val="Page Numbers (Bottom of Page)"/>
        <w:docPartUnique/>
      </w:docPartObj>
    </w:sdtPr>
    <w:sdtContent>
      <w:bookmarkStart w:id="2" w:name="_GoBack" w:displacedByCustomXml="prev"/>
      <w:bookmarkEnd w:id="2" w:displacedByCustomXml="prev"/>
      <w:p w14:paraId="2D732592" w14:textId="69ED963F" w:rsidR="00FA39FF" w:rsidRDefault="00FA39F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A39FF">
          <w:rPr>
            <w:noProof/>
            <w:lang w:val="ja-JP"/>
          </w:rPr>
          <w:t>23</w:t>
        </w:r>
        <w:r>
          <w:fldChar w:fldCharType="end"/>
        </w:r>
      </w:p>
    </w:sdtContent>
  </w:sdt>
  <w:p w14:paraId="7BD800E4" w14:textId="77777777" w:rsidR="00C80A94" w:rsidRDefault="00C80A94" w:rsidP="000F37CE">
    <w:pPr>
      <w:pStyle w:val="ab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5CAD5" w14:textId="77777777" w:rsidR="00FA39FF" w:rsidRDefault="00FA39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ACC61" w14:textId="77777777" w:rsidR="00680355" w:rsidRDefault="00680355">
      <w:r>
        <w:separator/>
      </w:r>
    </w:p>
  </w:footnote>
  <w:footnote w:type="continuationSeparator" w:id="0">
    <w:p w14:paraId="2A68FE2C" w14:textId="77777777" w:rsidR="00680355" w:rsidRDefault="00680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0C3FA" w14:textId="77777777" w:rsidR="00FA39FF" w:rsidRDefault="00FA39FF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126" w:type="dxa"/>
      <w:tblInd w:w="190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6"/>
    </w:tblGrid>
    <w:tr w:rsidR="00C80A94" w14:paraId="689E6117" w14:textId="77777777" w:rsidTr="00FA5F6E">
      <w:tc>
        <w:tcPr>
          <w:tcW w:w="2126" w:type="dxa"/>
          <w:shd w:val="clear" w:color="auto" w:fill="auto"/>
          <w:vAlign w:val="center"/>
        </w:tcPr>
        <w:p w14:paraId="41FB815B" w14:textId="77777777" w:rsidR="00C80A94" w:rsidRDefault="00C80A94" w:rsidP="008D69A4">
          <w:pPr>
            <w:pStyle w:val="af1"/>
            <w:jc w:val="both"/>
          </w:pPr>
          <w:r>
            <w:rPr>
              <w:rFonts w:hint="eastAsia"/>
            </w:rPr>
            <w:t>提案書番号：</w:t>
          </w:r>
        </w:p>
      </w:tc>
    </w:tr>
  </w:tbl>
  <w:p w14:paraId="1EFF91D0" w14:textId="77777777" w:rsidR="00C80A94" w:rsidRDefault="00C80A94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EA33A" w14:textId="77777777" w:rsidR="00FA39FF" w:rsidRDefault="00FA39F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1E65"/>
    <w:multiLevelType w:val="multilevel"/>
    <w:tmpl w:val="7BDAF88E"/>
    <w:lvl w:ilvl="0">
      <w:start w:val="1"/>
      <w:numFmt w:val="decimalFullWidth"/>
      <w:lvlText w:val="%1"/>
      <w:lvlJc w:val="left"/>
      <w:pPr>
        <w:ind w:left="420" w:hanging="420"/>
      </w:pPr>
      <w:rPr>
        <w:rFonts w:ascii="Arial" w:hAnsi="Arial" w:hint="default"/>
        <w:b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03225968"/>
    <w:multiLevelType w:val="hybridMultilevel"/>
    <w:tmpl w:val="45B47ABC"/>
    <w:lvl w:ilvl="0" w:tplc="964E9C72">
      <w:start w:val="2"/>
      <w:numFmt w:val="bullet"/>
      <w:pStyle w:val="a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4A433C3"/>
    <w:multiLevelType w:val="hybridMultilevel"/>
    <w:tmpl w:val="FB604152"/>
    <w:lvl w:ilvl="0" w:tplc="941A388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07EE5380"/>
    <w:multiLevelType w:val="hybridMultilevel"/>
    <w:tmpl w:val="192E66A8"/>
    <w:lvl w:ilvl="0" w:tplc="941A388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C018CA"/>
    <w:multiLevelType w:val="hybridMultilevel"/>
    <w:tmpl w:val="4764487E"/>
    <w:lvl w:ilvl="0" w:tplc="941A388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472CC5"/>
    <w:multiLevelType w:val="hybridMultilevel"/>
    <w:tmpl w:val="5928B3FE"/>
    <w:lvl w:ilvl="0" w:tplc="941A388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BA17DE"/>
    <w:multiLevelType w:val="hybridMultilevel"/>
    <w:tmpl w:val="AE1009A8"/>
    <w:lvl w:ilvl="0" w:tplc="941A388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217E21"/>
    <w:multiLevelType w:val="hybridMultilevel"/>
    <w:tmpl w:val="26584540"/>
    <w:lvl w:ilvl="0" w:tplc="8EE2FB40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A47422C"/>
    <w:multiLevelType w:val="hybridMultilevel"/>
    <w:tmpl w:val="99B2BE0E"/>
    <w:lvl w:ilvl="0" w:tplc="941A388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011A5B"/>
    <w:multiLevelType w:val="hybridMultilevel"/>
    <w:tmpl w:val="7AFA36C2"/>
    <w:lvl w:ilvl="0" w:tplc="941A388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9C6D1A"/>
    <w:multiLevelType w:val="hybridMultilevel"/>
    <w:tmpl w:val="8B3E348C"/>
    <w:lvl w:ilvl="0" w:tplc="2EB09FDE">
      <w:start w:val="1"/>
      <w:numFmt w:val="decimalEnclosedCircle"/>
      <w:lvlText w:val="%1"/>
      <w:lvlJc w:val="left"/>
      <w:pPr>
        <w:tabs>
          <w:tab w:val="num" w:pos="459"/>
        </w:tabs>
        <w:ind w:left="4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9"/>
        </w:tabs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9"/>
        </w:tabs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9"/>
        </w:tabs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9"/>
        </w:tabs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9"/>
        </w:tabs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9"/>
        </w:tabs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9"/>
        </w:tabs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9"/>
        </w:tabs>
        <w:ind w:left="3879" w:hanging="420"/>
      </w:pPr>
    </w:lvl>
  </w:abstractNum>
  <w:abstractNum w:abstractNumId="12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2B41311"/>
    <w:multiLevelType w:val="hybridMultilevel"/>
    <w:tmpl w:val="FFCE0A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44C2074"/>
    <w:multiLevelType w:val="hybridMultilevel"/>
    <w:tmpl w:val="6FB4EFB8"/>
    <w:lvl w:ilvl="0" w:tplc="941A388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A34433"/>
    <w:multiLevelType w:val="hybridMultilevel"/>
    <w:tmpl w:val="37AC16E2"/>
    <w:lvl w:ilvl="0" w:tplc="376EE110">
      <w:start w:val="1"/>
      <w:numFmt w:val="lowerLetter"/>
      <w:pStyle w:val="a0"/>
      <w:lvlText w:val="%1"/>
      <w:lvlJc w:val="left"/>
      <w:pPr>
        <w:ind w:left="2624" w:hanging="420"/>
      </w:pPr>
      <w:rPr>
        <w:rFonts w:asciiTheme="minorHAnsi" w:hAnsiTheme="minorHAnsi" w:hint="default"/>
      </w:rPr>
    </w:lvl>
    <w:lvl w:ilvl="1" w:tplc="3F60A30E">
      <w:start w:val="1"/>
      <w:numFmt w:val="lowerLetter"/>
      <w:lvlText w:val="(%2)"/>
      <w:lvlJc w:val="left"/>
      <w:pPr>
        <w:ind w:left="2984" w:hanging="360"/>
      </w:pPr>
      <w:rPr>
        <w:rFonts w:asciiTheme="minorEastAsia" w:hAnsiTheme="min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464" w:hanging="420"/>
      </w:pPr>
    </w:lvl>
    <w:lvl w:ilvl="3" w:tplc="0409000F" w:tentative="1">
      <w:start w:val="1"/>
      <w:numFmt w:val="decimal"/>
      <w:lvlText w:val="%4."/>
      <w:lvlJc w:val="left"/>
      <w:pPr>
        <w:ind w:left="3884" w:hanging="420"/>
      </w:pPr>
    </w:lvl>
    <w:lvl w:ilvl="4" w:tplc="04090017" w:tentative="1">
      <w:start w:val="1"/>
      <w:numFmt w:val="aiueoFullWidth"/>
      <w:lvlText w:val="(%5)"/>
      <w:lvlJc w:val="left"/>
      <w:pPr>
        <w:ind w:left="4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4" w:hanging="420"/>
      </w:pPr>
    </w:lvl>
    <w:lvl w:ilvl="6" w:tplc="0409000F" w:tentative="1">
      <w:start w:val="1"/>
      <w:numFmt w:val="decimal"/>
      <w:lvlText w:val="%7."/>
      <w:lvlJc w:val="left"/>
      <w:pPr>
        <w:ind w:left="5144" w:hanging="420"/>
      </w:pPr>
    </w:lvl>
    <w:lvl w:ilvl="7" w:tplc="04090017" w:tentative="1">
      <w:start w:val="1"/>
      <w:numFmt w:val="aiueoFullWidth"/>
      <w:lvlText w:val="(%8)"/>
      <w:lvlJc w:val="left"/>
      <w:pPr>
        <w:ind w:left="5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4" w:hanging="420"/>
      </w:pPr>
    </w:lvl>
  </w:abstractNum>
  <w:abstractNum w:abstractNumId="16" w15:restartNumberingAfterBreak="0">
    <w:nsid w:val="2EE11828"/>
    <w:multiLevelType w:val="hybridMultilevel"/>
    <w:tmpl w:val="B7F8412A"/>
    <w:lvl w:ilvl="0" w:tplc="941A388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2687232"/>
    <w:multiLevelType w:val="hybridMultilevel"/>
    <w:tmpl w:val="68EC7FD4"/>
    <w:lvl w:ilvl="0" w:tplc="941A388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EC5C2D"/>
    <w:multiLevelType w:val="multilevel"/>
    <w:tmpl w:val="FC98F3E8"/>
    <w:lvl w:ilvl="0">
      <w:start w:val="1"/>
      <w:numFmt w:val="decimalFullWidth"/>
      <w:lvlText w:val="%1"/>
      <w:lvlJc w:val="left"/>
      <w:pPr>
        <w:ind w:left="420" w:hanging="420"/>
      </w:pPr>
      <w:rPr>
        <w:rFonts w:ascii="Arial" w:hAnsi="Arial" w:hint="default"/>
        <w:b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9" w15:restartNumberingAfterBreak="0">
    <w:nsid w:val="36EA5D26"/>
    <w:multiLevelType w:val="hybridMultilevel"/>
    <w:tmpl w:val="8786AACE"/>
    <w:lvl w:ilvl="0" w:tplc="8EE2FB40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77E2C39"/>
    <w:multiLevelType w:val="hybridMultilevel"/>
    <w:tmpl w:val="9A3455B0"/>
    <w:lvl w:ilvl="0" w:tplc="8EE2FB40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0C21F51"/>
    <w:multiLevelType w:val="hybridMultilevel"/>
    <w:tmpl w:val="61021CB6"/>
    <w:lvl w:ilvl="0" w:tplc="941A388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6171C6F"/>
    <w:multiLevelType w:val="multilevel"/>
    <w:tmpl w:val="2EF84F92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8CC0A9B"/>
    <w:multiLevelType w:val="hybridMultilevel"/>
    <w:tmpl w:val="11008B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455E7F"/>
    <w:multiLevelType w:val="hybridMultilevel"/>
    <w:tmpl w:val="D3CE41DC"/>
    <w:lvl w:ilvl="0" w:tplc="8EE2FB40">
      <w:start w:val="1"/>
      <w:numFmt w:val="bullet"/>
      <w:lvlText w:val="・"/>
      <w:lvlJc w:val="left"/>
      <w:pPr>
        <w:ind w:left="8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091213E"/>
    <w:multiLevelType w:val="hybridMultilevel"/>
    <w:tmpl w:val="1F2C2048"/>
    <w:lvl w:ilvl="0" w:tplc="941A388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1D2F94"/>
    <w:multiLevelType w:val="hybridMultilevel"/>
    <w:tmpl w:val="FF3C3F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2290AF1"/>
    <w:multiLevelType w:val="hybridMultilevel"/>
    <w:tmpl w:val="E8CA1D18"/>
    <w:lvl w:ilvl="0" w:tplc="941A388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6C2484"/>
    <w:multiLevelType w:val="hybridMultilevel"/>
    <w:tmpl w:val="50E852AE"/>
    <w:lvl w:ilvl="0" w:tplc="4E64CF3E">
      <w:start w:val="1"/>
      <w:numFmt w:val="aiueoFullWidth"/>
      <w:pStyle w:val="a2"/>
      <w:lvlText w:val="（%1）"/>
      <w:lvlJc w:val="left"/>
      <w:pPr>
        <w:ind w:left="168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9" w15:restartNumberingAfterBreak="0">
    <w:nsid w:val="63E51B1F"/>
    <w:multiLevelType w:val="hybridMultilevel"/>
    <w:tmpl w:val="885258BE"/>
    <w:lvl w:ilvl="0" w:tplc="82C8912E">
      <w:start w:val="1"/>
      <w:numFmt w:val="decimalFullWidth"/>
      <w:lvlText w:val="第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5AF464D"/>
    <w:multiLevelType w:val="hybridMultilevel"/>
    <w:tmpl w:val="39200BD0"/>
    <w:lvl w:ilvl="0" w:tplc="F05EC934">
      <w:start w:val="5"/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6E34F4D"/>
    <w:multiLevelType w:val="hybridMultilevel"/>
    <w:tmpl w:val="EAA2E1A2"/>
    <w:lvl w:ilvl="0" w:tplc="941A388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8E867F3"/>
    <w:multiLevelType w:val="multilevel"/>
    <w:tmpl w:val="E3B64F36"/>
    <w:lvl w:ilvl="0">
      <w:start w:val="1"/>
      <w:numFmt w:val="lowerLetter"/>
      <w:lvlText w:val="（%1）"/>
      <w:lvlJc w:val="left"/>
      <w:pPr>
        <w:ind w:left="126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</w:rPr>
    </w:lvl>
    <w:lvl w:ilvl="1">
      <w:start w:val="1"/>
      <w:numFmt w:val="aiueoFullWidth"/>
      <w:lvlText w:val="(%2)"/>
      <w:lvlJc w:val="left"/>
      <w:pPr>
        <w:ind w:left="16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9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620" w:hanging="420"/>
      </w:pPr>
      <w:rPr>
        <w:rFonts w:hint="eastAsia"/>
      </w:rPr>
    </w:lvl>
  </w:abstractNum>
  <w:abstractNum w:abstractNumId="33" w15:restartNumberingAfterBreak="0">
    <w:nsid w:val="6FB25F97"/>
    <w:multiLevelType w:val="hybridMultilevel"/>
    <w:tmpl w:val="E54AFD6A"/>
    <w:lvl w:ilvl="0" w:tplc="941A388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07053F3"/>
    <w:multiLevelType w:val="multilevel"/>
    <w:tmpl w:val="F50C59CC"/>
    <w:lvl w:ilvl="0">
      <w:start w:val="1"/>
      <w:numFmt w:val="decimalFullWidth"/>
      <w:pStyle w:val="1"/>
      <w:suff w:val="space"/>
      <w:lvlText w:val="第%1 "/>
      <w:lvlJc w:val="left"/>
      <w:pPr>
        <w:ind w:left="19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pStyle w:val="2"/>
      <w:suff w:val="space"/>
      <w:lvlText w:val="%2　"/>
      <w:lvlJc w:val="left"/>
      <w:pPr>
        <w:ind w:left="29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pStyle w:val="3"/>
      <w:suff w:val="space"/>
      <w:lvlText w:val="(%3) "/>
      <w:lvlJc w:val="left"/>
      <w:pPr>
        <w:ind w:left="298" w:hanging="108"/>
      </w:pPr>
      <w:rPr>
        <w:rFonts w:ascii="ＭＳ ゴシック" w:eastAsia="ＭＳ ゴシック" w:hAnsi="ＭＳ ゴシック" w:hint="eastAsia"/>
        <w:b w:val="0"/>
        <w:i w:val="0"/>
        <w:color w:val="auto"/>
        <w:sz w:val="21"/>
        <w:u w:val="none"/>
      </w:rPr>
    </w:lvl>
    <w:lvl w:ilvl="3">
      <w:start w:val="1"/>
      <w:numFmt w:val="aiueoFullWidth"/>
      <w:pStyle w:val="4"/>
      <w:suff w:val="space"/>
      <w:lvlText w:val="%4 "/>
      <w:lvlJc w:val="left"/>
      <w:pPr>
        <w:ind w:left="4425" w:hanging="314"/>
      </w:pPr>
      <w:rPr>
        <w:rFonts w:ascii="Arial" w:eastAsia="ＭＳ 明朝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"/>
      <w:pStyle w:val="5"/>
      <w:suff w:val="space"/>
      <w:lvlText w:val="(%5)"/>
      <w:lvlJc w:val="left"/>
      <w:pPr>
        <w:ind w:left="507" w:hanging="107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0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20"/>
        </w:tabs>
        <w:ind w:left="125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780"/>
        </w:tabs>
        <w:ind w:left="139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40"/>
        </w:tabs>
        <w:ind w:left="1539" w:hanging="1559"/>
      </w:pPr>
      <w:rPr>
        <w:rFonts w:hint="eastAsia"/>
      </w:rPr>
    </w:lvl>
  </w:abstractNum>
  <w:abstractNum w:abstractNumId="35" w15:restartNumberingAfterBreak="0">
    <w:nsid w:val="72A90EDC"/>
    <w:multiLevelType w:val="multilevel"/>
    <w:tmpl w:val="5CCE9CC2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em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36" w15:restartNumberingAfterBreak="0">
    <w:nsid w:val="738E4FFF"/>
    <w:multiLevelType w:val="hybridMultilevel"/>
    <w:tmpl w:val="46D61266"/>
    <w:lvl w:ilvl="0" w:tplc="941A388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431495C"/>
    <w:multiLevelType w:val="hybridMultilevel"/>
    <w:tmpl w:val="AFB6584A"/>
    <w:lvl w:ilvl="0" w:tplc="6F6AB568">
      <w:start w:val="1"/>
      <w:numFmt w:val="bullet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CE3EA4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C8CA3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45C0F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6589B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1A035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39EB1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A821B6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F7CB5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64A5554"/>
    <w:multiLevelType w:val="hybridMultilevel"/>
    <w:tmpl w:val="A4DE8648"/>
    <w:lvl w:ilvl="0" w:tplc="941A388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35"/>
  </w:num>
  <w:num w:numId="5">
    <w:abstractNumId w:val="29"/>
  </w:num>
  <w:num w:numId="6">
    <w:abstractNumId w:val="18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3"/>
  </w:num>
  <w:num w:numId="15">
    <w:abstractNumId w:val="24"/>
  </w:num>
  <w:num w:numId="16">
    <w:abstractNumId w:val="8"/>
  </w:num>
  <w:num w:numId="17">
    <w:abstractNumId w:val="19"/>
  </w:num>
  <w:num w:numId="18">
    <w:abstractNumId w:val="20"/>
  </w:num>
  <w:num w:numId="19">
    <w:abstractNumId w:val="26"/>
  </w:num>
  <w:num w:numId="20">
    <w:abstractNumId w:val="5"/>
  </w:num>
  <w:num w:numId="21">
    <w:abstractNumId w:val="38"/>
  </w:num>
  <w:num w:numId="22">
    <w:abstractNumId w:val="17"/>
  </w:num>
  <w:num w:numId="23">
    <w:abstractNumId w:val="9"/>
  </w:num>
  <w:num w:numId="24">
    <w:abstractNumId w:val="16"/>
  </w:num>
  <w:num w:numId="25">
    <w:abstractNumId w:val="4"/>
  </w:num>
  <w:num w:numId="26">
    <w:abstractNumId w:val="14"/>
  </w:num>
  <w:num w:numId="27">
    <w:abstractNumId w:val="25"/>
  </w:num>
  <w:num w:numId="28">
    <w:abstractNumId w:val="2"/>
  </w:num>
  <w:num w:numId="29">
    <w:abstractNumId w:val="36"/>
  </w:num>
  <w:num w:numId="30">
    <w:abstractNumId w:val="6"/>
  </w:num>
  <w:num w:numId="31">
    <w:abstractNumId w:val="7"/>
  </w:num>
  <w:num w:numId="32">
    <w:abstractNumId w:val="33"/>
  </w:num>
  <w:num w:numId="33">
    <w:abstractNumId w:val="31"/>
  </w:num>
  <w:num w:numId="34">
    <w:abstractNumId w:val="10"/>
  </w:num>
  <w:num w:numId="35">
    <w:abstractNumId w:val="27"/>
  </w:num>
  <w:num w:numId="36">
    <w:abstractNumId w:val="21"/>
  </w:num>
  <w:num w:numId="37">
    <w:abstractNumId w:val="34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32"/>
  </w:num>
  <w:num w:numId="41">
    <w:abstractNumId w:val="28"/>
  </w:num>
  <w:num w:numId="42">
    <w:abstractNumId w:val="12"/>
  </w:num>
  <w:num w:numId="43">
    <w:abstractNumId w:val="22"/>
  </w:num>
  <w:num w:numId="44">
    <w:abstractNumId w:val="37"/>
  </w:num>
  <w:num w:numId="45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6F"/>
    <w:rsid w:val="0000166C"/>
    <w:rsid w:val="000021DF"/>
    <w:rsid w:val="00002645"/>
    <w:rsid w:val="00007260"/>
    <w:rsid w:val="000079F6"/>
    <w:rsid w:val="00010847"/>
    <w:rsid w:val="0001140C"/>
    <w:rsid w:val="00013715"/>
    <w:rsid w:val="00014213"/>
    <w:rsid w:val="00014819"/>
    <w:rsid w:val="000217A0"/>
    <w:rsid w:val="0002254F"/>
    <w:rsid w:val="00022989"/>
    <w:rsid w:val="00022A89"/>
    <w:rsid w:val="0002487D"/>
    <w:rsid w:val="00026FB3"/>
    <w:rsid w:val="00027965"/>
    <w:rsid w:val="00027D40"/>
    <w:rsid w:val="0003166D"/>
    <w:rsid w:val="0003486D"/>
    <w:rsid w:val="000357B7"/>
    <w:rsid w:val="000403FC"/>
    <w:rsid w:val="000416FA"/>
    <w:rsid w:val="00042BC4"/>
    <w:rsid w:val="00043EBA"/>
    <w:rsid w:val="00045439"/>
    <w:rsid w:val="00050AB4"/>
    <w:rsid w:val="00052A0F"/>
    <w:rsid w:val="000531E5"/>
    <w:rsid w:val="00055A87"/>
    <w:rsid w:val="00056393"/>
    <w:rsid w:val="0005758E"/>
    <w:rsid w:val="00060993"/>
    <w:rsid w:val="00061294"/>
    <w:rsid w:val="000615AD"/>
    <w:rsid w:val="0006730D"/>
    <w:rsid w:val="000726E9"/>
    <w:rsid w:val="00072CD0"/>
    <w:rsid w:val="00073C6A"/>
    <w:rsid w:val="00073EED"/>
    <w:rsid w:val="00074CAF"/>
    <w:rsid w:val="0007599E"/>
    <w:rsid w:val="00077A00"/>
    <w:rsid w:val="000819B4"/>
    <w:rsid w:val="00081B3F"/>
    <w:rsid w:val="00086227"/>
    <w:rsid w:val="00087D94"/>
    <w:rsid w:val="00091297"/>
    <w:rsid w:val="00092A3B"/>
    <w:rsid w:val="00093C1C"/>
    <w:rsid w:val="00094EBB"/>
    <w:rsid w:val="00095552"/>
    <w:rsid w:val="000A1A09"/>
    <w:rsid w:val="000A1B15"/>
    <w:rsid w:val="000A24AD"/>
    <w:rsid w:val="000A43A3"/>
    <w:rsid w:val="000B0245"/>
    <w:rsid w:val="000B2B91"/>
    <w:rsid w:val="000B357B"/>
    <w:rsid w:val="000B76C7"/>
    <w:rsid w:val="000C0D0D"/>
    <w:rsid w:val="000C3542"/>
    <w:rsid w:val="000C3DA8"/>
    <w:rsid w:val="000C4DDE"/>
    <w:rsid w:val="000C5C85"/>
    <w:rsid w:val="000D0EE0"/>
    <w:rsid w:val="000D2FF9"/>
    <w:rsid w:val="000D3850"/>
    <w:rsid w:val="000D3B14"/>
    <w:rsid w:val="000D5195"/>
    <w:rsid w:val="000D5A16"/>
    <w:rsid w:val="000E0926"/>
    <w:rsid w:val="000E2A70"/>
    <w:rsid w:val="000E3695"/>
    <w:rsid w:val="000E3BFD"/>
    <w:rsid w:val="000E5393"/>
    <w:rsid w:val="000E5EF2"/>
    <w:rsid w:val="000F08F5"/>
    <w:rsid w:val="000F09ED"/>
    <w:rsid w:val="000F1DED"/>
    <w:rsid w:val="000F3789"/>
    <w:rsid w:val="000F37CE"/>
    <w:rsid w:val="000F4105"/>
    <w:rsid w:val="000F45E8"/>
    <w:rsid w:val="000F61F0"/>
    <w:rsid w:val="000F6C87"/>
    <w:rsid w:val="0010337D"/>
    <w:rsid w:val="00104F14"/>
    <w:rsid w:val="00105510"/>
    <w:rsid w:val="00105515"/>
    <w:rsid w:val="00105E9C"/>
    <w:rsid w:val="001115A9"/>
    <w:rsid w:val="00112B1E"/>
    <w:rsid w:val="00112CFC"/>
    <w:rsid w:val="00115A7B"/>
    <w:rsid w:val="00115C62"/>
    <w:rsid w:val="001203E1"/>
    <w:rsid w:val="001214C8"/>
    <w:rsid w:val="0012152B"/>
    <w:rsid w:val="00121675"/>
    <w:rsid w:val="00121C2C"/>
    <w:rsid w:val="00123BCD"/>
    <w:rsid w:val="00123ECD"/>
    <w:rsid w:val="0012443C"/>
    <w:rsid w:val="00125004"/>
    <w:rsid w:val="00125931"/>
    <w:rsid w:val="0012600E"/>
    <w:rsid w:val="00127EBA"/>
    <w:rsid w:val="00135EE3"/>
    <w:rsid w:val="001406BA"/>
    <w:rsid w:val="0014262B"/>
    <w:rsid w:val="00144DCE"/>
    <w:rsid w:val="001502B4"/>
    <w:rsid w:val="00151B6E"/>
    <w:rsid w:val="001534BA"/>
    <w:rsid w:val="00154865"/>
    <w:rsid w:val="00155265"/>
    <w:rsid w:val="00156A88"/>
    <w:rsid w:val="00161553"/>
    <w:rsid w:val="0016507E"/>
    <w:rsid w:val="00165AD4"/>
    <w:rsid w:val="001677E6"/>
    <w:rsid w:val="00170D99"/>
    <w:rsid w:val="00174B70"/>
    <w:rsid w:val="00177D79"/>
    <w:rsid w:val="001804B7"/>
    <w:rsid w:val="0018372E"/>
    <w:rsid w:val="00186B16"/>
    <w:rsid w:val="00186F06"/>
    <w:rsid w:val="00190BD3"/>
    <w:rsid w:val="00194FC0"/>
    <w:rsid w:val="00195455"/>
    <w:rsid w:val="00196D59"/>
    <w:rsid w:val="001A164B"/>
    <w:rsid w:val="001A2DA7"/>
    <w:rsid w:val="001A3210"/>
    <w:rsid w:val="001A3300"/>
    <w:rsid w:val="001A5198"/>
    <w:rsid w:val="001B64D3"/>
    <w:rsid w:val="001B666C"/>
    <w:rsid w:val="001B756E"/>
    <w:rsid w:val="001B7997"/>
    <w:rsid w:val="001C18FE"/>
    <w:rsid w:val="001C37AB"/>
    <w:rsid w:val="001C390B"/>
    <w:rsid w:val="001C534B"/>
    <w:rsid w:val="001C5D40"/>
    <w:rsid w:val="001C63C0"/>
    <w:rsid w:val="001D03A5"/>
    <w:rsid w:val="001D0B31"/>
    <w:rsid w:val="001D46F1"/>
    <w:rsid w:val="001D73D6"/>
    <w:rsid w:val="001E12A2"/>
    <w:rsid w:val="001E1525"/>
    <w:rsid w:val="001E33B3"/>
    <w:rsid w:val="001E582F"/>
    <w:rsid w:val="001E6C8C"/>
    <w:rsid w:val="001F092E"/>
    <w:rsid w:val="001F1BAF"/>
    <w:rsid w:val="001F1ECB"/>
    <w:rsid w:val="001F3E5E"/>
    <w:rsid w:val="001F3FDD"/>
    <w:rsid w:val="001F44C9"/>
    <w:rsid w:val="001F67B3"/>
    <w:rsid w:val="001F7DA2"/>
    <w:rsid w:val="00201B78"/>
    <w:rsid w:val="00201E88"/>
    <w:rsid w:val="0020224A"/>
    <w:rsid w:val="0020663D"/>
    <w:rsid w:val="00206FEF"/>
    <w:rsid w:val="00210425"/>
    <w:rsid w:val="002107AA"/>
    <w:rsid w:val="0021194C"/>
    <w:rsid w:val="002211B2"/>
    <w:rsid w:val="00226D17"/>
    <w:rsid w:val="00226EAF"/>
    <w:rsid w:val="00227B11"/>
    <w:rsid w:val="002307ED"/>
    <w:rsid w:val="002326AB"/>
    <w:rsid w:val="00235116"/>
    <w:rsid w:val="00236B57"/>
    <w:rsid w:val="00237EDA"/>
    <w:rsid w:val="00242158"/>
    <w:rsid w:val="00245A85"/>
    <w:rsid w:val="0025216E"/>
    <w:rsid w:val="00254D83"/>
    <w:rsid w:val="00257572"/>
    <w:rsid w:val="00261148"/>
    <w:rsid w:val="002677C4"/>
    <w:rsid w:val="002701C5"/>
    <w:rsid w:val="00273593"/>
    <w:rsid w:val="002763C4"/>
    <w:rsid w:val="00276C80"/>
    <w:rsid w:val="00281F40"/>
    <w:rsid w:val="00282414"/>
    <w:rsid w:val="002835B3"/>
    <w:rsid w:val="00283736"/>
    <w:rsid w:val="00283CF6"/>
    <w:rsid w:val="00284BA9"/>
    <w:rsid w:val="00291644"/>
    <w:rsid w:val="00292AF2"/>
    <w:rsid w:val="00292D63"/>
    <w:rsid w:val="002A1A74"/>
    <w:rsid w:val="002A329E"/>
    <w:rsid w:val="002A6A81"/>
    <w:rsid w:val="002A7C38"/>
    <w:rsid w:val="002A7FD3"/>
    <w:rsid w:val="002B306E"/>
    <w:rsid w:val="002B3800"/>
    <w:rsid w:val="002B45B9"/>
    <w:rsid w:val="002B4629"/>
    <w:rsid w:val="002B5052"/>
    <w:rsid w:val="002B6B12"/>
    <w:rsid w:val="002C0460"/>
    <w:rsid w:val="002C1633"/>
    <w:rsid w:val="002C40D2"/>
    <w:rsid w:val="002C48ED"/>
    <w:rsid w:val="002C5579"/>
    <w:rsid w:val="002C5690"/>
    <w:rsid w:val="002D28F8"/>
    <w:rsid w:val="002D37EC"/>
    <w:rsid w:val="002D6AD4"/>
    <w:rsid w:val="002E392B"/>
    <w:rsid w:val="002E43D8"/>
    <w:rsid w:val="002E4409"/>
    <w:rsid w:val="002E7723"/>
    <w:rsid w:val="002F14A4"/>
    <w:rsid w:val="002F1B05"/>
    <w:rsid w:val="002F1ECC"/>
    <w:rsid w:val="002F1F01"/>
    <w:rsid w:val="002F3156"/>
    <w:rsid w:val="002F3AEC"/>
    <w:rsid w:val="002F5A73"/>
    <w:rsid w:val="002F5E54"/>
    <w:rsid w:val="0030051C"/>
    <w:rsid w:val="00301C2F"/>
    <w:rsid w:val="00302449"/>
    <w:rsid w:val="00303F40"/>
    <w:rsid w:val="003040A0"/>
    <w:rsid w:val="00305102"/>
    <w:rsid w:val="003055A4"/>
    <w:rsid w:val="003055D3"/>
    <w:rsid w:val="00305C36"/>
    <w:rsid w:val="00306D15"/>
    <w:rsid w:val="003146B3"/>
    <w:rsid w:val="00314893"/>
    <w:rsid w:val="00321BEE"/>
    <w:rsid w:val="00324B1B"/>
    <w:rsid w:val="00326EEB"/>
    <w:rsid w:val="00327AB8"/>
    <w:rsid w:val="0033050C"/>
    <w:rsid w:val="003316ED"/>
    <w:rsid w:val="00332535"/>
    <w:rsid w:val="003329AC"/>
    <w:rsid w:val="003358F0"/>
    <w:rsid w:val="00335FF9"/>
    <w:rsid w:val="00336CB1"/>
    <w:rsid w:val="003449D6"/>
    <w:rsid w:val="00345EC1"/>
    <w:rsid w:val="00350FB0"/>
    <w:rsid w:val="003515A6"/>
    <w:rsid w:val="003544CB"/>
    <w:rsid w:val="00356C73"/>
    <w:rsid w:val="003573D9"/>
    <w:rsid w:val="003574F4"/>
    <w:rsid w:val="0036193F"/>
    <w:rsid w:val="003622C5"/>
    <w:rsid w:val="00363842"/>
    <w:rsid w:val="003644F6"/>
    <w:rsid w:val="003645D9"/>
    <w:rsid w:val="0036556C"/>
    <w:rsid w:val="00367265"/>
    <w:rsid w:val="00367FD3"/>
    <w:rsid w:val="00372858"/>
    <w:rsid w:val="0037288E"/>
    <w:rsid w:val="00372CA3"/>
    <w:rsid w:val="0037431F"/>
    <w:rsid w:val="00381DA9"/>
    <w:rsid w:val="00382B1A"/>
    <w:rsid w:val="00383DBE"/>
    <w:rsid w:val="00384321"/>
    <w:rsid w:val="0039026A"/>
    <w:rsid w:val="00390EA2"/>
    <w:rsid w:val="00395C65"/>
    <w:rsid w:val="003970C2"/>
    <w:rsid w:val="0039770C"/>
    <w:rsid w:val="00397BA7"/>
    <w:rsid w:val="003A129A"/>
    <w:rsid w:val="003A2922"/>
    <w:rsid w:val="003A2CB8"/>
    <w:rsid w:val="003A315A"/>
    <w:rsid w:val="003A3C3A"/>
    <w:rsid w:val="003A5674"/>
    <w:rsid w:val="003A6D1C"/>
    <w:rsid w:val="003A7EDB"/>
    <w:rsid w:val="003B0697"/>
    <w:rsid w:val="003B351A"/>
    <w:rsid w:val="003B3BCC"/>
    <w:rsid w:val="003B5C91"/>
    <w:rsid w:val="003B6280"/>
    <w:rsid w:val="003B64C8"/>
    <w:rsid w:val="003C0A09"/>
    <w:rsid w:val="003C1703"/>
    <w:rsid w:val="003C1C98"/>
    <w:rsid w:val="003C213F"/>
    <w:rsid w:val="003C3381"/>
    <w:rsid w:val="003C4D9E"/>
    <w:rsid w:val="003C4F89"/>
    <w:rsid w:val="003D1446"/>
    <w:rsid w:val="003D167A"/>
    <w:rsid w:val="003D195D"/>
    <w:rsid w:val="003D4D8D"/>
    <w:rsid w:val="003D6B5D"/>
    <w:rsid w:val="003E133A"/>
    <w:rsid w:val="003E1856"/>
    <w:rsid w:val="003E1E67"/>
    <w:rsid w:val="003E7D9A"/>
    <w:rsid w:val="003F0951"/>
    <w:rsid w:val="003F1BD4"/>
    <w:rsid w:val="003F21F1"/>
    <w:rsid w:val="003F2BC4"/>
    <w:rsid w:val="00400F51"/>
    <w:rsid w:val="00401C9B"/>
    <w:rsid w:val="004025AA"/>
    <w:rsid w:val="00403BE2"/>
    <w:rsid w:val="00404516"/>
    <w:rsid w:val="00405812"/>
    <w:rsid w:val="00405A18"/>
    <w:rsid w:val="00406239"/>
    <w:rsid w:val="00410A7B"/>
    <w:rsid w:val="004147BB"/>
    <w:rsid w:val="004173F3"/>
    <w:rsid w:val="00421596"/>
    <w:rsid w:val="00422EDB"/>
    <w:rsid w:val="00424789"/>
    <w:rsid w:val="00424EB7"/>
    <w:rsid w:val="00424EC7"/>
    <w:rsid w:val="00425A9C"/>
    <w:rsid w:val="00426926"/>
    <w:rsid w:val="004270C1"/>
    <w:rsid w:val="004277F5"/>
    <w:rsid w:val="00433557"/>
    <w:rsid w:val="004341FE"/>
    <w:rsid w:val="00435ABB"/>
    <w:rsid w:val="00440896"/>
    <w:rsid w:val="0044140F"/>
    <w:rsid w:val="00441EDC"/>
    <w:rsid w:val="00443FC4"/>
    <w:rsid w:val="0044504B"/>
    <w:rsid w:val="004455FA"/>
    <w:rsid w:val="004475A5"/>
    <w:rsid w:val="00447BDA"/>
    <w:rsid w:val="00450429"/>
    <w:rsid w:val="004507E0"/>
    <w:rsid w:val="0045170A"/>
    <w:rsid w:val="004529A1"/>
    <w:rsid w:val="00453973"/>
    <w:rsid w:val="00454939"/>
    <w:rsid w:val="004551F2"/>
    <w:rsid w:val="00461320"/>
    <w:rsid w:val="00461C07"/>
    <w:rsid w:val="00464335"/>
    <w:rsid w:val="00466E02"/>
    <w:rsid w:val="00466EDC"/>
    <w:rsid w:val="0046787E"/>
    <w:rsid w:val="00471AF1"/>
    <w:rsid w:val="004739DE"/>
    <w:rsid w:val="00475212"/>
    <w:rsid w:val="004755C5"/>
    <w:rsid w:val="00475D74"/>
    <w:rsid w:val="00476318"/>
    <w:rsid w:val="00481F74"/>
    <w:rsid w:val="00485E52"/>
    <w:rsid w:val="00486380"/>
    <w:rsid w:val="00486A7B"/>
    <w:rsid w:val="00490143"/>
    <w:rsid w:val="00490927"/>
    <w:rsid w:val="0049261D"/>
    <w:rsid w:val="00493BCF"/>
    <w:rsid w:val="00493F6B"/>
    <w:rsid w:val="00494158"/>
    <w:rsid w:val="00495463"/>
    <w:rsid w:val="00497BE2"/>
    <w:rsid w:val="00497CC9"/>
    <w:rsid w:val="004A194A"/>
    <w:rsid w:val="004A3698"/>
    <w:rsid w:val="004A469B"/>
    <w:rsid w:val="004A6C59"/>
    <w:rsid w:val="004A6EAB"/>
    <w:rsid w:val="004B1C1B"/>
    <w:rsid w:val="004B6848"/>
    <w:rsid w:val="004C074E"/>
    <w:rsid w:val="004C24C1"/>
    <w:rsid w:val="004C6EA0"/>
    <w:rsid w:val="004D3B04"/>
    <w:rsid w:val="004D498D"/>
    <w:rsid w:val="004D4F28"/>
    <w:rsid w:val="004D5D46"/>
    <w:rsid w:val="004D74BB"/>
    <w:rsid w:val="004D7C51"/>
    <w:rsid w:val="004E25F7"/>
    <w:rsid w:val="004E3684"/>
    <w:rsid w:val="004E5529"/>
    <w:rsid w:val="004E771A"/>
    <w:rsid w:val="004F16AD"/>
    <w:rsid w:val="004F177B"/>
    <w:rsid w:val="004F1C56"/>
    <w:rsid w:val="004F3E5A"/>
    <w:rsid w:val="004F4F0C"/>
    <w:rsid w:val="004F714C"/>
    <w:rsid w:val="004F7C69"/>
    <w:rsid w:val="004F7CAE"/>
    <w:rsid w:val="00500653"/>
    <w:rsid w:val="00501507"/>
    <w:rsid w:val="005025D0"/>
    <w:rsid w:val="005029B9"/>
    <w:rsid w:val="00504689"/>
    <w:rsid w:val="00505FD0"/>
    <w:rsid w:val="00511B6E"/>
    <w:rsid w:val="00512623"/>
    <w:rsid w:val="00512641"/>
    <w:rsid w:val="005132E3"/>
    <w:rsid w:val="005148C0"/>
    <w:rsid w:val="00515EB5"/>
    <w:rsid w:val="00516875"/>
    <w:rsid w:val="00516994"/>
    <w:rsid w:val="005173D3"/>
    <w:rsid w:val="00517E8B"/>
    <w:rsid w:val="00520179"/>
    <w:rsid w:val="00520E7F"/>
    <w:rsid w:val="0052394E"/>
    <w:rsid w:val="00524995"/>
    <w:rsid w:val="00525045"/>
    <w:rsid w:val="005264DF"/>
    <w:rsid w:val="005268B1"/>
    <w:rsid w:val="00527601"/>
    <w:rsid w:val="00531D14"/>
    <w:rsid w:val="00533C82"/>
    <w:rsid w:val="00535EC4"/>
    <w:rsid w:val="005377EC"/>
    <w:rsid w:val="00537960"/>
    <w:rsid w:val="005407E4"/>
    <w:rsid w:val="00542629"/>
    <w:rsid w:val="0054290D"/>
    <w:rsid w:val="005475FD"/>
    <w:rsid w:val="00550768"/>
    <w:rsid w:val="005524E4"/>
    <w:rsid w:val="005535A0"/>
    <w:rsid w:val="005541F0"/>
    <w:rsid w:val="0055494E"/>
    <w:rsid w:val="00554C42"/>
    <w:rsid w:val="005550F7"/>
    <w:rsid w:val="00556BF3"/>
    <w:rsid w:val="00562E7B"/>
    <w:rsid w:val="00563A6E"/>
    <w:rsid w:val="00563F81"/>
    <w:rsid w:val="0056574A"/>
    <w:rsid w:val="00571707"/>
    <w:rsid w:val="005724ED"/>
    <w:rsid w:val="005734D4"/>
    <w:rsid w:val="0057490F"/>
    <w:rsid w:val="0057735A"/>
    <w:rsid w:val="00577BD4"/>
    <w:rsid w:val="005837E6"/>
    <w:rsid w:val="00583E82"/>
    <w:rsid w:val="00584636"/>
    <w:rsid w:val="00584CA1"/>
    <w:rsid w:val="00586CDD"/>
    <w:rsid w:val="00592B1F"/>
    <w:rsid w:val="005933D5"/>
    <w:rsid w:val="005943D4"/>
    <w:rsid w:val="0059520F"/>
    <w:rsid w:val="00595E67"/>
    <w:rsid w:val="0059601B"/>
    <w:rsid w:val="00597043"/>
    <w:rsid w:val="005A0C91"/>
    <w:rsid w:val="005A0F06"/>
    <w:rsid w:val="005A1307"/>
    <w:rsid w:val="005A32FB"/>
    <w:rsid w:val="005A3BBC"/>
    <w:rsid w:val="005A42E1"/>
    <w:rsid w:val="005A4E41"/>
    <w:rsid w:val="005B0718"/>
    <w:rsid w:val="005B08DD"/>
    <w:rsid w:val="005B15FF"/>
    <w:rsid w:val="005B47F9"/>
    <w:rsid w:val="005B493C"/>
    <w:rsid w:val="005B6160"/>
    <w:rsid w:val="005B69FA"/>
    <w:rsid w:val="005C1414"/>
    <w:rsid w:val="005C1BF1"/>
    <w:rsid w:val="005C479C"/>
    <w:rsid w:val="005C56AB"/>
    <w:rsid w:val="005C610F"/>
    <w:rsid w:val="005D0983"/>
    <w:rsid w:val="005D323B"/>
    <w:rsid w:val="005D4D6C"/>
    <w:rsid w:val="005D5A5D"/>
    <w:rsid w:val="005E0405"/>
    <w:rsid w:val="005E3351"/>
    <w:rsid w:val="005E7541"/>
    <w:rsid w:val="005F0B11"/>
    <w:rsid w:val="005F0D08"/>
    <w:rsid w:val="005F2A30"/>
    <w:rsid w:val="005F30DE"/>
    <w:rsid w:val="005F4C69"/>
    <w:rsid w:val="00603532"/>
    <w:rsid w:val="0060435F"/>
    <w:rsid w:val="006050C0"/>
    <w:rsid w:val="006064D7"/>
    <w:rsid w:val="00607F00"/>
    <w:rsid w:val="00611BE8"/>
    <w:rsid w:val="006125E8"/>
    <w:rsid w:val="00614A0E"/>
    <w:rsid w:val="00616E20"/>
    <w:rsid w:val="00621A36"/>
    <w:rsid w:val="006224F5"/>
    <w:rsid w:val="00623E61"/>
    <w:rsid w:val="00624F9A"/>
    <w:rsid w:val="00627EB8"/>
    <w:rsid w:val="00630312"/>
    <w:rsid w:val="00632771"/>
    <w:rsid w:val="00633517"/>
    <w:rsid w:val="00634BA5"/>
    <w:rsid w:val="00635CCD"/>
    <w:rsid w:val="00640462"/>
    <w:rsid w:val="00640D84"/>
    <w:rsid w:val="00642ED9"/>
    <w:rsid w:val="0064494E"/>
    <w:rsid w:val="00645E59"/>
    <w:rsid w:val="00645F38"/>
    <w:rsid w:val="0065208C"/>
    <w:rsid w:val="00652DF6"/>
    <w:rsid w:val="006620E8"/>
    <w:rsid w:val="00664FFB"/>
    <w:rsid w:val="006676F7"/>
    <w:rsid w:val="006679C3"/>
    <w:rsid w:val="00667FD7"/>
    <w:rsid w:val="006713A3"/>
    <w:rsid w:val="0067189C"/>
    <w:rsid w:val="00672C4C"/>
    <w:rsid w:val="006740E3"/>
    <w:rsid w:val="006745C1"/>
    <w:rsid w:val="0067733E"/>
    <w:rsid w:val="00680355"/>
    <w:rsid w:val="00680734"/>
    <w:rsid w:val="0068169D"/>
    <w:rsid w:val="00682C0C"/>
    <w:rsid w:val="006856FD"/>
    <w:rsid w:val="006902F6"/>
    <w:rsid w:val="0069130F"/>
    <w:rsid w:val="00692DF7"/>
    <w:rsid w:val="00692F97"/>
    <w:rsid w:val="006A2E6E"/>
    <w:rsid w:val="006A4075"/>
    <w:rsid w:val="006B0994"/>
    <w:rsid w:val="006B3050"/>
    <w:rsid w:val="006B3888"/>
    <w:rsid w:val="006B4DF6"/>
    <w:rsid w:val="006C065F"/>
    <w:rsid w:val="006C4D73"/>
    <w:rsid w:val="006C6CC8"/>
    <w:rsid w:val="006C7DF0"/>
    <w:rsid w:val="006D57AF"/>
    <w:rsid w:val="006D5C10"/>
    <w:rsid w:val="006E10A2"/>
    <w:rsid w:val="006E25D9"/>
    <w:rsid w:val="006E3A2B"/>
    <w:rsid w:val="006E3A6A"/>
    <w:rsid w:val="006E5C6F"/>
    <w:rsid w:val="006E64A6"/>
    <w:rsid w:val="006E6BE0"/>
    <w:rsid w:val="006E719E"/>
    <w:rsid w:val="006F237D"/>
    <w:rsid w:val="00702388"/>
    <w:rsid w:val="007041DE"/>
    <w:rsid w:val="007063A4"/>
    <w:rsid w:val="0070676C"/>
    <w:rsid w:val="007068CF"/>
    <w:rsid w:val="007078BA"/>
    <w:rsid w:val="0071464B"/>
    <w:rsid w:val="00717353"/>
    <w:rsid w:val="00717358"/>
    <w:rsid w:val="0071790F"/>
    <w:rsid w:val="00717DD0"/>
    <w:rsid w:val="00722F3F"/>
    <w:rsid w:val="00723B2B"/>
    <w:rsid w:val="00724A06"/>
    <w:rsid w:val="007255D5"/>
    <w:rsid w:val="00726212"/>
    <w:rsid w:val="007279EF"/>
    <w:rsid w:val="00730C9C"/>
    <w:rsid w:val="00730E63"/>
    <w:rsid w:val="00731492"/>
    <w:rsid w:val="00732DF4"/>
    <w:rsid w:val="0074241A"/>
    <w:rsid w:val="007447BC"/>
    <w:rsid w:val="00744DF9"/>
    <w:rsid w:val="00746C1D"/>
    <w:rsid w:val="00747277"/>
    <w:rsid w:val="007519B7"/>
    <w:rsid w:val="00751FC8"/>
    <w:rsid w:val="0075302F"/>
    <w:rsid w:val="00753041"/>
    <w:rsid w:val="00753118"/>
    <w:rsid w:val="007578D7"/>
    <w:rsid w:val="007607A1"/>
    <w:rsid w:val="00761F56"/>
    <w:rsid w:val="0076399F"/>
    <w:rsid w:val="00764AC5"/>
    <w:rsid w:val="00765901"/>
    <w:rsid w:val="007673CE"/>
    <w:rsid w:val="0077653B"/>
    <w:rsid w:val="0078107C"/>
    <w:rsid w:val="00785AF1"/>
    <w:rsid w:val="0078742E"/>
    <w:rsid w:val="00787652"/>
    <w:rsid w:val="007876B1"/>
    <w:rsid w:val="007878A8"/>
    <w:rsid w:val="00791029"/>
    <w:rsid w:val="0079405E"/>
    <w:rsid w:val="00795035"/>
    <w:rsid w:val="007951F4"/>
    <w:rsid w:val="007A1E89"/>
    <w:rsid w:val="007A255C"/>
    <w:rsid w:val="007A39BB"/>
    <w:rsid w:val="007A4FA3"/>
    <w:rsid w:val="007B3CAD"/>
    <w:rsid w:val="007B61D7"/>
    <w:rsid w:val="007B7016"/>
    <w:rsid w:val="007B79DE"/>
    <w:rsid w:val="007B7DA0"/>
    <w:rsid w:val="007C523E"/>
    <w:rsid w:val="007C5BF4"/>
    <w:rsid w:val="007C5DED"/>
    <w:rsid w:val="007C5E1E"/>
    <w:rsid w:val="007C6EDF"/>
    <w:rsid w:val="007C79F8"/>
    <w:rsid w:val="007D237B"/>
    <w:rsid w:val="007D2BD8"/>
    <w:rsid w:val="007D7F52"/>
    <w:rsid w:val="007E2947"/>
    <w:rsid w:val="007E34E6"/>
    <w:rsid w:val="007E36CA"/>
    <w:rsid w:val="007F03FA"/>
    <w:rsid w:val="007F21F8"/>
    <w:rsid w:val="007F2599"/>
    <w:rsid w:val="007F5E8E"/>
    <w:rsid w:val="007F7D81"/>
    <w:rsid w:val="00801129"/>
    <w:rsid w:val="008025D4"/>
    <w:rsid w:val="00802B86"/>
    <w:rsid w:val="0080379E"/>
    <w:rsid w:val="00804EA6"/>
    <w:rsid w:val="0080518F"/>
    <w:rsid w:val="00806F82"/>
    <w:rsid w:val="00807CB0"/>
    <w:rsid w:val="00810BBF"/>
    <w:rsid w:val="00812818"/>
    <w:rsid w:val="00816084"/>
    <w:rsid w:val="00817CD8"/>
    <w:rsid w:val="00823D1C"/>
    <w:rsid w:val="00825E82"/>
    <w:rsid w:val="0082678D"/>
    <w:rsid w:val="00830E55"/>
    <w:rsid w:val="0083128F"/>
    <w:rsid w:val="0083443E"/>
    <w:rsid w:val="00837C4B"/>
    <w:rsid w:val="00841A6A"/>
    <w:rsid w:val="00843EF9"/>
    <w:rsid w:val="00844939"/>
    <w:rsid w:val="0084495E"/>
    <w:rsid w:val="00845534"/>
    <w:rsid w:val="00845992"/>
    <w:rsid w:val="008465EF"/>
    <w:rsid w:val="0084772C"/>
    <w:rsid w:val="008479DD"/>
    <w:rsid w:val="008544FE"/>
    <w:rsid w:val="0085561E"/>
    <w:rsid w:val="00862C70"/>
    <w:rsid w:val="00864C96"/>
    <w:rsid w:val="0086664E"/>
    <w:rsid w:val="00870166"/>
    <w:rsid w:val="00873466"/>
    <w:rsid w:val="00873DCC"/>
    <w:rsid w:val="00873E89"/>
    <w:rsid w:val="00873E98"/>
    <w:rsid w:val="008741BB"/>
    <w:rsid w:val="00874355"/>
    <w:rsid w:val="00877488"/>
    <w:rsid w:val="00883120"/>
    <w:rsid w:val="00886570"/>
    <w:rsid w:val="0089353F"/>
    <w:rsid w:val="00894F06"/>
    <w:rsid w:val="008968EB"/>
    <w:rsid w:val="008A0748"/>
    <w:rsid w:val="008A07F0"/>
    <w:rsid w:val="008A32F7"/>
    <w:rsid w:val="008A35A5"/>
    <w:rsid w:val="008A45A3"/>
    <w:rsid w:val="008A577E"/>
    <w:rsid w:val="008A5AC3"/>
    <w:rsid w:val="008A62C2"/>
    <w:rsid w:val="008B0C21"/>
    <w:rsid w:val="008B0C2E"/>
    <w:rsid w:val="008B17D0"/>
    <w:rsid w:val="008B213B"/>
    <w:rsid w:val="008B2658"/>
    <w:rsid w:val="008B47C3"/>
    <w:rsid w:val="008B4FD5"/>
    <w:rsid w:val="008B597D"/>
    <w:rsid w:val="008C0FC5"/>
    <w:rsid w:val="008C4DB0"/>
    <w:rsid w:val="008D0AB1"/>
    <w:rsid w:val="008D15CF"/>
    <w:rsid w:val="008D2691"/>
    <w:rsid w:val="008D29D1"/>
    <w:rsid w:val="008D30C8"/>
    <w:rsid w:val="008D4C71"/>
    <w:rsid w:val="008D69A4"/>
    <w:rsid w:val="008D7C14"/>
    <w:rsid w:val="008E2B86"/>
    <w:rsid w:val="008E3E26"/>
    <w:rsid w:val="008E4D45"/>
    <w:rsid w:val="008E61C5"/>
    <w:rsid w:val="008E65F9"/>
    <w:rsid w:val="008E6799"/>
    <w:rsid w:val="008E763F"/>
    <w:rsid w:val="008F0063"/>
    <w:rsid w:val="008F0194"/>
    <w:rsid w:val="008F3FA9"/>
    <w:rsid w:val="008F7EFD"/>
    <w:rsid w:val="00904C4D"/>
    <w:rsid w:val="009051AC"/>
    <w:rsid w:val="0090549E"/>
    <w:rsid w:val="0090592A"/>
    <w:rsid w:val="009063DB"/>
    <w:rsid w:val="009066A4"/>
    <w:rsid w:val="009070C2"/>
    <w:rsid w:val="00907B57"/>
    <w:rsid w:val="00913E56"/>
    <w:rsid w:val="00914169"/>
    <w:rsid w:val="00914D6F"/>
    <w:rsid w:val="009169FB"/>
    <w:rsid w:val="00916BFA"/>
    <w:rsid w:val="00922438"/>
    <w:rsid w:val="00924E6D"/>
    <w:rsid w:val="00925B87"/>
    <w:rsid w:val="009265E3"/>
    <w:rsid w:val="00930A37"/>
    <w:rsid w:val="00931B75"/>
    <w:rsid w:val="0093402B"/>
    <w:rsid w:val="0093604A"/>
    <w:rsid w:val="00936C74"/>
    <w:rsid w:val="00936FBC"/>
    <w:rsid w:val="00940351"/>
    <w:rsid w:val="00943378"/>
    <w:rsid w:val="00945D7F"/>
    <w:rsid w:val="009469A4"/>
    <w:rsid w:val="00951994"/>
    <w:rsid w:val="00952340"/>
    <w:rsid w:val="00952C00"/>
    <w:rsid w:val="00953FD3"/>
    <w:rsid w:val="00955F47"/>
    <w:rsid w:val="00956870"/>
    <w:rsid w:val="009575E1"/>
    <w:rsid w:val="009606C6"/>
    <w:rsid w:val="00960C6A"/>
    <w:rsid w:val="00960E7C"/>
    <w:rsid w:val="00961F59"/>
    <w:rsid w:val="00962920"/>
    <w:rsid w:val="00966620"/>
    <w:rsid w:val="009669C3"/>
    <w:rsid w:val="00966B1C"/>
    <w:rsid w:val="00967D00"/>
    <w:rsid w:val="00973CD5"/>
    <w:rsid w:val="00974284"/>
    <w:rsid w:val="00974CC8"/>
    <w:rsid w:val="00976578"/>
    <w:rsid w:val="009803EF"/>
    <w:rsid w:val="009814D3"/>
    <w:rsid w:val="009815FF"/>
    <w:rsid w:val="0098183E"/>
    <w:rsid w:val="00986A7C"/>
    <w:rsid w:val="00990A2E"/>
    <w:rsid w:val="009948E0"/>
    <w:rsid w:val="009954C6"/>
    <w:rsid w:val="0099639B"/>
    <w:rsid w:val="00996669"/>
    <w:rsid w:val="00996AF6"/>
    <w:rsid w:val="00997EDC"/>
    <w:rsid w:val="009A00C7"/>
    <w:rsid w:val="009A42EF"/>
    <w:rsid w:val="009A4A73"/>
    <w:rsid w:val="009A51E6"/>
    <w:rsid w:val="009A6AE3"/>
    <w:rsid w:val="009B07E9"/>
    <w:rsid w:val="009B2B76"/>
    <w:rsid w:val="009B3911"/>
    <w:rsid w:val="009B4E98"/>
    <w:rsid w:val="009B7B94"/>
    <w:rsid w:val="009C0309"/>
    <w:rsid w:val="009C07C7"/>
    <w:rsid w:val="009C5148"/>
    <w:rsid w:val="009C5863"/>
    <w:rsid w:val="009D1C9B"/>
    <w:rsid w:val="009D3094"/>
    <w:rsid w:val="009D7421"/>
    <w:rsid w:val="009E134F"/>
    <w:rsid w:val="009E62AD"/>
    <w:rsid w:val="009E6630"/>
    <w:rsid w:val="009E6BFD"/>
    <w:rsid w:val="009E7382"/>
    <w:rsid w:val="009E7ED4"/>
    <w:rsid w:val="009F01A1"/>
    <w:rsid w:val="009F2C78"/>
    <w:rsid w:val="009F3889"/>
    <w:rsid w:val="009F6EB7"/>
    <w:rsid w:val="00A00E1E"/>
    <w:rsid w:val="00A01972"/>
    <w:rsid w:val="00A04A98"/>
    <w:rsid w:val="00A14656"/>
    <w:rsid w:val="00A14AA5"/>
    <w:rsid w:val="00A1611A"/>
    <w:rsid w:val="00A16FDF"/>
    <w:rsid w:val="00A17B84"/>
    <w:rsid w:val="00A200E7"/>
    <w:rsid w:val="00A2372E"/>
    <w:rsid w:val="00A24488"/>
    <w:rsid w:val="00A26AD9"/>
    <w:rsid w:val="00A2779B"/>
    <w:rsid w:val="00A30802"/>
    <w:rsid w:val="00A3210F"/>
    <w:rsid w:val="00A328A3"/>
    <w:rsid w:val="00A34CAF"/>
    <w:rsid w:val="00A404B3"/>
    <w:rsid w:val="00A4243A"/>
    <w:rsid w:val="00A42BF5"/>
    <w:rsid w:val="00A43E5F"/>
    <w:rsid w:val="00A452BD"/>
    <w:rsid w:val="00A4606E"/>
    <w:rsid w:val="00A515F0"/>
    <w:rsid w:val="00A51E0A"/>
    <w:rsid w:val="00A54AAA"/>
    <w:rsid w:val="00A54E82"/>
    <w:rsid w:val="00A616EA"/>
    <w:rsid w:val="00A618EE"/>
    <w:rsid w:val="00A65956"/>
    <w:rsid w:val="00A70911"/>
    <w:rsid w:val="00A7130D"/>
    <w:rsid w:val="00A71403"/>
    <w:rsid w:val="00A721D6"/>
    <w:rsid w:val="00A750AE"/>
    <w:rsid w:val="00A75269"/>
    <w:rsid w:val="00A77362"/>
    <w:rsid w:val="00A779BA"/>
    <w:rsid w:val="00A779C5"/>
    <w:rsid w:val="00A77A86"/>
    <w:rsid w:val="00A80904"/>
    <w:rsid w:val="00A81C45"/>
    <w:rsid w:val="00A836DD"/>
    <w:rsid w:val="00A85198"/>
    <w:rsid w:val="00A86B09"/>
    <w:rsid w:val="00A87BFB"/>
    <w:rsid w:val="00A909BC"/>
    <w:rsid w:val="00A92269"/>
    <w:rsid w:val="00A92A90"/>
    <w:rsid w:val="00A96659"/>
    <w:rsid w:val="00A973A5"/>
    <w:rsid w:val="00A97F82"/>
    <w:rsid w:val="00AA3B62"/>
    <w:rsid w:val="00AA7B8C"/>
    <w:rsid w:val="00AB061A"/>
    <w:rsid w:val="00AB650B"/>
    <w:rsid w:val="00AC28CB"/>
    <w:rsid w:val="00AC4D3A"/>
    <w:rsid w:val="00AC75A2"/>
    <w:rsid w:val="00AD078C"/>
    <w:rsid w:val="00AD1D40"/>
    <w:rsid w:val="00AD40C3"/>
    <w:rsid w:val="00AD5AD9"/>
    <w:rsid w:val="00AD6037"/>
    <w:rsid w:val="00AD6AF5"/>
    <w:rsid w:val="00AD6E76"/>
    <w:rsid w:val="00AE37E4"/>
    <w:rsid w:val="00AE4E4B"/>
    <w:rsid w:val="00AE66F1"/>
    <w:rsid w:val="00AE7B01"/>
    <w:rsid w:val="00AF079B"/>
    <w:rsid w:val="00AF16BB"/>
    <w:rsid w:val="00AF1CF8"/>
    <w:rsid w:val="00AF2D21"/>
    <w:rsid w:val="00AF344B"/>
    <w:rsid w:val="00AF42E3"/>
    <w:rsid w:val="00AF45B6"/>
    <w:rsid w:val="00B0591C"/>
    <w:rsid w:val="00B20B89"/>
    <w:rsid w:val="00B221A6"/>
    <w:rsid w:val="00B22488"/>
    <w:rsid w:val="00B243C0"/>
    <w:rsid w:val="00B259F3"/>
    <w:rsid w:val="00B25E9A"/>
    <w:rsid w:val="00B26B2B"/>
    <w:rsid w:val="00B35E76"/>
    <w:rsid w:val="00B362FA"/>
    <w:rsid w:val="00B40D71"/>
    <w:rsid w:val="00B42B1C"/>
    <w:rsid w:val="00B439AE"/>
    <w:rsid w:val="00B452EE"/>
    <w:rsid w:val="00B46886"/>
    <w:rsid w:val="00B47206"/>
    <w:rsid w:val="00B476EE"/>
    <w:rsid w:val="00B54559"/>
    <w:rsid w:val="00B54A28"/>
    <w:rsid w:val="00B568B2"/>
    <w:rsid w:val="00B56CE5"/>
    <w:rsid w:val="00B605B4"/>
    <w:rsid w:val="00B64FC3"/>
    <w:rsid w:val="00B672CD"/>
    <w:rsid w:val="00B71DB9"/>
    <w:rsid w:val="00B72589"/>
    <w:rsid w:val="00B72A1D"/>
    <w:rsid w:val="00B72C80"/>
    <w:rsid w:val="00B73B72"/>
    <w:rsid w:val="00B7496E"/>
    <w:rsid w:val="00B75A4F"/>
    <w:rsid w:val="00B81F7B"/>
    <w:rsid w:val="00B828A4"/>
    <w:rsid w:val="00B84C6F"/>
    <w:rsid w:val="00B909E8"/>
    <w:rsid w:val="00B95B04"/>
    <w:rsid w:val="00B95E01"/>
    <w:rsid w:val="00BA1DE8"/>
    <w:rsid w:val="00BA4683"/>
    <w:rsid w:val="00BA4F03"/>
    <w:rsid w:val="00BA6244"/>
    <w:rsid w:val="00BB003A"/>
    <w:rsid w:val="00BB6DF3"/>
    <w:rsid w:val="00BC055D"/>
    <w:rsid w:val="00BC2102"/>
    <w:rsid w:val="00BC439D"/>
    <w:rsid w:val="00BC50D2"/>
    <w:rsid w:val="00BC7688"/>
    <w:rsid w:val="00BD06E4"/>
    <w:rsid w:val="00BD1BE6"/>
    <w:rsid w:val="00BD29E5"/>
    <w:rsid w:val="00BD2A78"/>
    <w:rsid w:val="00BD2D11"/>
    <w:rsid w:val="00BD342B"/>
    <w:rsid w:val="00BD5960"/>
    <w:rsid w:val="00BD6257"/>
    <w:rsid w:val="00BD72AD"/>
    <w:rsid w:val="00BE0262"/>
    <w:rsid w:val="00BE0634"/>
    <w:rsid w:val="00BE52F7"/>
    <w:rsid w:val="00BE5E35"/>
    <w:rsid w:val="00BF7F32"/>
    <w:rsid w:val="00C07C1C"/>
    <w:rsid w:val="00C10058"/>
    <w:rsid w:val="00C11DBA"/>
    <w:rsid w:val="00C14DD9"/>
    <w:rsid w:val="00C15FBC"/>
    <w:rsid w:val="00C16093"/>
    <w:rsid w:val="00C16FF8"/>
    <w:rsid w:val="00C21F1B"/>
    <w:rsid w:val="00C23DC8"/>
    <w:rsid w:val="00C24BBD"/>
    <w:rsid w:val="00C309DC"/>
    <w:rsid w:val="00C3236B"/>
    <w:rsid w:val="00C32CCA"/>
    <w:rsid w:val="00C33645"/>
    <w:rsid w:val="00C33C10"/>
    <w:rsid w:val="00C33EF0"/>
    <w:rsid w:val="00C34711"/>
    <w:rsid w:val="00C35655"/>
    <w:rsid w:val="00C3631F"/>
    <w:rsid w:val="00C36D99"/>
    <w:rsid w:val="00C3712C"/>
    <w:rsid w:val="00C37352"/>
    <w:rsid w:val="00C373B3"/>
    <w:rsid w:val="00C41191"/>
    <w:rsid w:val="00C413DE"/>
    <w:rsid w:val="00C41712"/>
    <w:rsid w:val="00C43953"/>
    <w:rsid w:val="00C44595"/>
    <w:rsid w:val="00C45EA2"/>
    <w:rsid w:val="00C4638A"/>
    <w:rsid w:val="00C46D4B"/>
    <w:rsid w:val="00C5158C"/>
    <w:rsid w:val="00C522E5"/>
    <w:rsid w:val="00C541E8"/>
    <w:rsid w:val="00C545AC"/>
    <w:rsid w:val="00C56532"/>
    <w:rsid w:val="00C56572"/>
    <w:rsid w:val="00C5732D"/>
    <w:rsid w:val="00C60558"/>
    <w:rsid w:val="00C609EB"/>
    <w:rsid w:val="00C61385"/>
    <w:rsid w:val="00C620C1"/>
    <w:rsid w:val="00C622BD"/>
    <w:rsid w:val="00C64495"/>
    <w:rsid w:val="00C65262"/>
    <w:rsid w:val="00C65E10"/>
    <w:rsid w:val="00C66BAE"/>
    <w:rsid w:val="00C673E2"/>
    <w:rsid w:val="00C715C1"/>
    <w:rsid w:val="00C73226"/>
    <w:rsid w:val="00C76978"/>
    <w:rsid w:val="00C77145"/>
    <w:rsid w:val="00C7779A"/>
    <w:rsid w:val="00C80621"/>
    <w:rsid w:val="00C80A94"/>
    <w:rsid w:val="00C81E4A"/>
    <w:rsid w:val="00C83672"/>
    <w:rsid w:val="00C8444A"/>
    <w:rsid w:val="00C84F46"/>
    <w:rsid w:val="00C85705"/>
    <w:rsid w:val="00C85B30"/>
    <w:rsid w:val="00C85DBC"/>
    <w:rsid w:val="00C869E1"/>
    <w:rsid w:val="00C90FF5"/>
    <w:rsid w:val="00C91CBA"/>
    <w:rsid w:val="00C9209B"/>
    <w:rsid w:val="00C924C4"/>
    <w:rsid w:val="00C92688"/>
    <w:rsid w:val="00C93CD5"/>
    <w:rsid w:val="00C94EC7"/>
    <w:rsid w:val="00C95D48"/>
    <w:rsid w:val="00C96067"/>
    <w:rsid w:val="00C963A0"/>
    <w:rsid w:val="00CA17F6"/>
    <w:rsid w:val="00CA6FB0"/>
    <w:rsid w:val="00CB1152"/>
    <w:rsid w:val="00CB2519"/>
    <w:rsid w:val="00CB44CB"/>
    <w:rsid w:val="00CB49F1"/>
    <w:rsid w:val="00CB5FB0"/>
    <w:rsid w:val="00CB6E25"/>
    <w:rsid w:val="00CB7252"/>
    <w:rsid w:val="00CC01CD"/>
    <w:rsid w:val="00CC11F5"/>
    <w:rsid w:val="00CC125D"/>
    <w:rsid w:val="00CC1C2E"/>
    <w:rsid w:val="00CC2321"/>
    <w:rsid w:val="00CC57AA"/>
    <w:rsid w:val="00CC723E"/>
    <w:rsid w:val="00CC7CE5"/>
    <w:rsid w:val="00CD1880"/>
    <w:rsid w:val="00CD3123"/>
    <w:rsid w:val="00CD62D2"/>
    <w:rsid w:val="00CE2113"/>
    <w:rsid w:val="00CE2B33"/>
    <w:rsid w:val="00CE3048"/>
    <w:rsid w:val="00CE392A"/>
    <w:rsid w:val="00CE7CC6"/>
    <w:rsid w:val="00CF1802"/>
    <w:rsid w:val="00CF29C3"/>
    <w:rsid w:val="00CF580E"/>
    <w:rsid w:val="00CF5FBB"/>
    <w:rsid w:val="00CF65EF"/>
    <w:rsid w:val="00D0035A"/>
    <w:rsid w:val="00D00B63"/>
    <w:rsid w:val="00D04D2A"/>
    <w:rsid w:val="00D05E03"/>
    <w:rsid w:val="00D11731"/>
    <w:rsid w:val="00D127D5"/>
    <w:rsid w:val="00D156DE"/>
    <w:rsid w:val="00D22C63"/>
    <w:rsid w:val="00D24DAC"/>
    <w:rsid w:val="00D25F42"/>
    <w:rsid w:val="00D27080"/>
    <w:rsid w:val="00D273DC"/>
    <w:rsid w:val="00D27A92"/>
    <w:rsid w:val="00D363DB"/>
    <w:rsid w:val="00D409C7"/>
    <w:rsid w:val="00D40C65"/>
    <w:rsid w:val="00D40DDD"/>
    <w:rsid w:val="00D43D0E"/>
    <w:rsid w:val="00D4664E"/>
    <w:rsid w:val="00D473D7"/>
    <w:rsid w:val="00D50539"/>
    <w:rsid w:val="00D5390C"/>
    <w:rsid w:val="00D56136"/>
    <w:rsid w:val="00D562AB"/>
    <w:rsid w:val="00D5725B"/>
    <w:rsid w:val="00D60CA4"/>
    <w:rsid w:val="00D63F66"/>
    <w:rsid w:val="00D64AB1"/>
    <w:rsid w:val="00D658B8"/>
    <w:rsid w:val="00D672E5"/>
    <w:rsid w:val="00D71C6A"/>
    <w:rsid w:val="00D7349F"/>
    <w:rsid w:val="00D73EBF"/>
    <w:rsid w:val="00D75A95"/>
    <w:rsid w:val="00D75BE4"/>
    <w:rsid w:val="00D778AD"/>
    <w:rsid w:val="00D80E40"/>
    <w:rsid w:val="00D814BA"/>
    <w:rsid w:val="00D83F3E"/>
    <w:rsid w:val="00D85C9D"/>
    <w:rsid w:val="00D86D05"/>
    <w:rsid w:val="00D9245B"/>
    <w:rsid w:val="00D942A1"/>
    <w:rsid w:val="00D95A66"/>
    <w:rsid w:val="00D97AD2"/>
    <w:rsid w:val="00DA57A0"/>
    <w:rsid w:val="00DB050F"/>
    <w:rsid w:val="00DB111D"/>
    <w:rsid w:val="00DB5DF5"/>
    <w:rsid w:val="00DB773F"/>
    <w:rsid w:val="00DC090A"/>
    <w:rsid w:val="00DC0A51"/>
    <w:rsid w:val="00DC0D57"/>
    <w:rsid w:val="00DC0D76"/>
    <w:rsid w:val="00DC2108"/>
    <w:rsid w:val="00DC2601"/>
    <w:rsid w:val="00DC4D09"/>
    <w:rsid w:val="00DC4EEB"/>
    <w:rsid w:val="00DC5EB7"/>
    <w:rsid w:val="00DC7BAD"/>
    <w:rsid w:val="00DD157F"/>
    <w:rsid w:val="00DD1969"/>
    <w:rsid w:val="00DD3E48"/>
    <w:rsid w:val="00DD50CD"/>
    <w:rsid w:val="00DD5152"/>
    <w:rsid w:val="00DD7456"/>
    <w:rsid w:val="00DE0AB8"/>
    <w:rsid w:val="00DE2460"/>
    <w:rsid w:val="00DE2C8A"/>
    <w:rsid w:val="00DE4E94"/>
    <w:rsid w:val="00DE66AD"/>
    <w:rsid w:val="00DE6C82"/>
    <w:rsid w:val="00DE7C3C"/>
    <w:rsid w:val="00DE7D18"/>
    <w:rsid w:val="00DF096B"/>
    <w:rsid w:val="00DF0E3A"/>
    <w:rsid w:val="00DF13D9"/>
    <w:rsid w:val="00DF2D6B"/>
    <w:rsid w:val="00DF4BC7"/>
    <w:rsid w:val="00DF5388"/>
    <w:rsid w:val="00DF590B"/>
    <w:rsid w:val="00DF64BB"/>
    <w:rsid w:val="00DF6AC5"/>
    <w:rsid w:val="00DF7AFC"/>
    <w:rsid w:val="00DF7DAB"/>
    <w:rsid w:val="00E0256C"/>
    <w:rsid w:val="00E03CB3"/>
    <w:rsid w:val="00E045E4"/>
    <w:rsid w:val="00E05D53"/>
    <w:rsid w:val="00E14B99"/>
    <w:rsid w:val="00E1674F"/>
    <w:rsid w:val="00E16BEE"/>
    <w:rsid w:val="00E210A0"/>
    <w:rsid w:val="00E24A24"/>
    <w:rsid w:val="00E2508E"/>
    <w:rsid w:val="00E27391"/>
    <w:rsid w:val="00E31848"/>
    <w:rsid w:val="00E34F22"/>
    <w:rsid w:val="00E352C4"/>
    <w:rsid w:val="00E37B78"/>
    <w:rsid w:val="00E40962"/>
    <w:rsid w:val="00E40E99"/>
    <w:rsid w:val="00E429AF"/>
    <w:rsid w:val="00E4597C"/>
    <w:rsid w:val="00E46A6F"/>
    <w:rsid w:val="00E50389"/>
    <w:rsid w:val="00E56D62"/>
    <w:rsid w:val="00E57E27"/>
    <w:rsid w:val="00E60E5B"/>
    <w:rsid w:val="00E62546"/>
    <w:rsid w:val="00E6365A"/>
    <w:rsid w:val="00E665E5"/>
    <w:rsid w:val="00E678B5"/>
    <w:rsid w:val="00E67DEE"/>
    <w:rsid w:val="00E72477"/>
    <w:rsid w:val="00E74D2F"/>
    <w:rsid w:val="00E77196"/>
    <w:rsid w:val="00E7746F"/>
    <w:rsid w:val="00E819B4"/>
    <w:rsid w:val="00E87ABA"/>
    <w:rsid w:val="00E91596"/>
    <w:rsid w:val="00E92E0E"/>
    <w:rsid w:val="00E93010"/>
    <w:rsid w:val="00E93233"/>
    <w:rsid w:val="00E9337C"/>
    <w:rsid w:val="00E93FFA"/>
    <w:rsid w:val="00E940AC"/>
    <w:rsid w:val="00EA0A7D"/>
    <w:rsid w:val="00EA3F66"/>
    <w:rsid w:val="00EA41F9"/>
    <w:rsid w:val="00EA466D"/>
    <w:rsid w:val="00EA480C"/>
    <w:rsid w:val="00EB1B7C"/>
    <w:rsid w:val="00EB3B30"/>
    <w:rsid w:val="00EB73C2"/>
    <w:rsid w:val="00EC0D7A"/>
    <w:rsid w:val="00EC16CD"/>
    <w:rsid w:val="00EC1A00"/>
    <w:rsid w:val="00ED2FD6"/>
    <w:rsid w:val="00ED321B"/>
    <w:rsid w:val="00ED4E07"/>
    <w:rsid w:val="00ED5281"/>
    <w:rsid w:val="00EE0143"/>
    <w:rsid w:val="00EE0F69"/>
    <w:rsid w:val="00EE1012"/>
    <w:rsid w:val="00EE1142"/>
    <w:rsid w:val="00EE625F"/>
    <w:rsid w:val="00EF0F68"/>
    <w:rsid w:val="00EF7D08"/>
    <w:rsid w:val="00F01227"/>
    <w:rsid w:val="00F02B2D"/>
    <w:rsid w:val="00F0323F"/>
    <w:rsid w:val="00F142BF"/>
    <w:rsid w:val="00F14AD0"/>
    <w:rsid w:val="00F16BE0"/>
    <w:rsid w:val="00F170E9"/>
    <w:rsid w:val="00F267C8"/>
    <w:rsid w:val="00F26EE6"/>
    <w:rsid w:val="00F27E1C"/>
    <w:rsid w:val="00F30490"/>
    <w:rsid w:val="00F32D06"/>
    <w:rsid w:val="00F40606"/>
    <w:rsid w:val="00F40E20"/>
    <w:rsid w:val="00F40F4E"/>
    <w:rsid w:val="00F418EA"/>
    <w:rsid w:val="00F44A37"/>
    <w:rsid w:val="00F44CEB"/>
    <w:rsid w:val="00F45728"/>
    <w:rsid w:val="00F4596A"/>
    <w:rsid w:val="00F4748B"/>
    <w:rsid w:val="00F5074C"/>
    <w:rsid w:val="00F52E79"/>
    <w:rsid w:val="00F5467C"/>
    <w:rsid w:val="00F55A6B"/>
    <w:rsid w:val="00F57E32"/>
    <w:rsid w:val="00F60650"/>
    <w:rsid w:val="00F6346E"/>
    <w:rsid w:val="00F64284"/>
    <w:rsid w:val="00F650C2"/>
    <w:rsid w:val="00F665E4"/>
    <w:rsid w:val="00F705D2"/>
    <w:rsid w:val="00F748E0"/>
    <w:rsid w:val="00F74B8D"/>
    <w:rsid w:val="00F74B9F"/>
    <w:rsid w:val="00F76C10"/>
    <w:rsid w:val="00F83EFB"/>
    <w:rsid w:val="00F84FA3"/>
    <w:rsid w:val="00F86F44"/>
    <w:rsid w:val="00F87F07"/>
    <w:rsid w:val="00F918A8"/>
    <w:rsid w:val="00F91BA3"/>
    <w:rsid w:val="00F940B2"/>
    <w:rsid w:val="00F97B00"/>
    <w:rsid w:val="00FA1C14"/>
    <w:rsid w:val="00FA1D49"/>
    <w:rsid w:val="00FA2DEA"/>
    <w:rsid w:val="00FA39FF"/>
    <w:rsid w:val="00FA5F6E"/>
    <w:rsid w:val="00FA706C"/>
    <w:rsid w:val="00FB0A94"/>
    <w:rsid w:val="00FB121B"/>
    <w:rsid w:val="00FB1CDC"/>
    <w:rsid w:val="00FB4BAF"/>
    <w:rsid w:val="00FB54E8"/>
    <w:rsid w:val="00FB686D"/>
    <w:rsid w:val="00FC16A7"/>
    <w:rsid w:val="00FC2F0A"/>
    <w:rsid w:val="00FC5C09"/>
    <w:rsid w:val="00FC626E"/>
    <w:rsid w:val="00FD1DD7"/>
    <w:rsid w:val="00FD20B9"/>
    <w:rsid w:val="00FD25FA"/>
    <w:rsid w:val="00FD5028"/>
    <w:rsid w:val="00FD7300"/>
    <w:rsid w:val="00FD7D04"/>
    <w:rsid w:val="00FE037A"/>
    <w:rsid w:val="00FE0382"/>
    <w:rsid w:val="00FE0542"/>
    <w:rsid w:val="00FE0D5A"/>
    <w:rsid w:val="00FE1F32"/>
    <w:rsid w:val="00FE5692"/>
    <w:rsid w:val="00FE6449"/>
    <w:rsid w:val="00FE7C69"/>
    <w:rsid w:val="00FE7F9C"/>
    <w:rsid w:val="00FF04DE"/>
    <w:rsid w:val="00FF5473"/>
    <w:rsid w:val="00FF5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5C7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B7DA0"/>
    <w:rPr>
      <w:rFonts w:ascii="ＭＳ 明朝"/>
      <w:sz w:val="21"/>
      <w:szCs w:val="24"/>
    </w:rPr>
  </w:style>
  <w:style w:type="paragraph" w:styleId="1">
    <w:name w:val="heading 1"/>
    <w:basedOn w:val="a3"/>
    <w:next w:val="a3"/>
    <w:link w:val="10"/>
    <w:uiPriority w:val="9"/>
    <w:qFormat/>
    <w:rsid w:val="007F21F8"/>
    <w:pPr>
      <w:keepNext/>
      <w:numPr>
        <w:numId w:val="37"/>
      </w:numPr>
      <w:spacing w:beforeLines="50" w:before="180" w:afterLines="50" w:after="180"/>
      <w:ind w:right="-255"/>
      <w:jc w:val="both"/>
      <w:outlineLvl w:val="0"/>
    </w:pPr>
    <w:rPr>
      <w:rFonts w:ascii="Century" w:eastAsia="ＭＳ ゴシック" w:cs="Arial"/>
      <w:b/>
      <w:color w:val="000000"/>
      <w:kern w:val="32"/>
      <w:sz w:val="24"/>
      <w:szCs w:val="21"/>
    </w:rPr>
  </w:style>
  <w:style w:type="paragraph" w:styleId="2">
    <w:name w:val="heading 2"/>
    <w:basedOn w:val="a3"/>
    <w:next w:val="a4"/>
    <w:link w:val="20"/>
    <w:uiPriority w:val="9"/>
    <w:qFormat/>
    <w:rsid w:val="004F3E5A"/>
    <w:pPr>
      <w:keepNext/>
      <w:widowControl w:val="0"/>
      <w:numPr>
        <w:ilvl w:val="1"/>
        <w:numId w:val="37"/>
      </w:numPr>
      <w:spacing w:line="360" w:lineRule="auto"/>
      <w:jc w:val="both"/>
      <w:outlineLvl w:val="1"/>
    </w:pPr>
    <w:rPr>
      <w:rFonts w:ascii="Arial" w:eastAsia="ＭＳ ゴシック" w:hAnsi="Arial"/>
      <w:b/>
      <w:kern w:val="2"/>
      <w:szCs w:val="20"/>
    </w:rPr>
  </w:style>
  <w:style w:type="paragraph" w:styleId="3">
    <w:name w:val="heading 3"/>
    <w:basedOn w:val="a3"/>
    <w:next w:val="30"/>
    <w:link w:val="31"/>
    <w:uiPriority w:val="9"/>
    <w:qFormat/>
    <w:rsid w:val="000B76C7"/>
    <w:pPr>
      <w:keepNext/>
      <w:widowControl w:val="0"/>
      <w:numPr>
        <w:ilvl w:val="2"/>
        <w:numId w:val="37"/>
      </w:numPr>
      <w:jc w:val="both"/>
      <w:outlineLvl w:val="2"/>
    </w:pPr>
    <w:rPr>
      <w:rFonts w:ascii="ＭＳ ゴシック" w:eastAsia="ＭＳ ゴシック" w:hAnsi="ＭＳ ゴシック"/>
      <w:kern w:val="2"/>
      <w:szCs w:val="20"/>
      <w:lang w:val="en-AU"/>
    </w:rPr>
  </w:style>
  <w:style w:type="paragraph" w:styleId="4">
    <w:name w:val="heading 4"/>
    <w:aliases w:val="見出し,14pt太字"/>
    <w:basedOn w:val="a3"/>
    <w:next w:val="50"/>
    <w:link w:val="40"/>
    <w:uiPriority w:val="9"/>
    <w:qFormat/>
    <w:rsid w:val="00EF0F68"/>
    <w:pPr>
      <w:widowControl w:val="0"/>
      <w:numPr>
        <w:ilvl w:val="3"/>
        <w:numId w:val="37"/>
      </w:numPr>
      <w:ind w:leftChars="150" w:left="735" w:hangingChars="200" w:hanging="420"/>
      <w:jc w:val="both"/>
      <w:outlineLvl w:val="3"/>
    </w:pPr>
    <w:rPr>
      <w:rFonts w:hAnsi="Arial"/>
      <w:kern w:val="2"/>
      <w:szCs w:val="20"/>
      <w:lang w:val="en-AU"/>
    </w:rPr>
  </w:style>
  <w:style w:type="paragraph" w:styleId="5">
    <w:name w:val="heading 5"/>
    <w:aliases w:val="12pt太字,見出し 5 Char"/>
    <w:basedOn w:val="a3"/>
    <w:next w:val="50"/>
    <w:link w:val="51"/>
    <w:uiPriority w:val="9"/>
    <w:qFormat/>
    <w:rsid w:val="000B76C7"/>
    <w:pPr>
      <w:keepNext/>
      <w:widowControl w:val="0"/>
      <w:numPr>
        <w:ilvl w:val="4"/>
        <w:numId w:val="37"/>
      </w:numPr>
      <w:tabs>
        <w:tab w:val="left" w:pos="1260"/>
      </w:tabs>
      <w:jc w:val="both"/>
      <w:outlineLvl w:val="4"/>
    </w:pPr>
    <w:rPr>
      <w:rFonts w:ascii="Arial" w:hAnsi="Arial"/>
      <w:kern w:val="2"/>
      <w:szCs w:val="20"/>
    </w:rPr>
  </w:style>
  <w:style w:type="paragraph" w:styleId="6">
    <w:name w:val="heading 6"/>
    <w:aliases w:val="･12pt標準,見出し 6 Char"/>
    <w:basedOn w:val="a3"/>
    <w:next w:val="a4"/>
    <w:link w:val="60"/>
    <w:uiPriority w:val="9"/>
    <w:qFormat/>
    <w:rsid w:val="000B76C7"/>
    <w:pPr>
      <w:keepNext/>
      <w:widowControl w:val="0"/>
      <w:numPr>
        <w:ilvl w:val="5"/>
        <w:numId w:val="37"/>
      </w:numPr>
      <w:jc w:val="both"/>
      <w:outlineLvl w:val="5"/>
    </w:pPr>
    <w:rPr>
      <w:rFonts w:ascii="Arial" w:eastAsia="ＭＳ ゴシック" w:hAnsi="Arial"/>
      <w:b/>
      <w:kern w:val="2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0B76C7"/>
    <w:pPr>
      <w:keepNext/>
      <w:widowControl w:val="0"/>
      <w:jc w:val="right"/>
      <w:outlineLvl w:val="6"/>
    </w:pPr>
    <w:rPr>
      <w:rFonts w:ascii="ＭＳ ゴシック" w:eastAsia="ＭＳ ゴシック" w:hAnsi="Times New Roman"/>
      <w:i/>
      <w:iCs/>
      <w:kern w:val="2"/>
      <w:szCs w:val="20"/>
    </w:rPr>
  </w:style>
  <w:style w:type="paragraph" w:styleId="8">
    <w:name w:val="heading 8"/>
    <w:basedOn w:val="a3"/>
    <w:next w:val="a3"/>
    <w:link w:val="80"/>
    <w:qFormat/>
    <w:rsid w:val="000B76C7"/>
    <w:pPr>
      <w:keepNext/>
      <w:widowControl w:val="0"/>
      <w:numPr>
        <w:ilvl w:val="7"/>
        <w:numId w:val="3"/>
      </w:numPr>
      <w:jc w:val="both"/>
      <w:outlineLvl w:val="7"/>
    </w:pPr>
    <w:rPr>
      <w:rFonts w:ascii="Century"/>
      <w:kern w:val="2"/>
      <w:szCs w:val="20"/>
    </w:rPr>
  </w:style>
  <w:style w:type="paragraph" w:styleId="9">
    <w:name w:val="heading 9"/>
    <w:basedOn w:val="a3"/>
    <w:next w:val="a3"/>
    <w:link w:val="90"/>
    <w:qFormat/>
    <w:rsid w:val="000B76C7"/>
    <w:pPr>
      <w:keepNext/>
      <w:widowControl w:val="0"/>
      <w:numPr>
        <w:ilvl w:val="8"/>
        <w:numId w:val="3"/>
      </w:numPr>
      <w:jc w:val="both"/>
      <w:outlineLvl w:val="8"/>
    </w:pPr>
    <w:rPr>
      <w:rFonts w:ascii="Century"/>
      <w:kern w:val="2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0B76C7"/>
    <w:rPr>
      <w:rFonts w:ascii="Arial" w:eastAsia="ＭＳ ゴシック" w:hAnsi="Arial"/>
      <w:b/>
      <w:kern w:val="2"/>
      <w:sz w:val="21"/>
    </w:rPr>
  </w:style>
  <w:style w:type="paragraph" w:customStyle="1" w:styleId="30">
    <w:name w:val="標準インデント3"/>
    <w:basedOn w:val="a4"/>
    <w:rsid w:val="000B76C7"/>
    <w:pPr>
      <w:ind w:leftChars="300" w:left="300"/>
    </w:pPr>
    <w:rPr>
      <w:lang w:val="en-AU"/>
    </w:rPr>
  </w:style>
  <w:style w:type="paragraph" w:customStyle="1" w:styleId="a4">
    <w:name w:val="標準インデント１"/>
    <w:basedOn w:val="a8"/>
    <w:rsid w:val="000B76C7"/>
    <w:pPr>
      <w:ind w:leftChars="200" w:left="200" w:rightChars="50" w:right="50"/>
    </w:pPr>
  </w:style>
  <w:style w:type="paragraph" w:styleId="a8">
    <w:name w:val="Normal Indent"/>
    <w:aliases w:val="標準インデント Char,標準インデント Char Char"/>
    <w:basedOn w:val="a3"/>
    <w:rsid w:val="006E5C6F"/>
    <w:pPr>
      <w:widowControl w:val="0"/>
      <w:ind w:leftChars="100" w:left="100" w:firstLineChars="100" w:firstLine="100"/>
      <w:jc w:val="both"/>
    </w:pPr>
    <w:rPr>
      <w:rFonts w:hAnsi="Times New Roman"/>
      <w:kern w:val="2"/>
      <w:szCs w:val="20"/>
    </w:rPr>
  </w:style>
  <w:style w:type="character" w:customStyle="1" w:styleId="31">
    <w:name w:val="見出し 3 (文字)"/>
    <w:link w:val="3"/>
    <w:uiPriority w:val="9"/>
    <w:rsid w:val="000B76C7"/>
    <w:rPr>
      <w:rFonts w:ascii="ＭＳ ゴシック" w:eastAsia="ＭＳ ゴシック" w:hAnsi="ＭＳ ゴシック"/>
      <w:kern w:val="2"/>
      <w:sz w:val="21"/>
      <w:lang w:val="en-AU"/>
    </w:rPr>
  </w:style>
  <w:style w:type="paragraph" w:customStyle="1" w:styleId="50">
    <w:name w:val="標準インデント5"/>
    <w:basedOn w:val="41"/>
    <w:rsid w:val="000B76C7"/>
    <w:pPr>
      <w:ind w:leftChars="400" w:left="840"/>
    </w:pPr>
  </w:style>
  <w:style w:type="paragraph" w:customStyle="1" w:styleId="41">
    <w:name w:val="標準インデント4"/>
    <w:basedOn w:val="30"/>
    <w:rsid w:val="000B76C7"/>
    <w:pPr>
      <w:ind w:leftChars="250" w:left="525"/>
    </w:pPr>
  </w:style>
  <w:style w:type="character" w:customStyle="1" w:styleId="40">
    <w:name w:val="見出し 4 (文字)"/>
    <w:aliases w:val="見出し (文字),14pt太字 (文字)"/>
    <w:link w:val="4"/>
    <w:uiPriority w:val="9"/>
    <w:rsid w:val="00EF0F68"/>
    <w:rPr>
      <w:rFonts w:ascii="ＭＳ 明朝" w:hAnsi="Arial"/>
      <w:kern w:val="2"/>
      <w:sz w:val="21"/>
      <w:lang w:val="en-AU"/>
    </w:rPr>
  </w:style>
  <w:style w:type="character" w:customStyle="1" w:styleId="51">
    <w:name w:val="見出し 5 (文字)"/>
    <w:aliases w:val="12pt太字 (文字),見出し 5 Char (文字)"/>
    <w:link w:val="5"/>
    <w:uiPriority w:val="9"/>
    <w:rsid w:val="000B76C7"/>
    <w:rPr>
      <w:rFonts w:ascii="Arial" w:hAnsi="Arial"/>
      <w:kern w:val="2"/>
      <w:sz w:val="21"/>
    </w:rPr>
  </w:style>
  <w:style w:type="character" w:customStyle="1" w:styleId="60">
    <w:name w:val="見出し 6 (文字)"/>
    <w:aliases w:val="･12pt標準 (文字),見出し 6 Char (文字)"/>
    <w:link w:val="6"/>
    <w:uiPriority w:val="9"/>
    <w:rsid w:val="000B76C7"/>
    <w:rPr>
      <w:rFonts w:ascii="Arial" w:eastAsia="ＭＳ ゴシック" w:hAnsi="Arial"/>
      <w:b/>
      <w:kern w:val="2"/>
      <w:sz w:val="21"/>
    </w:rPr>
  </w:style>
  <w:style w:type="character" w:customStyle="1" w:styleId="70">
    <w:name w:val="見出し 7 (文字)"/>
    <w:link w:val="7"/>
    <w:uiPriority w:val="9"/>
    <w:rsid w:val="000B76C7"/>
    <w:rPr>
      <w:rFonts w:ascii="ＭＳ ゴシック" w:eastAsia="ＭＳ ゴシック" w:hAnsi="Times New Roman"/>
      <w:i/>
      <w:iCs/>
      <w:kern w:val="2"/>
      <w:sz w:val="21"/>
    </w:rPr>
  </w:style>
  <w:style w:type="character" w:customStyle="1" w:styleId="80">
    <w:name w:val="見出し 8 (文字)"/>
    <w:link w:val="8"/>
    <w:rsid w:val="000B76C7"/>
    <w:rPr>
      <w:kern w:val="2"/>
      <w:sz w:val="21"/>
    </w:rPr>
  </w:style>
  <w:style w:type="character" w:customStyle="1" w:styleId="90">
    <w:name w:val="見出し 9 (文字)"/>
    <w:link w:val="9"/>
    <w:rsid w:val="000B76C7"/>
    <w:rPr>
      <w:kern w:val="2"/>
      <w:sz w:val="21"/>
    </w:rPr>
  </w:style>
  <w:style w:type="paragraph" w:styleId="a9">
    <w:name w:val="Body Text"/>
    <w:basedOn w:val="a3"/>
    <w:rsid w:val="006E5C6F"/>
    <w:rPr>
      <w:sz w:val="20"/>
    </w:rPr>
  </w:style>
  <w:style w:type="paragraph" w:styleId="aa">
    <w:name w:val="Date"/>
    <w:basedOn w:val="a3"/>
    <w:next w:val="a3"/>
    <w:rsid w:val="006E5C6F"/>
    <w:rPr>
      <w:szCs w:val="20"/>
    </w:rPr>
  </w:style>
  <w:style w:type="paragraph" w:styleId="ab">
    <w:name w:val="footer"/>
    <w:basedOn w:val="a3"/>
    <w:link w:val="ac"/>
    <w:uiPriority w:val="99"/>
    <w:rsid w:val="006E5C6F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c">
    <w:name w:val="フッター (文字)"/>
    <w:link w:val="ab"/>
    <w:uiPriority w:val="99"/>
    <w:rsid w:val="00E91596"/>
    <w:rPr>
      <w:rFonts w:ascii="ＭＳ 明朝"/>
      <w:sz w:val="21"/>
    </w:rPr>
  </w:style>
  <w:style w:type="character" w:styleId="ad">
    <w:name w:val="page number"/>
    <w:basedOn w:val="a5"/>
    <w:rsid w:val="006E5C6F"/>
  </w:style>
  <w:style w:type="paragraph" w:styleId="11">
    <w:name w:val="toc 1"/>
    <w:basedOn w:val="a3"/>
    <w:next w:val="a3"/>
    <w:autoRedefine/>
    <w:uiPriority w:val="39"/>
    <w:qFormat/>
    <w:rsid w:val="00CC2321"/>
    <w:pPr>
      <w:widowControl w:val="0"/>
      <w:tabs>
        <w:tab w:val="right" w:leader="dot" w:pos="9062"/>
      </w:tabs>
    </w:pPr>
    <w:rPr>
      <w:rFonts w:ascii="ＭＳ ゴシック" w:eastAsia="ＭＳ ゴシック"/>
      <w:bCs/>
      <w:caps/>
      <w:kern w:val="2"/>
    </w:rPr>
  </w:style>
  <w:style w:type="paragraph" w:styleId="ae">
    <w:name w:val="Plain Text"/>
    <w:aliases w:val="書式なし Char1,書式なし Char Char,書式なし Char1 Char,書式なし Char Char Char"/>
    <w:basedOn w:val="a3"/>
    <w:link w:val="af"/>
    <w:rsid w:val="006E5C6F"/>
    <w:pPr>
      <w:widowControl w:val="0"/>
      <w:jc w:val="both"/>
    </w:pPr>
    <w:rPr>
      <w:rFonts w:hAnsi="Courier New" w:cs="Courier New"/>
      <w:kern w:val="2"/>
      <w:szCs w:val="21"/>
    </w:rPr>
  </w:style>
  <w:style w:type="character" w:customStyle="1" w:styleId="af">
    <w:name w:val="書式なし (文字)"/>
    <w:aliases w:val="書式なし Char1 (文字),書式なし Char Char (文字),書式なし Char1 Char (文字),書式なし Char Char Char (文字)"/>
    <w:link w:val="ae"/>
    <w:rsid w:val="006E5C6F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f0">
    <w:name w:val="Hyperlink"/>
    <w:uiPriority w:val="99"/>
    <w:rsid w:val="006E5C6F"/>
    <w:rPr>
      <w:color w:val="0000FF"/>
      <w:u w:val="single"/>
    </w:rPr>
  </w:style>
  <w:style w:type="paragraph" w:styleId="af1">
    <w:name w:val="header"/>
    <w:basedOn w:val="a3"/>
    <w:link w:val="af2"/>
    <w:uiPriority w:val="99"/>
    <w:rsid w:val="00301C2F"/>
    <w:pPr>
      <w:tabs>
        <w:tab w:val="center" w:pos="4419"/>
        <w:tab w:val="right" w:pos="8838"/>
      </w:tabs>
    </w:pPr>
  </w:style>
  <w:style w:type="paragraph" w:customStyle="1" w:styleId="af3">
    <w:name w:val="様式"/>
    <w:basedOn w:val="1"/>
    <w:next w:val="a3"/>
    <w:qFormat/>
    <w:rsid w:val="00B46886"/>
    <w:pPr>
      <w:numPr>
        <w:numId w:val="0"/>
      </w:numPr>
      <w:overflowPunct w:val="0"/>
      <w:topLinePunct/>
      <w:adjustRightInd w:val="0"/>
      <w:spacing w:beforeLines="0" w:before="0" w:afterLines="0" w:after="0" w:line="280" w:lineRule="atLeast"/>
      <w:ind w:right="0"/>
      <w:textAlignment w:val="baseline"/>
      <w:outlineLvl w:val="2"/>
    </w:pPr>
    <w:rPr>
      <w:rFonts w:ascii="ＭＳ ゴシック" w:hAnsi="ＭＳ ゴシック" w:cs="Times New Roman"/>
      <w:b w:val="0"/>
      <w:color w:val="auto"/>
      <w:kern w:val="2"/>
      <w:sz w:val="21"/>
      <w:szCs w:val="20"/>
    </w:rPr>
  </w:style>
  <w:style w:type="character" w:styleId="af4">
    <w:name w:val="annotation reference"/>
    <w:semiHidden/>
    <w:rsid w:val="00350FB0"/>
    <w:rPr>
      <w:sz w:val="18"/>
      <w:szCs w:val="18"/>
    </w:rPr>
  </w:style>
  <w:style w:type="paragraph" w:styleId="af5">
    <w:name w:val="annotation text"/>
    <w:basedOn w:val="a3"/>
    <w:link w:val="af6"/>
    <w:semiHidden/>
    <w:rsid w:val="00350FB0"/>
  </w:style>
  <w:style w:type="paragraph" w:styleId="af7">
    <w:name w:val="annotation subject"/>
    <w:basedOn w:val="af5"/>
    <w:next w:val="af5"/>
    <w:link w:val="af8"/>
    <w:uiPriority w:val="99"/>
    <w:semiHidden/>
    <w:rsid w:val="00350FB0"/>
    <w:rPr>
      <w:b/>
      <w:bCs/>
    </w:rPr>
  </w:style>
  <w:style w:type="paragraph" w:styleId="af9">
    <w:name w:val="Balloon Text"/>
    <w:basedOn w:val="a3"/>
    <w:link w:val="afa"/>
    <w:uiPriority w:val="99"/>
    <w:semiHidden/>
    <w:rsid w:val="00350FB0"/>
    <w:rPr>
      <w:rFonts w:ascii="Arial" w:eastAsia="ＭＳ ゴシック" w:hAnsi="Arial"/>
      <w:sz w:val="18"/>
      <w:szCs w:val="18"/>
    </w:rPr>
  </w:style>
  <w:style w:type="table" w:styleId="afb">
    <w:name w:val="Table Grid"/>
    <w:basedOn w:val="a6"/>
    <w:uiPriority w:val="59"/>
    <w:rsid w:val="00692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内容箇条書き"/>
    <w:basedOn w:val="a3"/>
    <w:rsid w:val="001502B4"/>
    <w:pPr>
      <w:numPr>
        <w:numId w:val="2"/>
      </w:numPr>
    </w:pPr>
  </w:style>
  <w:style w:type="character" w:customStyle="1" w:styleId="91">
    <w:name w:val="(文字) (文字)9"/>
    <w:rsid w:val="007A4FA3"/>
    <w:rPr>
      <w:rFonts w:ascii="ＭＳ 明朝" w:hAnsi="Courier New" w:cs="Courier New"/>
      <w:kern w:val="2"/>
      <w:sz w:val="21"/>
      <w:szCs w:val="21"/>
    </w:rPr>
  </w:style>
  <w:style w:type="paragraph" w:styleId="21">
    <w:name w:val="toc 2"/>
    <w:basedOn w:val="a3"/>
    <w:next w:val="a3"/>
    <w:autoRedefine/>
    <w:uiPriority w:val="39"/>
    <w:qFormat/>
    <w:rsid w:val="00CC2321"/>
    <w:pPr>
      <w:ind w:leftChars="100" w:left="210"/>
    </w:pPr>
    <w:rPr>
      <w:rFonts w:ascii="ＭＳ ゴシック" w:eastAsia="ＭＳ ゴシック"/>
    </w:rPr>
  </w:style>
  <w:style w:type="paragraph" w:styleId="32">
    <w:name w:val="toc 3"/>
    <w:basedOn w:val="21"/>
    <w:next w:val="a3"/>
    <w:autoRedefine/>
    <w:uiPriority w:val="39"/>
    <w:qFormat/>
    <w:rsid w:val="00E27391"/>
    <w:pPr>
      <w:widowControl w:val="0"/>
      <w:tabs>
        <w:tab w:val="right" w:leader="dot" w:pos="9062"/>
        <w:tab w:val="right" w:leader="dot" w:pos="9230"/>
        <w:tab w:val="right" w:leader="dot" w:pos="9567"/>
      </w:tabs>
      <w:ind w:leftChars="0" w:left="420" w:firstLine="6"/>
      <w:jc w:val="both"/>
    </w:pPr>
    <w:rPr>
      <w:rFonts w:hAnsi="Arial"/>
      <w:noProof/>
      <w:kern w:val="2"/>
      <w:szCs w:val="20"/>
    </w:rPr>
  </w:style>
  <w:style w:type="paragraph" w:styleId="42">
    <w:name w:val="toc 4"/>
    <w:basedOn w:val="a3"/>
    <w:next w:val="a3"/>
    <w:autoRedefine/>
    <w:uiPriority w:val="39"/>
    <w:rsid w:val="000B76C7"/>
    <w:pPr>
      <w:widowControl w:val="0"/>
      <w:ind w:left="630"/>
      <w:jc w:val="both"/>
    </w:pPr>
    <w:rPr>
      <w:rFonts w:hAnsi="Times New Roman"/>
      <w:kern w:val="2"/>
      <w:szCs w:val="20"/>
    </w:rPr>
  </w:style>
  <w:style w:type="paragraph" w:styleId="afc">
    <w:name w:val="caption"/>
    <w:basedOn w:val="a3"/>
    <w:next w:val="a3"/>
    <w:qFormat/>
    <w:rsid w:val="000B76C7"/>
    <w:pPr>
      <w:widowControl w:val="0"/>
      <w:jc w:val="center"/>
    </w:pPr>
    <w:rPr>
      <w:rFonts w:ascii="Arial" w:eastAsia="ＭＳ ゴシック" w:hAnsi="Arial"/>
      <w:bCs/>
      <w:kern w:val="2"/>
      <w:sz w:val="20"/>
      <w:szCs w:val="20"/>
    </w:rPr>
  </w:style>
  <w:style w:type="paragraph" w:customStyle="1" w:styleId="afd">
    <w:name w:val="黒ポチ箇条書き"/>
    <w:basedOn w:val="afe"/>
    <w:rsid w:val="000B76C7"/>
    <w:pPr>
      <w:tabs>
        <w:tab w:val="clear" w:pos="735"/>
        <w:tab w:val="num" w:pos="840"/>
      </w:tabs>
      <w:ind w:leftChars="300" w:left="400" w:hangingChars="100" w:hanging="100"/>
    </w:pPr>
  </w:style>
  <w:style w:type="paragraph" w:customStyle="1" w:styleId="afe">
    <w:name w:val="黒四角箇条書き"/>
    <w:basedOn w:val="a3"/>
    <w:rsid w:val="000B76C7"/>
    <w:pPr>
      <w:widowControl w:val="0"/>
      <w:tabs>
        <w:tab w:val="num" w:pos="735"/>
      </w:tabs>
      <w:ind w:leftChars="200" w:left="350" w:rightChars="50" w:right="50" w:hangingChars="150" w:hanging="150"/>
      <w:jc w:val="both"/>
    </w:pPr>
    <w:rPr>
      <w:rFonts w:hAnsi="Times New Roman"/>
      <w:kern w:val="2"/>
      <w:szCs w:val="20"/>
    </w:rPr>
  </w:style>
  <w:style w:type="paragraph" w:customStyle="1" w:styleId="aff">
    <w:name w:val="報告書タイトル"/>
    <w:basedOn w:val="aff0"/>
    <w:rsid w:val="000B76C7"/>
    <w:rPr>
      <w:sz w:val="36"/>
    </w:rPr>
  </w:style>
  <w:style w:type="paragraph" w:styleId="aff0">
    <w:name w:val="Title"/>
    <w:basedOn w:val="a3"/>
    <w:link w:val="aff1"/>
    <w:uiPriority w:val="10"/>
    <w:qFormat/>
    <w:rsid w:val="000B76C7"/>
    <w:pPr>
      <w:widowControl w:val="0"/>
      <w:jc w:val="center"/>
      <w:outlineLvl w:val="0"/>
    </w:pPr>
    <w:rPr>
      <w:rFonts w:ascii="Arial" w:eastAsia="ＭＳ ゴシック" w:hAnsi="Arial" w:cs="Arial"/>
      <w:kern w:val="2"/>
      <w:sz w:val="44"/>
      <w:szCs w:val="32"/>
    </w:rPr>
  </w:style>
  <w:style w:type="character" w:customStyle="1" w:styleId="aff1">
    <w:name w:val="表題 (文字)"/>
    <w:link w:val="aff0"/>
    <w:uiPriority w:val="10"/>
    <w:rsid w:val="000B76C7"/>
    <w:rPr>
      <w:rFonts w:ascii="Arial" w:eastAsia="ＭＳ ゴシック" w:hAnsi="Arial" w:cs="Arial"/>
      <w:kern w:val="2"/>
      <w:sz w:val="44"/>
      <w:szCs w:val="32"/>
    </w:rPr>
  </w:style>
  <w:style w:type="paragraph" w:styleId="52">
    <w:name w:val="toc 5"/>
    <w:basedOn w:val="a3"/>
    <w:next w:val="a3"/>
    <w:autoRedefine/>
    <w:uiPriority w:val="39"/>
    <w:rsid w:val="000B76C7"/>
    <w:pPr>
      <w:widowControl w:val="0"/>
      <w:ind w:leftChars="400" w:left="840"/>
      <w:jc w:val="both"/>
    </w:pPr>
    <w:rPr>
      <w:rFonts w:hAnsi="Times New Roman"/>
      <w:kern w:val="2"/>
      <w:szCs w:val="20"/>
    </w:rPr>
  </w:style>
  <w:style w:type="paragraph" w:styleId="aff2">
    <w:name w:val="Body Text Indent"/>
    <w:basedOn w:val="a3"/>
    <w:link w:val="aff3"/>
    <w:autoRedefine/>
    <w:uiPriority w:val="99"/>
    <w:rsid w:val="000B76C7"/>
    <w:pPr>
      <w:widowControl w:val="0"/>
      <w:jc w:val="both"/>
    </w:pPr>
    <w:rPr>
      <w:rFonts w:ascii="ＭＳ Ｐ明朝" w:hAnsi="ＭＳ Ｐ明朝"/>
      <w:kern w:val="2"/>
    </w:rPr>
  </w:style>
  <w:style w:type="character" w:customStyle="1" w:styleId="aff3">
    <w:name w:val="本文インデント (文字)"/>
    <w:link w:val="aff2"/>
    <w:uiPriority w:val="99"/>
    <w:rsid w:val="000B76C7"/>
    <w:rPr>
      <w:rFonts w:ascii="ＭＳ Ｐ明朝" w:hAnsi="ＭＳ Ｐ明朝"/>
      <w:kern w:val="2"/>
      <w:sz w:val="21"/>
      <w:szCs w:val="24"/>
    </w:rPr>
  </w:style>
  <w:style w:type="paragraph" w:styleId="22">
    <w:name w:val="Body Text Indent 2"/>
    <w:basedOn w:val="a3"/>
    <w:link w:val="23"/>
    <w:rsid w:val="000B76C7"/>
    <w:pPr>
      <w:widowControl w:val="0"/>
      <w:ind w:left="210" w:hangingChars="100" w:hanging="210"/>
      <w:jc w:val="both"/>
    </w:pPr>
    <w:rPr>
      <w:rFonts w:hAnsi="Times New Roman"/>
      <w:kern w:val="2"/>
      <w:szCs w:val="20"/>
    </w:rPr>
  </w:style>
  <w:style w:type="character" w:customStyle="1" w:styleId="23">
    <w:name w:val="本文インデント 2 (文字)"/>
    <w:link w:val="22"/>
    <w:rsid w:val="000B76C7"/>
    <w:rPr>
      <w:rFonts w:ascii="ＭＳ 明朝" w:hAnsi="Times New Roman"/>
      <w:kern w:val="2"/>
      <w:sz w:val="21"/>
    </w:rPr>
  </w:style>
  <w:style w:type="paragraph" w:customStyle="1" w:styleId="24">
    <w:name w:val="箇条書き2"/>
    <w:basedOn w:val="a3"/>
    <w:rsid w:val="000B76C7"/>
    <w:pPr>
      <w:widowControl w:val="0"/>
      <w:tabs>
        <w:tab w:val="num" w:pos="988"/>
      </w:tabs>
      <w:ind w:left="913" w:hanging="285"/>
      <w:jc w:val="both"/>
    </w:pPr>
    <w:rPr>
      <w:rFonts w:hAnsi="Times New Roman"/>
      <w:kern w:val="2"/>
      <w:szCs w:val="20"/>
    </w:rPr>
  </w:style>
  <w:style w:type="paragraph" w:styleId="25">
    <w:name w:val="Body Text 2"/>
    <w:basedOn w:val="a3"/>
    <w:link w:val="26"/>
    <w:uiPriority w:val="99"/>
    <w:rsid w:val="000B76C7"/>
    <w:pPr>
      <w:widowControl w:val="0"/>
      <w:snapToGrid w:val="0"/>
      <w:jc w:val="both"/>
    </w:pPr>
    <w:rPr>
      <w:rFonts w:ascii="Century"/>
      <w:kern w:val="2"/>
      <w:sz w:val="20"/>
      <w:szCs w:val="20"/>
    </w:rPr>
  </w:style>
  <w:style w:type="character" w:customStyle="1" w:styleId="26">
    <w:name w:val="本文 2 (文字)"/>
    <w:link w:val="25"/>
    <w:uiPriority w:val="99"/>
    <w:rsid w:val="000B76C7"/>
    <w:rPr>
      <w:kern w:val="2"/>
    </w:rPr>
  </w:style>
  <w:style w:type="paragraph" w:styleId="33">
    <w:name w:val="Body Text Indent 3"/>
    <w:basedOn w:val="a3"/>
    <w:link w:val="34"/>
    <w:rsid w:val="000B76C7"/>
    <w:pPr>
      <w:widowControl w:val="0"/>
      <w:ind w:left="315"/>
      <w:jc w:val="both"/>
    </w:pPr>
    <w:rPr>
      <w:rFonts w:ascii="Century"/>
      <w:kern w:val="2"/>
      <w:szCs w:val="20"/>
    </w:rPr>
  </w:style>
  <w:style w:type="character" w:customStyle="1" w:styleId="34">
    <w:name w:val="本文インデント 3 (文字)"/>
    <w:link w:val="33"/>
    <w:rsid w:val="000B76C7"/>
    <w:rPr>
      <w:kern w:val="2"/>
      <w:sz w:val="21"/>
    </w:rPr>
  </w:style>
  <w:style w:type="paragraph" w:styleId="35">
    <w:name w:val="Body Text 3"/>
    <w:basedOn w:val="a3"/>
    <w:link w:val="36"/>
    <w:uiPriority w:val="99"/>
    <w:rsid w:val="000B76C7"/>
    <w:pPr>
      <w:widowControl w:val="0"/>
      <w:autoSpaceDE w:val="0"/>
      <w:autoSpaceDN w:val="0"/>
      <w:adjustRightInd w:val="0"/>
      <w:spacing w:line="240" w:lineRule="atLeast"/>
    </w:pPr>
    <w:rPr>
      <w:rFonts w:ascii="ＭＳ ゴシック" w:eastAsia="ＭＳ ゴシック" w:hAnsi="Times New Roman"/>
      <w:color w:val="FF0000"/>
      <w:szCs w:val="20"/>
    </w:rPr>
  </w:style>
  <w:style w:type="character" w:customStyle="1" w:styleId="36">
    <w:name w:val="本文 3 (文字)"/>
    <w:link w:val="35"/>
    <w:uiPriority w:val="99"/>
    <w:rsid w:val="000B76C7"/>
    <w:rPr>
      <w:rFonts w:ascii="ＭＳ ゴシック" w:eastAsia="ＭＳ ゴシック" w:hAnsi="Times New Roman"/>
      <w:color w:val="FF0000"/>
      <w:sz w:val="21"/>
    </w:rPr>
  </w:style>
  <w:style w:type="paragraph" w:styleId="37">
    <w:name w:val="List Bullet 3"/>
    <w:basedOn w:val="a3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rFonts w:ascii="Century"/>
      <w:kern w:val="2"/>
      <w:szCs w:val="20"/>
    </w:rPr>
  </w:style>
  <w:style w:type="paragraph" w:styleId="43">
    <w:name w:val="List Bullet 4"/>
    <w:basedOn w:val="a3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rFonts w:ascii="Century"/>
      <w:kern w:val="2"/>
      <w:szCs w:val="20"/>
    </w:rPr>
  </w:style>
  <w:style w:type="paragraph" w:styleId="53">
    <w:name w:val="List Bullet 5"/>
    <w:basedOn w:val="a3"/>
    <w:autoRedefine/>
    <w:rsid w:val="000B76C7"/>
    <w:pPr>
      <w:widowControl w:val="0"/>
      <w:ind w:left="210" w:hanging="210"/>
      <w:jc w:val="both"/>
    </w:pPr>
    <w:rPr>
      <w:rFonts w:ascii="Century"/>
      <w:kern w:val="2"/>
      <w:szCs w:val="20"/>
    </w:rPr>
  </w:style>
  <w:style w:type="paragraph" w:customStyle="1" w:styleId="aff4">
    <w:name w:val="箇条書きア"/>
    <w:basedOn w:val="a3"/>
    <w:rsid w:val="000B76C7"/>
    <w:pPr>
      <w:widowControl w:val="0"/>
      <w:tabs>
        <w:tab w:val="num" w:pos="1418"/>
      </w:tabs>
      <w:ind w:left="1418" w:hanging="511"/>
    </w:pPr>
    <w:rPr>
      <w:rFonts w:hAnsi="Times New Roman"/>
      <w:kern w:val="2"/>
      <w:szCs w:val="20"/>
    </w:rPr>
  </w:style>
  <w:style w:type="paragraph" w:customStyle="1" w:styleId="aff5">
    <w:name w:val="箇条書きイ"/>
    <w:basedOn w:val="a3"/>
    <w:rsid w:val="000B76C7"/>
    <w:pPr>
      <w:widowControl w:val="0"/>
      <w:jc w:val="both"/>
    </w:pPr>
    <w:rPr>
      <w:rFonts w:hAnsi="Times New Roman"/>
      <w:kern w:val="2"/>
      <w:szCs w:val="20"/>
    </w:rPr>
  </w:style>
  <w:style w:type="character" w:styleId="aff6">
    <w:name w:val="FollowedHyperlink"/>
    <w:rsid w:val="000B76C7"/>
    <w:rPr>
      <w:color w:val="800080"/>
      <w:u w:val="single"/>
    </w:rPr>
  </w:style>
  <w:style w:type="paragraph" w:styleId="71">
    <w:name w:val="toc 7"/>
    <w:basedOn w:val="a3"/>
    <w:next w:val="a3"/>
    <w:autoRedefine/>
    <w:uiPriority w:val="39"/>
    <w:rsid w:val="000B76C7"/>
    <w:pPr>
      <w:widowControl w:val="0"/>
      <w:ind w:leftChars="600" w:left="1260"/>
      <w:jc w:val="both"/>
    </w:pPr>
    <w:rPr>
      <w:rFonts w:ascii="Century"/>
      <w:kern w:val="2"/>
    </w:rPr>
  </w:style>
  <w:style w:type="paragraph" w:styleId="81">
    <w:name w:val="toc 8"/>
    <w:basedOn w:val="a3"/>
    <w:next w:val="a3"/>
    <w:autoRedefine/>
    <w:uiPriority w:val="39"/>
    <w:rsid w:val="000B76C7"/>
    <w:pPr>
      <w:widowControl w:val="0"/>
      <w:ind w:leftChars="700" w:left="1470"/>
      <w:jc w:val="both"/>
    </w:pPr>
    <w:rPr>
      <w:rFonts w:ascii="Century"/>
      <w:kern w:val="2"/>
    </w:rPr>
  </w:style>
  <w:style w:type="paragraph" w:styleId="61">
    <w:name w:val="toc 6"/>
    <w:basedOn w:val="a3"/>
    <w:next w:val="a3"/>
    <w:autoRedefine/>
    <w:uiPriority w:val="39"/>
    <w:rsid w:val="000B76C7"/>
    <w:pPr>
      <w:widowControl w:val="0"/>
      <w:ind w:leftChars="500" w:left="1050"/>
      <w:jc w:val="both"/>
    </w:pPr>
    <w:rPr>
      <w:rFonts w:ascii="Century"/>
      <w:kern w:val="2"/>
    </w:rPr>
  </w:style>
  <w:style w:type="paragraph" w:customStyle="1" w:styleId="13">
    <w:name w:val="スタイル13"/>
    <w:basedOn w:val="1"/>
    <w:rsid w:val="000B76C7"/>
    <w:pPr>
      <w:widowControl w:val="0"/>
      <w:ind w:right="0"/>
    </w:pPr>
    <w:rPr>
      <w:rFonts w:cs="Times New Roman"/>
      <w:color w:val="auto"/>
      <w:kern w:val="2"/>
      <w:szCs w:val="24"/>
    </w:rPr>
  </w:style>
  <w:style w:type="paragraph" w:customStyle="1" w:styleId="12">
    <w:name w:val="スタイル1"/>
    <w:basedOn w:val="1"/>
    <w:link w:val="14"/>
    <w:rsid w:val="000B76C7"/>
    <w:pPr>
      <w:widowControl w:val="0"/>
      <w:ind w:right="0"/>
    </w:pPr>
    <w:rPr>
      <w:rFonts w:cs="Times New Roman"/>
      <w:color w:val="auto"/>
      <w:kern w:val="2"/>
      <w:szCs w:val="24"/>
    </w:rPr>
  </w:style>
  <w:style w:type="paragraph" w:styleId="aff7">
    <w:name w:val="List Bullet"/>
    <w:basedOn w:val="a3"/>
    <w:autoRedefine/>
    <w:rsid w:val="000B76C7"/>
    <w:pPr>
      <w:widowControl w:val="0"/>
      <w:tabs>
        <w:tab w:val="num" w:pos="360"/>
      </w:tabs>
      <w:autoSpaceDE w:val="0"/>
      <w:autoSpaceDN w:val="0"/>
      <w:spacing w:line="430" w:lineRule="atLeast"/>
      <w:ind w:left="360" w:hangingChars="200" w:hanging="360"/>
      <w:jc w:val="both"/>
    </w:pPr>
    <w:rPr>
      <w:rFonts w:ascii="明朝体" w:eastAsia="明朝体"/>
      <w:spacing w:val="22"/>
      <w:szCs w:val="20"/>
    </w:rPr>
  </w:style>
  <w:style w:type="paragraph" w:customStyle="1" w:styleId="27">
    <w:name w:val="スタイル2"/>
    <w:basedOn w:val="2"/>
    <w:link w:val="28"/>
    <w:rsid w:val="000B76C7"/>
    <w:rPr>
      <w:rFonts w:eastAsia="ＭＳ 明朝"/>
      <w:sz w:val="36"/>
    </w:rPr>
  </w:style>
  <w:style w:type="paragraph" w:customStyle="1" w:styleId="38">
    <w:name w:val="スタイル3"/>
    <w:basedOn w:val="2"/>
    <w:rsid w:val="000B76C7"/>
    <w:pPr>
      <w:jc w:val="center"/>
    </w:pPr>
    <w:rPr>
      <w:rFonts w:ascii="ＭＳ 明朝" w:eastAsia="ＭＳ 明朝" w:hAnsi="ＭＳ 明朝"/>
      <w:sz w:val="36"/>
    </w:rPr>
  </w:style>
  <w:style w:type="paragraph" w:customStyle="1" w:styleId="44">
    <w:name w:val="スタイル4"/>
    <w:basedOn w:val="2"/>
    <w:rsid w:val="000B76C7"/>
    <w:pPr>
      <w:jc w:val="center"/>
    </w:pPr>
    <w:rPr>
      <w:rFonts w:ascii="ＭＳ 明朝" w:eastAsia="ＭＳ 明朝" w:hAnsi="ＭＳ 明朝"/>
      <w:sz w:val="36"/>
    </w:rPr>
  </w:style>
  <w:style w:type="paragraph" w:customStyle="1" w:styleId="54">
    <w:name w:val="スタイル5"/>
    <w:basedOn w:val="1"/>
    <w:rsid w:val="000B76C7"/>
    <w:pPr>
      <w:widowControl w:val="0"/>
      <w:ind w:right="0"/>
    </w:pPr>
    <w:rPr>
      <w:rFonts w:cs="Times New Roman"/>
      <w:color w:val="auto"/>
      <w:kern w:val="2"/>
      <w:szCs w:val="24"/>
    </w:rPr>
  </w:style>
  <w:style w:type="paragraph" w:customStyle="1" w:styleId="62">
    <w:name w:val="スタイル6"/>
    <w:basedOn w:val="1"/>
    <w:rsid w:val="000B76C7"/>
    <w:pPr>
      <w:widowControl w:val="0"/>
      <w:ind w:right="0"/>
    </w:pPr>
    <w:rPr>
      <w:rFonts w:cs="Times New Roman"/>
      <w:color w:val="auto"/>
      <w:kern w:val="2"/>
      <w:szCs w:val="24"/>
    </w:rPr>
  </w:style>
  <w:style w:type="paragraph" w:customStyle="1" w:styleId="72">
    <w:name w:val="スタイル7"/>
    <w:basedOn w:val="1"/>
    <w:rsid w:val="000B76C7"/>
    <w:pPr>
      <w:widowControl w:val="0"/>
      <w:ind w:right="0"/>
    </w:pPr>
    <w:rPr>
      <w:rFonts w:cs="Times New Roman"/>
      <w:color w:val="auto"/>
      <w:kern w:val="2"/>
      <w:szCs w:val="24"/>
    </w:rPr>
  </w:style>
  <w:style w:type="paragraph" w:customStyle="1" w:styleId="82">
    <w:name w:val="スタイル8"/>
    <w:basedOn w:val="1"/>
    <w:rsid w:val="000B76C7"/>
    <w:pPr>
      <w:widowControl w:val="0"/>
      <w:ind w:right="0"/>
    </w:pPr>
    <w:rPr>
      <w:rFonts w:cs="Times New Roman"/>
      <w:color w:val="auto"/>
      <w:kern w:val="2"/>
      <w:szCs w:val="24"/>
    </w:rPr>
  </w:style>
  <w:style w:type="paragraph" w:customStyle="1" w:styleId="92">
    <w:name w:val="スタイル9"/>
    <w:basedOn w:val="1"/>
    <w:rsid w:val="000B76C7"/>
    <w:pPr>
      <w:widowControl w:val="0"/>
      <w:ind w:right="0"/>
    </w:pPr>
    <w:rPr>
      <w:rFonts w:cs="Times New Roman"/>
      <w:color w:val="auto"/>
      <w:kern w:val="2"/>
      <w:szCs w:val="24"/>
    </w:rPr>
  </w:style>
  <w:style w:type="paragraph" w:customStyle="1" w:styleId="100">
    <w:name w:val="スタイル10"/>
    <w:basedOn w:val="1"/>
    <w:rsid w:val="000B76C7"/>
    <w:pPr>
      <w:widowControl w:val="0"/>
      <w:ind w:right="0"/>
    </w:pPr>
    <w:rPr>
      <w:rFonts w:cs="Times New Roman"/>
      <w:color w:val="auto"/>
      <w:kern w:val="2"/>
      <w:szCs w:val="24"/>
    </w:rPr>
  </w:style>
  <w:style w:type="paragraph" w:customStyle="1" w:styleId="110">
    <w:name w:val="スタイル11"/>
    <w:basedOn w:val="1"/>
    <w:rsid w:val="000B76C7"/>
    <w:pPr>
      <w:widowControl w:val="0"/>
      <w:ind w:right="0" w:firstLineChars="100" w:firstLine="240"/>
    </w:pPr>
    <w:rPr>
      <w:rFonts w:cs="Times New Roman"/>
      <w:color w:val="auto"/>
      <w:kern w:val="2"/>
      <w:szCs w:val="24"/>
    </w:rPr>
  </w:style>
  <w:style w:type="paragraph" w:customStyle="1" w:styleId="120">
    <w:name w:val="スタイル12"/>
    <w:basedOn w:val="1"/>
    <w:rsid w:val="000B76C7"/>
    <w:pPr>
      <w:widowControl w:val="0"/>
      <w:ind w:right="0"/>
    </w:pPr>
    <w:rPr>
      <w:rFonts w:cs="Times New Roman"/>
      <w:color w:val="auto"/>
      <w:kern w:val="2"/>
      <w:szCs w:val="24"/>
    </w:rPr>
  </w:style>
  <w:style w:type="paragraph" w:customStyle="1" w:styleId="140">
    <w:name w:val="スタイル14"/>
    <w:basedOn w:val="1"/>
    <w:rsid w:val="000B76C7"/>
    <w:pPr>
      <w:widowControl w:val="0"/>
      <w:ind w:right="0"/>
    </w:pPr>
    <w:rPr>
      <w:rFonts w:cs="Times New Roman"/>
      <w:color w:val="auto"/>
      <w:kern w:val="2"/>
      <w:szCs w:val="24"/>
      <w:lang w:eastAsia="zh-TW"/>
    </w:rPr>
  </w:style>
  <w:style w:type="paragraph" w:customStyle="1" w:styleId="15">
    <w:name w:val="スタイル15"/>
    <w:basedOn w:val="1"/>
    <w:rsid w:val="000B76C7"/>
    <w:pPr>
      <w:widowControl w:val="0"/>
      <w:ind w:right="0"/>
    </w:pPr>
    <w:rPr>
      <w:rFonts w:cs="Times New Roman"/>
      <w:color w:val="auto"/>
      <w:kern w:val="2"/>
      <w:szCs w:val="24"/>
      <w:lang w:eastAsia="zh-TW"/>
    </w:rPr>
  </w:style>
  <w:style w:type="paragraph" w:customStyle="1" w:styleId="16">
    <w:name w:val="スタイル16"/>
    <w:basedOn w:val="1"/>
    <w:rsid w:val="000B76C7"/>
    <w:pPr>
      <w:widowControl w:val="0"/>
      <w:ind w:right="0"/>
    </w:pPr>
    <w:rPr>
      <w:rFonts w:cs="Times New Roman"/>
      <w:color w:val="auto"/>
      <w:kern w:val="2"/>
      <w:szCs w:val="24"/>
      <w:lang w:eastAsia="zh-TW"/>
    </w:rPr>
  </w:style>
  <w:style w:type="paragraph" w:customStyle="1" w:styleId="17">
    <w:name w:val="スタイル17"/>
    <w:basedOn w:val="1"/>
    <w:rsid w:val="000B76C7"/>
    <w:pPr>
      <w:widowControl w:val="0"/>
      <w:ind w:right="0"/>
    </w:pPr>
    <w:rPr>
      <w:rFonts w:cs="Times New Roman"/>
      <w:color w:val="auto"/>
      <w:kern w:val="2"/>
      <w:szCs w:val="24"/>
    </w:rPr>
  </w:style>
  <w:style w:type="paragraph" w:customStyle="1" w:styleId="18">
    <w:name w:val="スタイル18"/>
    <w:basedOn w:val="1"/>
    <w:rsid w:val="000B76C7"/>
    <w:pPr>
      <w:widowControl w:val="0"/>
      <w:ind w:right="0"/>
    </w:pPr>
    <w:rPr>
      <w:rFonts w:cs="Times New Roman"/>
      <w:color w:val="auto"/>
      <w:kern w:val="2"/>
      <w:szCs w:val="24"/>
    </w:rPr>
  </w:style>
  <w:style w:type="paragraph" w:customStyle="1" w:styleId="19">
    <w:name w:val="スタイル19"/>
    <w:basedOn w:val="a3"/>
    <w:rsid w:val="000B76C7"/>
    <w:pPr>
      <w:widowControl w:val="0"/>
      <w:jc w:val="center"/>
    </w:pPr>
    <w:rPr>
      <w:rFonts w:ascii="Century"/>
      <w:kern w:val="2"/>
    </w:rPr>
  </w:style>
  <w:style w:type="paragraph" w:customStyle="1" w:styleId="200">
    <w:name w:val="スタイル20"/>
    <w:basedOn w:val="1"/>
    <w:rsid w:val="000B76C7"/>
    <w:pPr>
      <w:widowControl w:val="0"/>
      <w:ind w:right="0"/>
    </w:pPr>
    <w:rPr>
      <w:rFonts w:cs="Times New Roman"/>
      <w:color w:val="auto"/>
      <w:kern w:val="2"/>
      <w:szCs w:val="24"/>
    </w:rPr>
  </w:style>
  <w:style w:type="paragraph" w:customStyle="1" w:styleId="210">
    <w:name w:val="スタイル21"/>
    <w:basedOn w:val="1"/>
    <w:rsid w:val="000B76C7"/>
    <w:pPr>
      <w:widowControl w:val="0"/>
      <w:ind w:right="0"/>
    </w:pPr>
    <w:rPr>
      <w:rFonts w:cs="Times New Roman"/>
      <w:color w:val="auto"/>
      <w:kern w:val="2"/>
      <w:szCs w:val="24"/>
    </w:rPr>
  </w:style>
  <w:style w:type="paragraph" w:customStyle="1" w:styleId="220">
    <w:name w:val="スタイル22"/>
    <w:basedOn w:val="1"/>
    <w:rsid w:val="000B76C7"/>
    <w:pPr>
      <w:widowControl w:val="0"/>
      <w:ind w:right="0"/>
    </w:pPr>
    <w:rPr>
      <w:rFonts w:cs="Times New Roman"/>
      <w:color w:val="auto"/>
      <w:kern w:val="2"/>
      <w:szCs w:val="24"/>
    </w:rPr>
  </w:style>
  <w:style w:type="paragraph" w:customStyle="1" w:styleId="230">
    <w:name w:val="スタイル23"/>
    <w:basedOn w:val="1"/>
    <w:rsid w:val="000B76C7"/>
    <w:pPr>
      <w:widowControl w:val="0"/>
      <w:ind w:right="0"/>
    </w:pPr>
    <w:rPr>
      <w:rFonts w:cs="Times New Roman"/>
      <w:color w:val="auto"/>
      <w:kern w:val="2"/>
      <w:szCs w:val="24"/>
    </w:rPr>
  </w:style>
  <w:style w:type="paragraph" w:customStyle="1" w:styleId="240">
    <w:name w:val="スタイル24"/>
    <w:basedOn w:val="1"/>
    <w:rsid w:val="000B76C7"/>
    <w:pPr>
      <w:widowControl w:val="0"/>
      <w:ind w:right="0"/>
    </w:pPr>
    <w:rPr>
      <w:rFonts w:cs="Times New Roman"/>
      <w:color w:val="auto"/>
      <w:kern w:val="2"/>
      <w:szCs w:val="24"/>
    </w:rPr>
  </w:style>
  <w:style w:type="paragraph" w:customStyle="1" w:styleId="250">
    <w:name w:val="スタイル25"/>
    <w:basedOn w:val="2"/>
    <w:rsid w:val="000B76C7"/>
    <w:pPr>
      <w:jc w:val="center"/>
    </w:pPr>
    <w:rPr>
      <w:rFonts w:ascii="ＭＳ 明朝" w:eastAsia="ＭＳ 明朝" w:hAnsi="ＭＳ 明朝"/>
      <w:sz w:val="36"/>
    </w:rPr>
  </w:style>
  <w:style w:type="paragraph" w:customStyle="1" w:styleId="260">
    <w:name w:val="スタイル26"/>
    <w:basedOn w:val="1"/>
    <w:rsid w:val="000B76C7"/>
    <w:pPr>
      <w:widowControl w:val="0"/>
      <w:ind w:right="0"/>
    </w:pPr>
    <w:rPr>
      <w:rFonts w:cs="Times New Roman"/>
      <w:color w:val="auto"/>
      <w:kern w:val="2"/>
      <w:szCs w:val="24"/>
    </w:rPr>
  </w:style>
  <w:style w:type="paragraph" w:customStyle="1" w:styleId="270">
    <w:name w:val="スタイル27"/>
    <w:basedOn w:val="2"/>
    <w:rsid w:val="000B76C7"/>
    <w:pPr>
      <w:jc w:val="center"/>
    </w:pPr>
    <w:rPr>
      <w:rFonts w:ascii="ＭＳ 明朝" w:eastAsia="ＭＳ 明朝" w:hAnsi="ＭＳ 明朝"/>
      <w:sz w:val="36"/>
    </w:rPr>
  </w:style>
  <w:style w:type="character" w:customStyle="1" w:styleId="1Char">
    <w:name w:val="見出し 1 Char"/>
    <w:rsid w:val="000B76C7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ff8">
    <w:name w:val="footnote text"/>
    <w:basedOn w:val="a3"/>
    <w:link w:val="aff9"/>
    <w:rsid w:val="000B76C7"/>
    <w:pPr>
      <w:widowControl w:val="0"/>
      <w:snapToGrid w:val="0"/>
    </w:pPr>
    <w:rPr>
      <w:rFonts w:ascii="Century"/>
      <w:kern w:val="2"/>
    </w:rPr>
  </w:style>
  <w:style w:type="character" w:customStyle="1" w:styleId="aff9">
    <w:name w:val="脚注文字列 (文字)"/>
    <w:link w:val="aff8"/>
    <w:rsid w:val="000B76C7"/>
    <w:rPr>
      <w:kern w:val="2"/>
      <w:sz w:val="21"/>
      <w:szCs w:val="24"/>
    </w:rPr>
  </w:style>
  <w:style w:type="paragraph" w:customStyle="1" w:styleId="45">
    <w:name w:val="スタイル 見出し 4 +"/>
    <w:basedOn w:val="4"/>
    <w:rsid w:val="000B76C7"/>
    <w:pPr>
      <w:ind w:left="737" w:hanging="419"/>
    </w:pPr>
    <w:rPr>
      <w:rFonts w:eastAsia="ＭＳ ゴシック"/>
      <w:kern w:val="0"/>
      <w:lang w:val="en-US"/>
    </w:rPr>
  </w:style>
  <w:style w:type="paragraph" w:customStyle="1" w:styleId="63">
    <w:name w:val="見出し6"/>
    <w:basedOn w:val="5"/>
    <w:rsid w:val="000B76C7"/>
    <w:pPr>
      <w:keepNext w:val="0"/>
      <w:tabs>
        <w:tab w:val="clear" w:pos="1260"/>
      </w:tabs>
      <w:ind w:left="1470" w:hanging="420"/>
    </w:pPr>
  </w:style>
  <w:style w:type="paragraph" w:customStyle="1" w:styleId="affa">
    <w:name w:val="丸数字の文章"/>
    <w:basedOn w:val="a3"/>
    <w:rsid w:val="000B76C7"/>
    <w:pPr>
      <w:widowControl w:val="0"/>
      <w:tabs>
        <w:tab w:val="num" w:pos="360"/>
      </w:tabs>
      <w:adjustRightInd w:val="0"/>
      <w:ind w:left="360" w:hanging="360"/>
      <w:jc w:val="both"/>
    </w:pPr>
    <w:rPr>
      <w:rFonts w:ascii="Century"/>
      <w:kern w:val="2"/>
      <w:szCs w:val="20"/>
    </w:rPr>
  </w:style>
  <w:style w:type="paragraph" w:customStyle="1" w:styleId="Default">
    <w:name w:val="Default"/>
    <w:rsid w:val="000B76C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b">
    <w:name w:val="TOC Heading"/>
    <w:basedOn w:val="1"/>
    <w:next w:val="a3"/>
    <w:uiPriority w:val="39"/>
    <w:qFormat/>
    <w:rsid w:val="000B76C7"/>
    <w:pPr>
      <w:keepLines/>
      <w:spacing w:line="276" w:lineRule="auto"/>
      <w:ind w:right="0"/>
      <w:outlineLvl w:val="9"/>
    </w:pPr>
    <w:rPr>
      <w:rFonts w:cs="Times New Roman"/>
      <w:b w:val="0"/>
      <w:bCs/>
      <w:color w:val="365F91"/>
      <w:kern w:val="0"/>
      <w:sz w:val="28"/>
      <w:szCs w:val="28"/>
    </w:rPr>
  </w:style>
  <w:style w:type="paragraph" w:styleId="affc">
    <w:name w:val="List Paragraph"/>
    <w:basedOn w:val="a3"/>
    <w:uiPriority w:val="34"/>
    <w:qFormat/>
    <w:rsid w:val="000B76C7"/>
    <w:pPr>
      <w:widowControl w:val="0"/>
      <w:ind w:leftChars="400" w:left="840"/>
      <w:jc w:val="both"/>
    </w:pPr>
    <w:rPr>
      <w:rFonts w:hAnsi="Times New Roman"/>
      <w:kern w:val="2"/>
      <w:szCs w:val="20"/>
    </w:rPr>
  </w:style>
  <w:style w:type="paragraph" w:customStyle="1" w:styleId="46">
    <w:name w:val="見出し4"/>
    <w:basedOn w:val="3"/>
    <w:rsid w:val="000B76C7"/>
    <w:pPr>
      <w:ind w:left="499" w:hanging="102"/>
      <w:outlineLvl w:val="3"/>
    </w:pPr>
    <w:rPr>
      <w:rFonts w:ascii="Arial" w:hAnsi="Arial"/>
      <w:b/>
      <w:bCs/>
      <w:kern w:val="0"/>
      <w:lang w:val="en-US"/>
    </w:rPr>
  </w:style>
  <w:style w:type="paragraph" w:customStyle="1" w:styleId="512pt5Char">
    <w:name w:val="スタイル 見出し 512pt太字見出し 5 Char +"/>
    <w:basedOn w:val="5"/>
    <w:rsid w:val="000B76C7"/>
    <w:pPr>
      <w:keepNext w:val="0"/>
      <w:tabs>
        <w:tab w:val="clear" w:pos="1260"/>
      </w:tabs>
      <w:adjustRightInd w:val="0"/>
      <w:ind w:left="777" w:hanging="204"/>
    </w:pPr>
    <w:rPr>
      <w:rFonts w:ascii="ＭＳ 明朝" w:hAnsi="ＭＳ 明朝"/>
      <w:kern w:val="0"/>
    </w:rPr>
  </w:style>
  <w:style w:type="paragraph" w:styleId="affd">
    <w:name w:val="Revision"/>
    <w:hidden/>
    <w:uiPriority w:val="99"/>
    <w:semiHidden/>
    <w:rsid w:val="00D22C63"/>
    <w:rPr>
      <w:rFonts w:ascii="ＭＳ 明朝" w:hAnsi="Times New Roman"/>
      <w:kern w:val="2"/>
      <w:sz w:val="21"/>
    </w:rPr>
  </w:style>
  <w:style w:type="character" w:customStyle="1" w:styleId="af2">
    <w:name w:val="ヘッダー (文字)"/>
    <w:link w:val="af1"/>
    <w:uiPriority w:val="99"/>
    <w:rsid w:val="00C5732D"/>
    <w:rPr>
      <w:rFonts w:ascii="ＭＳ 明朝"/>
      <w:sz w:val="21"/>
      <w:szCs w:val="24"/>
    </w:rPr>
  </w:style>
  <w:style w:type="character" w:customStyle="1" w:styleId="10">
    <w:name w:val="見出し 1 (文字)"/>
    <w:link w:val="1"/>
    <w:uiPriority w:val="9"/>
    <w:rsid w:val="007F21F8"/>
    <w:rPr>
      <w:rFonts w:eastAsia="ＭＳ ゴシック" w:cs="Arial"/>
      <w:b/>
      <w:color w:val="000000"/>
      <w:kern w:val="32"/>
      <w:sz w:val="24"/>
      <w:szCs w:val="21"/>
    </w:rPr>
  </w:style>
  <w:style w:type="paragraph" w:customStyle="1" w:styleId="affe">
    <w:name w:val="本文第１"/>
    <w:basedOn w:val="a3"/>
    <w:link w:val="1a"/>
    <w:rsid w:val="007578D7"/>
    <w:pPr>
      <w:widowControl w:val="0"/>
      <w:ind w:leftChars="150" w:left="150" w:firstLineChars="100" w:firstLine="100"/>
      <w:jc w:val="both"/>
    </w:pPr>
    <w:rPr>
      <w:rFonts w:hAnsi="Times New Roman"/>
      <w:kern w:val="2"/>
      <w:sz w:val="22"/>
      <w:lang w:val="x-none" w:eastAsia="x-none"/>
    </w:rPr>
  </w:style>
  <w:style w:type="character" w:customStyle="1" w:styleId="1a">
    <w:name w:val="本文第１ (文字)1"/>
    <w:link w:val="affe"/>
    <w:rsid w:val="007578D7"/>
    <w:rPr>
      <w:rFonts w:ascii="ＭＳ 明朝" w:hAnsi="Times New Roman"/>
      <w:kern w:val="2"/>
      <w:sz w:val="22"/>
      <w:szCs w:val="24"/>
      <w:lang w:val="x-none" w:eastAsia="x-none"/>
    </w:rPr>
  </w:style>
  <w:style w:type="paragraph" w:customStyle="1" w:styleId="afff">
    <w:name w:val="一太郎"/>
    <w:rsid w:val="005B0718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spacing w:val="-1"/>
      <w:sz w:val="21"/>
      <w:szCs w:val="21"/>
    </w:rPr>
  </w:style>
  <w:style w:type="paragraph" w:customStyle="1" w:styleId="1b">
    <w:name w:val="1）"/>
    <w:next w:val="a3"/>
    <w:rsid w:val="005B0718"/>
    <w:pPr>
      <w:ind w:firstLineChars="200" w:firstLine="424"/>
    </w:pPr>
    <w:rPr>
      <w:rFonts w:ascii="ＭＳ ゴシック" w:eastAsia="ＭＳ ゴシック" w:hAnsi="ＭＳ ゴシック"/>
      <w:sz w:val="21"/>
    </w:rPr>
  </w:style>
  <w:style w:type="paragraph" w:styleId="afff0">
    <w:name w:val="Closing"/>
    <w:basedOn w:val="a3"/>
    <w:link w:val="afff1"/>
    <w:rsid w:val="005B0718"/>
    <w:pPr>
      <w:widowControl w:val="0"/>
      <w:jc w:val="right"/>
    </w:pPr>
    <w:rPr>
      <w:kern w:val="2"/>
    </w:rPr>
  </w:style>
  <w:style w:type="character" w:customStyle="1" w:styleId="afff1">
    <w:name w:val="結語 (文字)"/>
    <w:basedOn w:val="a5"/>
    <w:link w:val="afff0"/>
    <w:rsid w:val="005B0718"/>
    <w:rPr>
      <w:rFonts w:ascii="ＭＳ 明朝"/>
      <w:kern w:val="2"/>
      <w:sz w:val="21"/>
      <w:szCs w:val="24"/>
    </w:rPr>
  </w:style>
  <w:style w:type="paragraph" w:customStyle="1" w:styleId="afff2">
    <w:name w:val="ａ’"/>
    <w:rsid w:val="005B0718"/>
    <w:pPr>
      <w:ind w:leftChars="500" w:left="1060" w:firstLineChars="100" w:firstLine="212"/>
    </w:pPr>
    <w:rPr>
      <w:rFonts w:ascii="ＭＳ 明朝" w:hAnsi="ＭＳ 明朝"/>
      <w:sz w:val="21"/>
    </w:rPr>
  </w:style>
  <w:style w:type="paragraph" w:customStyle="1" w:styleId="afff3">
    <w:name w:val="①"/>
    <w:next w:val="a3"/>
    <w:rsid w:val="005B0718"/>
    <w:pPr>
      <w:ind w:firstLineChars="400" w:firstLine="848"/>
    </w:pPr>
    <w:rPr>
      <w:rFonts w:ascii="ＭＳ 明朝" w:hAnsi="ＭＳ 明朝"/>
      <w:sz w:val="21"/>
    </w:rPr>
  </w:style>
  <w:style w:type="paragraph" w:customStyle="1" w:styleId="afff4">
    <w:name w:val="ａ"/>
    <w:next w:val="afff2"/>
    <w:rsid w:val="005B0718"/>
    <w:pPr>
      <w:ind w:firstLineChars="400" w:firstLine="848"/>
    </w:pPr>
    <w:rPr>
      <w:rFonts w:ascii="ＭＳ 明朝" w:hAnsi="ＭＳ 明朝"/>
      <w:sz w:val="21"/>
    </w:rPr>
  </w:style>
  <w:style w:type="paragraph" w:customStyle="1" w:styleId="1c">
    <w:name w:val="(1)"/>
    <w:next w:val="a3"/>
    <w:rsid w:val="005B0718"/>
    <w:pPr>
      <w:ind w:firstLineChars="100" w:firstLine="212"/>
    </w:pPr>
    <w:rPr>
      <w:rFonts w:ascii="ＭＳ ゴシック" w:eastAsia="ＭＳ ゴシック" w:hAnsi="ＭＳ ゴシック"/>
      <w:b/>
      <w:bCs/>
      <w:sz w:val="21"/>
    </w:rPr>
  </w:style>
  <w:style w:type="paragraph" w:customStyle="1" w:styleId="afff5">
    <w:name w:val="ア"/>
    <w:next w:val="a3"/>
    <w:rsid w:val="005B0718"/>
    <w:pPr>
      <w:ind w:firstLineChars="300" w:firstLine="636"/>
    </w:pPr>
    <w:rPr>
      <w:rFonts w:ascii="ＭＳ 明朝" w:hAnsi="ＭＳ 明朝"/>
      <w:sz w:val="21"/>
    </w:rPr>
  </w:style>
  <w:style w:type="paragraph" w:customStyle="1" w:styleId="afff6">
    <w:name w:val="章"/>
    <w:basedOn w:val="a3"/>
    <w:rsid w:val="005B0718"/>
    <w:pPr>
      <w:widowControl w:val="0"/>
      <w:snapToGrid w:val="0"/>
      <w:spacing w:beforeLines="50" w:afterLines="50"/>
      <w:jc w:val="both"/>
      <w:outlineLvl w:val="0"/>
    </w:pPr>
    <w:rPr>
      <w:rFonts w:ascii="ＭＳ ゴシック" w:eastAsia="ＭＳ ゴシック" w:hAnsi="ＭＳ ゴシック"/>
      <w:kern w:val="2"/>
      <w:sz w:val="24"/>
      <w:szCs w:val="20"/>
    </w:rPr>
  </w:style>
  <w:style w:type="paragraph" w:styleId="afff7">
    <w:name w:val="Salutation"/>
    <w:basedOn w:val="a3"/>
    <w:next w:val="a3"/>
    <w:link w:val="afff8"/>
    <w:rsid w:val="005B0718"/>
    <w:pPr>
      <w:widowControl w:val="0"/>
      <w:jc w:val="both"/>
    </w:pPr>
    <w:rPr>
      <w:szCs w:val="20"/>
    </w:rPr>
  </w:style>
  <w:style w:type="character" w:customStyle="1" w:styleId="afff8">
    <w:name w:val="挨拶文 (文字)"/>
    <w:basedOn w:val="a5"/>
    <w:link w:val="afff7"/>
    <w:rsid w:val="005B0718"/>
    <w:rPr>
      <w:rFonts w:ascii="ＭＳ 明朝"/>
      <w:sz w:val="21"/>
    </w:rPr>
  </w:style>
  <w:style w:type="paragraph" w:styleId="afff9">
    <w:name w:val="Subtitle"/>
    <w:basedOn w:val="a3"/>
    <w:link w:val="afffa"/>
    <w:rsid w:val="005B0718"/>
    <w:pPr>
      <w:widowControl w:val="0"/>
      <w:jc w:val="center"/>
      <w:outlineLvl w:val="3"/>
    </w:pPr>
    <w:rPr>
      <w:rFonts w:ascii="ＭＳ ゴシック" w:eastAsia="ＭＳ ゴシック" w:hAnsi="ＭＳ ゴシック" w:cs="Arial"/>
      <w:kern w:val="2"/>
      <w:sz w:val="24"/>
    </w:rPr>
  </w:style>
  <w:style w:type="character" w:customStyle="1" w:styleId="afffa">
    <w:name w:val="副題 (文字)"/>
    <w:basedOn w:val="a5"/>
    <w:link w:val="afff9"/>
    <w:rsid w:val="005B0718"/>
    <w:rPr>
      <w:rFonts w:ascii="ＭＳ ゴシック" w:eastAsia="ＭＳ ゴシック" w:hAnsi="ＭＳ ゴシック" w:cs="Arial"/>
      <w:kern w:val="2"/>
      <w:sz w:val="24"/>
      <w:szCs w:val="24"/>
    </w:rPr>
  </w:style>
  <w:style w:type="paragraph" w:customStyle="1" w:styleId="afffb">
    <w:name w:val="要領"/>
    <w:basedOn w:val="a3"/>
    <w:rsid w:val="005B0718"/>
    <w:pPr>
      <w:widowControl w:val="0"/>
      <w:snapToGrid w:val="0"/>
      <w:ind w:left="320" w:hangingChars="200" w:hanging="320"/>
      <w:jc w:val="both"/>
    </w:pPr>
    <w:rPr>
      <w:rFonts w:hAnsi="ＭＳ 明朝"/>
      <w:kern w:val="2"/>
      <w:sz w:val="16"/>
      <w:szCs w:val="16"/>
    </w:rPr>
  </w:style>
  <w:style w:type="paragraph" w:customStyle="1" w:styleId="1d">
    <w:name w:val="1)"/>
    <w:basedOn w:val="a3"/>
    <w:next w:val="a3"/>
    <w:rsid w:val="005B0718"/>
    <w:pPr>
      <w:widowControl w:val="0"/>
      <w:ind w:leftChars="200" w:left="630" w:hangingChars="100" w:hanging="210"/>
      <w:jc w:val="both"/>
    </w:pPr>
    <w:rPr>
      <w:rFonts w:cs="ＭＳ 明朝"/>
      <w:kern w:val="2"/>
      <w:szCs w:val="20"/>
    </w:rPr>
  </w:style>
  <w:style w:type="paragraph" w:customStyle="1" w:styleId="1e">
    <w:name w:val="→(1)"/>
    <w:basedOn w:val="a3"/>
    <w:rsid w:val="005B0718"/>
    <w:pPr>
      <w:widowControl w:val="0"/>
      <w:ind w:leftChars="200" w:left="420" w:firstLineChars="100" w:firstLine="210"/>
      <w:jc w:val="both"/>
    </w:pPr>
    <w:rPr>
      <w:rFonts w:cs="ＭＳ 明朝"/>
      <w:kern w:val="2"/>
      <w:szCs w:val="20"/>
    </w:rPr>
  </w:style>
  <w:style w:type="paragraph" w:styleId="1f">
    <w:name w:val="index 1"/>
    <w:basedOn w:val="a3"/>
    <w:next w:val="a3"/>
    <w:autoRedefine/>
    <w:rsid w:val="005B0718"/>
    <w:pPr>
      <w:widowControl w:val="0"/>
      <w:ind w:left="210" w:hangingChars="100" w:hanging="210"/>
      <w:jc w:val="both"/>
    </w:pPr>
    <w:rPr>
      <w:kern w:val="2"/>
    </w:rPr>
  </w:style>
  <w:style w:type="paragraph" w:styleId="afffc">
    <w:name w:val="index heading"/>
    <w:basedOn w:val="a3"/>
    <w:next w:val="1f"/>
    <w:rsid w:val="005B0718"/>
    <w:pPr>
      <w:widowControl w:val="0"/>
      <w:jc w:val="both"/>
    </w:pPr>
    <w:rPr>
      <w:kern w:val="2"/>
    </w:rPr>
  </w:style>
  <w:style w:type="paragraph" w:customStyle="1" w:styleId="1f0">
    <w:name w:val="ﾀｲﾄﾙ_(1)"/>
    <w:basedOn w:val="a3"/>
    <w:next w:val="a3"/>
    <w:rsid w:val="005B0718"/>
    <w:pPr>
      <w:widowControl w:val="0"/>
      <w:jc w:val="both"/>
    </w:pPr>
    <w:rPr>
      <w:b/>
      <w:kern w:val="2"/>
      <w:sz w:val="22"/>
    </w:rPr>
  </w:style>
  <w:style w:type="paragraph" w:customStyle="1" w:styleId="afffd">
    <w:name w:val="ﾀｲﾄﾙ_ｱ"/>
    <w:basedOn w:val="a3"/>
    <w:next w:val="a3"/>
    <w:rsid w:val="005B0718"/>
    <w:pPr>
      <w:widowControl w:val="0"/>
      <w:ind w:leftChars="200" w:left="200"/>
      <w:jc w:val="both"/>
    </w:pPr>
    <w:rPr>
      <w:b/>
      <w:kern w:val="2"/>
    </w:rPr>
  </w:style>
  <w:style w:type="paragraph" w:customStyle="1" w:styleId="afffe">
    <w:name w:val="ﾀｲﾄﾙ_(ｱ)"/>
    <w:basedOn w:val="a3"/>
    <w:next w:val="a3"/>
    <w:rsid w:val="005B0718"/>
    <w:pPr>
      <w:widowControl w:val="0"/>
      <w:ind w:leftChars="200" w:left="400" w:hangingChars="200" w:hanging="200"/>
      <w:jc w:val="both"/>
    </w:pPr>
    <w:rPr>
      <w:kern w:val="2"/>
    </w:rPr>
  </w:style>
  <w:style w:type="character" w:customStyle="1" w:styleId="data5">
    <w:name w:val="data5"/>
    <w:rsid w:val="005B0718"/>
    <w:rPr>
      <w:color w:val="555555"/>
      <w:sz w:val="20"/>
      <w:szCs w:val="20"/>
    </w:rPr>
  </w:style>
  <w:style w:type="paragraph" w:customStyle="1" w:styleId="affff">
    <w:name w:val="様式記載事項_※"/>
    <w:rsid w:val="005B0718"/>
    <w:pPr>
      <w:spacing w:line="340" w:lineRule="exact"/>
      <w:ind w:leftChars="200" w:left="300" w:rightChars="100" w:right="100" w:hangingChars="100" w:hanging="100"/>
    </w:pPr>
    <w:rPr>
      <w:rFonts w:ascii="ＭＳ 明朝" w:hAnsi="ＭＳ 明朝" w:cs="ＭＳ 明朝"/>
      <w:kern w:val="2"/>
    </w:rPr>
  </w:style>
  <w:style w:type="paragraph" w:customStyle="1" w:styleId="1f1">
    <w:name w:val="スタイル 様式記載事項1"/>
    <w:basedOn w:val="a3"/>
    <w:rsid w:val="005B0718"/>
    <w:pPr>
      <w:widowControl w:val="0"/>
      <w:ind w:leftChars="100" w:left="410" w:hangingChars="100" w:hanging="200"/>
      <w:jc w:val="both"/>
    </w:pPr>
    <w:rPr>
      <w:rFonts w:hAnsi="ＭＳ 明朝" w:cs="ＭＳ 明朝"/>
      <w:kern w:val="2"/>
      <w:sz w:val="20"/>
      <w:szCs w:val="20"/>
    </w:rPr>
  </w:style>
  <w:style w:type="paragraph" w:customStyle="1" w:styleId="1f2">
    <w:name w:val="様式記載事項_1"/>
    <w:rsid w:val="005B0718"/>
    <w:pPr>
      <w:spacing w:line="340" w:lineRule="exact"/>
      <w:ind w:leftChars="100" w:left="200" w:rightChars="100" w:right="100" w:hangingChars="100" w:hanging="100"/>
    </w:pPr>
    <w:rPr>
      <w:rFonts w:ascii="ＭＳ 明朝" w:hAnsi="ＭＳ 明朝" w:cs="ＭＳ 明朝"/>
      <w:kern w:val="2"/>
    </w:rPr>
  </w:style>
  <w:style w:type="paragraph" w:customStyle="1" w:styleId="211">
    <w:name w:val="スタイル スタイル 様式記載事項_※ + 左 :  2 字 ぶら下げインデント :  1 字"/>
    <w:basedOn w:val="affff"/>
    <w:rsid w:val="005B0718"/>
    <w:pPr>
      <w:ind w:left="620" w:hanging="200"/>
    </w:pPr>
  </w:style>
  <w:style w:type="paragraph" w:styleId="affff0">
    <w:name w:val="Note Heading"/>
    <w:basedOn w:val="a3"/>
    <w:next w:val="a3"/>
    <w:link w:val="affff1"/>
    <w:rsid w:val="005B0718"/>
    <w:pPr>
      <w:widowControl w:val="0"/>
      <w:jc w:val="center"/>
    </w:pPr>
    <w:rPr>
      <w:kern w:val="2"/>
    </w:rPr>
  </w:style>
  <w:style w:type="character" w:customStyle="1" w:styleId="affff1">
    <w:name w:val="記 (文字)"/>
    <w:basedOn w:val="a5"/>
    <w:link w:val="affff0"/>
    <w:rsid w:val="005B0718"/>
    <w:rPr>
      <w:rFonts w:ascii="ＭＳ 明朝"/>
      <w:kern w:val="2"/>
      <w:sz w:val="21"/>
      <w:szCs w:val="24"/>
    </w:rPr>
  </w:style>
  <w:style w:type="character" w:customStyle="1" w:styleId="af6">
    <w:name w:val="コメント文字列 (文字)"/>
    <w:basedOn w:val="a5"/>
    <w:link w:val="af5"/>
    <w:semiHidden/>
    <w:rsid w:val="005B0718"/>
    <w:rPr>
      <w:rFonts w:ascii="ＭＳ 明朝"/>
      <w:sz w:val="21"/>
      <w:szCs w:val="24"/>
    </w:rPr>
  </w:style>
  <w:style w:type="character" w:customStyle="1" w:styleId="af8">
    <w:name w:val="コメント内容 (文字)"/>
    <w:basedOn w:val="af6"/>
    <w:link w:val="af7"/>
    <w:uiPriority w:val="99"/>
    <w:semiHidden/>
    <w:rsid w:val="005B0718"/>
    <w:rPr>
      <w:rFonts w:ascii="ＭＳ 明朝"/>
      <w:b/>
      <w:bCs/>
      <w:sz w:val="21"/>
      <w:szCs w:val="24"/>
    </w:rPr>
  </w:style>
  <w:style w:type="paragraph" w:customStyle="1" w:styleId="1f3">
    <w:name w:val="本文1"/>
    <w:basedOn w:val="a3"/>
    <w:rsid w:val="005B0718"/>
    <w:pPr>
      <w:ind w:leftChars="50" w:left="105" w:firstLineChars="100" w:firstLine="210"/>
      <w:jc w:val="both"/>
    </w:pPr>
    <w:rPr>
      <w:rFonts w:ascii="Century" w:eastAsiaTheme="minorEastAsia" w:cstheme="minorBidi"/>
      <w:color w:val="0D0D0D" w:themeColor="text1" w:themeTint="F2"/>
      <w:kern w:val="2"/>
      <w:szCs w:val="21"/>
    </w:rPr>
  </w:style>
  <w:style w:type="paragraph" w:customStyle="1" w:styleId="affff2">
    <w:name w:val="本文ア"/>
    <w:basedOn w:val="a3"/>
    <w:rsid w:val="005B0718"/>
    <w:pPr>
      <w:ind w:leftChars="300" w:left="630" w:firstLineChars="100" w:firstLine="210"/>
      <w:jc w:val="both"/>
    </w:pPr>
    <w:rPr>
      <w:rFonts w:ascii="Century" w:eastAsiaTheme="minorEastAsia" w:cstheme="minorBidi"/>
      <w:color w:val="0D0D0D" w:themeColor="text1" w:themeTint="F2"/>
      <w:kern w:val="2"/>
      <w:szCs w:val="21"/>
    </w:rPr>
  </w:style>
  <w:style w:type="character" w:customStyle="1" w:styleId="28">
    <w:name w:val="スタイル2 (文字)"/>
    <w:basedOn w:val="36"/>
    <w:link w:val="27"/>
    <w:rsid w:val="005B0718"/>
    <w:rPr>
      <w:rFonts w:ascii="Arial" w:eastAsia="ＭＳ ゴシック" w:hAnsi="Arial"/>
      <w:b/>
      <w:color w:val="FF0000"/>
      <w:kern w:val="2"/>
      <w:sz w:val="36"/>
    </w:rPr>
  </w:style>
  <w:style w:type="paragraph" w:customStyle="1" w:styleId="affff3">
    <w:name w:val="本文（ア）"/>
    <w:basedOn w:val="a3"/>
    <w:rsid w:val="005B0718"/>
    <w:pPr>
      <w:ind w:leftChars="450" w:left="945" w:firstLineChars="100" w:firstLine="210"/>
      <w:jc w:val="both"/>
    </w:pPr>
    <w:rPr>
      <w:rFonts w:ascii="Century" w:eastAsiaTheme="minorEastAsia" w:cstheme="minorBidi"/>
      <w:color w:val="0D0D0D" w:themeColor="text1" w:themeTint="F2"/>
      <w:kern w:val="2"/>
      <w:szCs w:val="21"/>
    </w:rPr>
  </w:style>
  <w:style w:type="character" w:customStyle="1" w:styleId="afa">
    <w:name w:val="吹き出し (文字)"/>
    <w:basedOn w:val="a5"/>
    <w:link w:val="af9"/>
    <w:uiPriority w:val="99"/>
    <w:semiHidden/>
    <w:rsid w:val="005B0718"/>
    <w:rPr>
      <w:rFonts w:ascii="Arial" w:eastAsia="ＭＳ ゴシック" w:hAnsi="Arial"/>
      <w:sz w:val="18"/>
      <w:szCs w:val="18"/>
    </w:rPr>
  </w:style>
  <w:style w:type="paragraph" w:customStyle="1" w:styleId="a2">
    <w:name w:val="スタイル(ｱ)"/>
    <w:basedOn w:val="a3"/>
    <w:rsid w:val="005B0718"/>
    <w:pPr>
      <w:numPr>
        <w:numId w:val="41"/>
      </w:numPr>
      <w:tabs>
        <w:tab w:val="left" w:pos="1050"/>
        <w:tab w:val="left" w:pos="1134"/>
      </w:tabs>
      <w:ind w:leftChars="200" w:left="840"/>
      <w:jc w:val="both"/>
    </w:pPr>
    <w:rPr>
      <w:rFonts w:ascii="Century" w:eastAsiaTheme="minorEastAsia" w:cstheme="minorBidi"/>
      <w:color w:val="00B050"/>
      <w:kern w:val="2"/>
      <w:szCs w:val="21"/>
    </w:rPr>
  </w:style>
  <w:style w:type="paragraph" w:customStyle="1" w:styleId="affff4">
    <w:name w:val="本文a"/>
    <w:basedOn w:val="a3"/>
    <w:rsid w:val="005B0718"/>
    <w:pPr>
      <w:keepNext/>
      <w:ind w:leftChars="400" w:left="840" w:firstLineChars="100" w:firstLine="210"/>
      <w:jc w:val="both"/>
    </w:pPr>
    <w:rPr>
      <w:rFonts w:ascii="Century" w:eastAsiaTheme="minorEastAsia" w:cstheme="minorBidi"/>
      <w:color w:val="0D0D0D" w:themeColor="text1" w:themeTint="F2"/>
      <w:kern w:val="2"/>
      <w:szCs w:val="21"/>
    </w:rPr>
  </w:style>
  <w:style w:type="paragraph" w:customStyle="1" w:styleId="abc">
    <w:name w:val="a)b)c)箇条書き"/>
    <w:basedOn w:val="a3"/>
    <w:rsid w:val="005B0718"/>
    <w:pPr>
      <w:numPr>
        <w:ilvl w:val="2"/>
        <w:numId w:val="42"/>
      </w:numPr>
      <w:tabs>
        <w:tab w:val="clear" w:pos="1620"/>
        <w:tab w:val="num" w:pos="840"/>
      </w:tabs>
      <w:ind w:leftChars="250" w:left="607" w:rightChars="50" w:right="50" w:hanging="357"/>
      <w:jc w:val="both"/>
    </w:pPr>
    <w:rPr>
      <w:rFonts w:ascii="Century" w:eastAsiaTheme="minorEastAsia" w:cstheme="minorBidi"/>
      <w:color w:val="0D0D0D" w:themeColor="text1" w:themeTint="F2"/>
      <w:kern w:val="2"/>
      <w:szCs w:val="21"/>
    </w:rPr>
  </w:style>
  <w:style w:type="paragraph" w:customStyle="1" w:styleId="1230">
    <w:name w:val="1)2)3)箇条書き"/>
    <w:basedOn w:val="a3"/>
    <w:rsid w:val="005B0718"/>
    <w:pPr>
      <w:numPr>
        <w:ilvl w:val="1"/>
        <w:numId w:val="42"/>
      </w:numPr>
      <w:tabs>
        <w:tab w:val="clear" w:pos="1200"/>
        <w:tab w:val="num" w:pos="840"/>
      </w:tabs>
      <w:ind w:leftChars="250" w:left="607" w:rightChars="50" w:right="50" w:hanging="357"/>
      <w:jc w:val="both"/>
    </w:pPr>
    <w:rPr>
      <w:rFonts w:ascii="Century" w:eastAsiaTheme="minorEastAsia" w:cstheme="minorBidi"/>
      <w:color w:val="0D0D0D" w:themeColor="text1" w:themeTint="F2"/>
      <w:kern w:val="2"/>
      <w:szCs w:val="21"/>
    </w:rPr>
  </w:style>
  <w:style w:type="paragraph" w:customStyle="1" w:styleId="123">
    <w:name w:val="123箇条書き"/>
    <w:basedOn w:val="a3"/>
    <w:rsid w:val="005B0718"/>
    <w:pPr>
      <w:numPr>
        <w:numId w:val="42"/>
      </w:numPr>
      <w:ind w:rightChars="50" w:right="50"/>
      <w:jc w:val="both"/>
    </w:pPr>
    <w:rPr>
      <w:rFonts w:ascii="Century" w:eastAsiaTheme="minorEastAsia" w:cstheme="minorBidi"/>
      <w:color w:val="0D0D0D" w:themeColor="text1" w:themeTint="F2"/>
      <w:kern w:val="2"/>
      <w:szCs w:val="21"/>
    </w:rPr>
  </w:style>
  <w:style w:type="paragraph" w:customStyle="1" w:styleId="affff5">
    <w:name w:val="スタイル(a）"/>
    <w:rsid w:val="005B0718"/>
    <w:pPr>
      <w:keepNext/>
      <w:tabs>
        <w:tab w:val="left" w:pos="1260"/>
      </w:tabs>
      <w:ind w:left="1050"/>
      <w:jc w:val="both"/>
    </w:pPr>
    <w:rPr>
      <w:rFonts w:eastAsiaTheme="minorEastAsia" w:cstheme="minorBidi"/>
      <w:color w:val="000000" w:themeColor="text1"/>
      <w:kern w:val="2"/>
      <w:sz w:val="21"/>
      <w:szCs w:val="21"/>
    </w:rPr>
  </w:style>
  <w:style w:type="paragraph" w:customStyle="1" w:styleId="a1">
    <w:name w:val="見出し（ア）"/>
    <w:basedOn w:val="a2"/>
    <w:next w:val="a3"/>
    <w:rsid w:val="005B0718"/>
    <w:pPr>
      <w:numPr>
        <w:numId w:val="43"/>
      </w:numPr>
      <w:tabs>
        <w:tab w:val="left" w:pos="993"/>
        <w:tab w:val="left" w:pos="1276"/>
      </w:tabs>
      <w:ind w:left="840"/>
    </w:pPr>
  </w:style>
  <w:style w:type="paragraph" w:customStyle="1" w:styleId="affff6">
    <w:name w:val="本文（１）"/>
    <w:basedOn w:val="a3"/>
    <w:rsid w:val="005B0718"/>
    <w:pPr>
      <w:ind w:leftChars="250" w:left="525" w:firstLineChars="100" w:firstLine="210"/>
      <w:jc w:val="both"/>
    </w:pPr>
    <w:rPr>
      <w:rFonts w:ascii="Century" w:eastAsiaTheme="minorEastAsia" w:cstheme="minorBidi"/>
      <w:color w:val="0D0D0D" w:themeColor="text1" w:themeTint="F2"/>
      <w:kern w:val="2"/>
      <w:szCs w:val="21"/>
    </w:rPr>
  </w:style>
  <w:style w:type="paragraph" w:customStyle="1" w:styleId="a0">
    <w:name w:val="スタイルａ"/>
    <w:basedOn w:val="a3"/>
    <w:next w:val="affff5"/>
    <w:rsid w:val="005B0718"/>
    <w:pPr>
      <w:numPr>
        <w:numId w:val="45"/>
      </w:numPr>
      <w:ind w:leftChars="400" w:left="820"/>
      <w:jc w:val="both"/>
    </w:pPr>
    <w:rPr>
      <w:rFonts w:ascii="Century" w:eastAsiaTheme="minorEastAsia" w:cstheme="minorBidi"/>
      <w:color w:val="00B050"/>
      <w:kern w:val="2"/>
      <w:szCs w:val="21"/>
    </w:rPr>
  </w:style>
  <w:style w:type="paragraph" w:customStyle="1" w:styleId="47">
    <w:name w:val="本文 4"/>
    <w:basedOn w:val="a3"/>
    <w:autoRedefine/>
    <w:rsid w:val="005B0718"/>
    <w:pPr>
      <w:ind w:leftChars="200" w:left="420" w:firstLineChars="100" w:firstLine="210"/>
      <w:jc w:val="both"/>
    </w:pPr>
    <w:rPr>
      <w:rFonts w:eastAsiaTheme="minorEastAsia" w:hAnsi="ＭＳ 明朝" w:cstheme="minorBidi"/>
      <w:color w:val="0D0D0D" w:themeColor="text1" w:themeTint="F2"/>
      <w:kern w:val="2"/>
      <w:szCs w:val="21"/>
      <w:lang w:val="en-AU"/>
    </w:rPr>
  </w:style>
  <w:style w:type="paragraph" w:customStyle="1" w:styleId="48">
    <w:name w:val="スタイル 本文 4 + 自動"/>
    <w:basedOn w:val="47"/>
    <w:rsid w:val="005B0718"/>
    <w:pPr>
      <w:ind w:left="100"/>
    </w:pPr>
    <w:rPr>
      <w:kern w:val="0"/>
    </w:rPr>
  </w:style>
  <w:style w:type="paragraph" w:customStyle="1" w:styleId="4111">
    <w:name w:val="スタイル スタイル 本文 4 + 自動 右  1 字 + 左 :  1 字 最初の行 :  1 字"/>
    <w:basedOn w:val="a3"/>
    <w:rsid w:val="005B0718"/>
    <w:pPr>
      <w:ind w:leftChars="200" w:left="200" w:firstLineChars="100" w:firstLine="210"/>
      <w:jc w:val="both"/>
    </w:pPr>
    <w:rPr>
      <w:rFonts w:eastAsiaTheme="minorEastAsia" w:hAnsi="ＭＳ 明朝" w:cs="ＭＳ 明朝"/>
      <w:color w:val="0D0D0D" w:themeColor="text1" w:themeTint="F2"/>
      <w:kern w:val="2"/>
      <w:szCs w:val="21"/>
      <w:lang w:val="en-AU"/>
    </w:rPr>
  </w:style>
  <w:style w:type="paragraph" w:customStyle="1" w:styleId="affff7">
    <w:name w:val="なかぐろ"/>
    <w:basedOn w:val="a3"/>
    <w:link w:val="affff8"/>
    <w:rsid w:val="005B0718"/>
    <w:pPr>
      <w:widowControl w:val="0"/>
      <w:ind w:left="210" w:hangingChars="100" w:hanging="210"/>
      <w:jc w:val="both"/>
    </w:pPr>
    <w:rPr>
      <w:rFonts w:hAnsi="ＭＳ 明朝"/>
      <w:color w:val="0D0D0D" w:themeColor="text1" w:themeTint="F2"/>
      <w:kern w:val="2"/>
      <w:szCs w:val="21"/>
    </w:rPr>
  </w:style>
  <w:style w:type="character" w:customStyle="1" w:styleId="affff8">
    <w:name w:val="なかぐろ (文字)"/>
    <w:link w:val="affff7"/>
    <w:rsid w:val="005B0718"/>
    <w:rPr>
      <w:rFonts w:ascii="ＭＳ 明朝" w:hAnsi="ＭＳ 明朝"/>
      <w:color w:val="0D0D0D" w:themeColor="text1" w:themeTint="F2"/>
      <w:kern w:val="2"/>
      <w:sz w:val="21"/>
      <w:szCs w:val="21"/>
    </w:rPr>
  </w:style>
  <w:style w:type="character" w:customStyle="1" w:styleId="14">
    <w:name w:val="スタイル1 (文字)"/>
    <w:basedOn w:val="affff8"/>
    <w:link w:val="12"/>
    <w:rsid w:val="005B0718"/>
    <w:rPr>
      <w:rFonts w:ascii="ＭＳ 明朝" w:eastAsia="ＭＳ ゴシック" w:hAnsi="ＭＳ 明朝"/>
      <w:b/>
      <w:color w:val="0D0D0D" w:themeColor="text1" w:themeTint="F2"/>
      <w:kern w:val="2"/>
      <w:sz w:val="24"/>
      <w:szCs w:val="24"/>
    </w:rPr>
  </w:style>
  <w:style w:type="paragraph" w:styleId="93">
    <w:name w:val="toc 9"/>
    <w:basedOn w:val="a3"/>
    <w:next w:val="a3"/>
    <w:autoRedefine/>
    <w:uiPriority w:val="39"/>
    <w:unhideWhenUsed/>
    <w:rsid w:val="005B0718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affff9">
    <w:name w:val="中黒"/>
    <w:basedOn w:val="a3"/>
    <w:link w:val="affffa"/>
    <w:qFormat/>
    <w:rsid w:val="005B0718"/>
    <w:pPr>
      <w:widowControl w:val="0"/>
      <w:autoSpaceDE w:val="0"/>
      <w:autoSpaceDN w:val="0"/>
      <w:ind w:left="160" w:hangingChars="100" w:hanging="160"/>
      <w:jc w:val="both"/>
    </w:pPr>
    <w:rPr>
      <w:rFonts w:hAnsi="ＭＳ 明朝" w:cs="ＭＳ明朝"/>
      <w:color w:val="000000" w:themeColor="text1"/>
      <w:sz w:val="16"/>
      <w:szCs w:val="16"/>
    </w:rPr>
  </w:style>
  <w:style w:type="character" w:customStyle="1" w:styleId="affffa">
    <w:name w:val="中黒 (文字)"/>
    <w:basedOn w:val="a5"/>
    <w:link w:val="affff9"/>
    <w:rsid w:val="005B0718"/>
    <w:rPr>
      <w:rFonts w:ascii="ＭＳ 明朝" w:hAnsi="ＭＳ 明朝" w:cs="ＭＳ明朝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9A37-DC64-4AF1-9E8C-90F056B8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5</CharactersWithSpaces>
  <SharedDoc>false</SharedDoc>
  <HLinks>
    <vt:vector size="330" baseType="variant">
      <vt:variant>
        <vt:i4>124524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0786067</vt:lpwstr>
      </vt:variant>
      <vt:variant>
        <vt:i4>124524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0786066</vt:lpwstr>
      </vt:variant>
      <vt:variant>
        <vt:i4>124524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0786065</vt:lpwstr>
      </vt:variant>
      <vt:variant>
        <vt:i4>124524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0786064</vt:lpwstr>
      </vt:variant>
      <vt:variant>
        <vt:i4>124524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0786063</vt:lpwstr>
      </vt:variant>
      <vt:variant>
        <vt:i4>124524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0786062</vt:lpwstr>
      </vt:variant>
      <vt:variant>
        <vt:i4>124524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0786061</vt:lpwstr>
      </vt:variant>
      <vt:variant>
        <vt:i4>12452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0786060</vt:lpwstr>
      </vt:variant>
      <vt:variant>
        <vt:i4>104863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0786059</vt:lpwstr>
      </vt:variant>
      <vt:variant>
        <vt:i4>10486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0786058</vt:lpwstr>
      </vt:variant>
      <vt:variant>
        <vt:i4>10486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0786057</vt:lpwstr>
      </vt:variant>
      <vt:variant>
        <vt:i4>10486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0786056</vt:lpwstr>
      </vt:variant>
      <vt:variant>
        <vt:i4>10486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0786055</vt:lpwstr>
      </vt:variant>
      <vt:variant>
        <vt:i4>10486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0786054</vt:lpwstr>
      </vt:variant>
      <vt:variant>
        <vt:i4>10486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0786053</vt:lpwstr>
      </vt:variant>
      <vt:variant>
        <vt:i4>10486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0786052</vt:lpwstr>
      </vt:variant>
      <vt:variant>
        <vt:i4>104863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0786051</vt:lpwstr>
      </vt:variant>
      <vt:variant>
        <vt:i4>10486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0786050</vt:lpwstr>
      </vt:variant>
      <vt:variant>
        <vt:i4>11141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0786049</vt:lpwstr>
      </vt:variant>
      <vt:variant>
        <vt:i4>11141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0786048</vt:lpwstr>
      </vt:variant>
      <vt:variant>
        <vt:i4>11141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0786047</vt:lpwstr>
      </vt:variant>
      <vt:variant>
        <vt:i4>11141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0786046</vt:lpwstr>
      </vt:variant>
      <vt:variant>
        <vt:i4>11141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0786045</vt:lpwstr>
      </vt:variant>
      <vt:variant>
        <vt:i4>11141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0786044</vt:lpwstr>
      </vt:variant>
      <vt:variant>
        <vt:i4>11141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0786043</vt:lpwstr>
      </vt:variant>
      <vt:variant>
        <vt:i4>11141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0786042</vt:lpwstr>
      </vt:variant>
      <vt:variant>
        <vt:i4>11141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0786041</vt:lpwstr>
      </vt:variant>
      <vt:variant>
        <vt:i4>11141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0786040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0786039</vt:lpwstr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0786038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0786037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0786036</vt:lpwstr>
      </vt:variant>
      <vt:variant>
        <vt:i4>14418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0786035</vt:lpwstr>
      </vt:variant>
      <vt:variant>
        <vt:i4>14418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0786034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0786033</vt:lpwstr>
      </vt:variant>
      <vt:variant>
        <vt:i4>14418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0786032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0786031</vt:lpwstr>
      </vt:variant>
      <vt:variant>
        <vt:i4>14418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0786030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0786029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0786028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0786027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0786026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0786025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0786024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0786023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0786022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0786021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0786020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0786019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0786018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0786017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786016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786015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786014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7860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5-24T01:58:00Z</cp:lastPrinted>
  <dcterms:created xsi:type="dcterms:W3CDTF">2019-05-08T12:26:00Z</dcterms:created>
  <dcterms:modified xsi:type="dcterms:W3CDTF">2019-05-24T01:14:00Z</dcterms:modified>
</cp:coreProperties>
</file>